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041D" w14:textId="77777777" w:rsidR="00927E35" w:rsidRDefault="00927E3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1A9BCF" w14:textId="286C2542" w:rsidR="00BF48FB" w:rsidRPr="00607EAC" w:rsidRDefault="00D3770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027DC">
        <w:rPr>
          <w:rFonts w:ascii="Arial" w:hAnsi="Arial" w:cs="Arial"/>
          <w:b/>
          <w:bCs/>
          <w:sz w:val="22"/>
          <w:szCs w:val="22"/>
        </w:rPr>
        <w:t>UMOWA</w:t>
      </w:r>
      <w:r w:rsidR="005D6629" w:rsidRPr="005027D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17E">
        <w:rPr>
          <w:rFonts w:ascii="Arial" w:hAnsi="Arial" w:cs="Arial"/>
          <w:b/>
          <w:bCs/>
          <w:sz w:val="22"/>
          <w:szCs w:val="22"/>
        </w:rPr>
        <w:t>Nr SA.271</w:t>
      </w:r>
      <w:r w:rsidR="002E01A9">
        <w:rPr>
          <w:rFonts w:ascii="Arial" w:hAnsi="Arial" w:cs="Arial"/>
          <w:b/>
          <w:bCs/>
          <w:sz w:val="22"/>
          <w:szCs w:val="22"/>
        </w:rPr>
        <w:t>.</w:t>
      </w:r>
      <w:r w:rsidR="00E63239">
        <w:rPr>
          <w:rFonts w:ascii="Arial" w:hAnsi="Arial" w:cs="Arial"/>
          <w:b/>
          <w:bCs/>
          <w:sz w:val="22"/>
          <w:szCs w:val="22"/>
          <w:lang w:val="pl-PL"/>
        </w:rPr>
        <w:t xml:space="preserve"> …  </w:t>
      </w:r>
      <w:r w:rsidR="0062617E">
        <w:rPr>
          <w:rFonts w:ascii="Arial" w:hAnsi="Arial" w:cs="Arial"/>
          <w:b/>
          <w:bCs/>
          <w:sz w:val="22"/>
          <w:szCs w:val="22"/>
        </w:rPr>
        <w:t>.202</w:t>
      </w:r>
      <w:r w:rsidR="00607EAC">
        <w:rPr>
          <w:rFonts w:ascii="Arial" w:hAnsi="Arial" w:cs="Arial"/>
          <w:b/>
          <w:bCs/>
          <w:sz w:val="22"/>
          <w:szCs w:val="22"/>
          <w:lang w:val="pl-PL"/>
        </w:rPr>
        <w:t>3</w:t>
      </w:r>
    </w:p>
    <w:p w14:paraId="3CD834C8" w14:textId="77777777" w:rsidR="00BF48FB" w:rsidRDefault="00BF48FB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6DBBAA" w14:textId="77777777" w:rsidR="00C24555" w:rsidRPr="005027DC" w:rsidRDefault="00C24555" w:rsidP="005027DC">
      <w:pPr>
        <w:pStyle w:val="Zwykytekst"/>
        <w:spacing w:line="276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C54EE4" w14:textId="4B08591F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>zawarta w dniu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</w:t>
      </w:r>
      <w:r w:rsidR="002E01A9">
        <w:rPr>
          <w:rFonts w:ascii="Arial" w:hAnsi="Arial" w:cs="Arial"/>
          <w:color w:val="000000"/>
          <w:sz w:val="22"/>
          <w:szCs w:val="22"/>
        </w:rPr>
        <w:t>…</w:t>
      </w:r>
      <w:r w:rsidR="00BD5B0A" w:rsidRPr="006F1F52">
        <w:rPr>
          <w:rFonts w:ascii="Arial" w:hAnsi="Arial" w:cs="Arial"/>
          <w:color w:val="000000"/>
          <w:sz w:val="22"/>
          <w:szCs w:val="22"/>
        </w:rPr>
        <w:t>………..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BD5B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roku w </w:t>
      </w:r>
      <w:proofErr w:type="spellStart"/>
      <w:r w:rsidR="00607EAC">
        <w:rPr>
          <w:rFonts w:ascii="Arial" w:hAnsi="Arial" w:cs="Arial"/>
          <w:color w:val="000000"/>
          <w:sz w:val="22"/>
          <w:szCs w:val="22"/>
        </w:rPr>
        <w:t>Wichrowie</w:t>
      </w:r>
      <w:proofErr w:type="spellEnd"/>
      <w:r w:rsidRPr="00CE08E7">
        <w:rPr>
          <w:rFonts w:ascii="Arial" w:hAnsi="Arial" w:cs="Arial"/>
          <w:color w:val="000000"/>
          <w:sz w:val="22"/>
          <w:szCs w:val="22"/>
        </w:rPr>
        <w:t xml:space="preserve"> pomiędzy:</w:t>
      </w:r>
    </w:p>
    <w:p w14:paraId="5223A212" w14:textId="6FECC22C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Skarbem Państwa Państwowym Gospodarstwem Leśnym Lasy Państwowe Nadleśnictwem </w:t>
      </w:r>
      <w:r w:rsidR="00607EAC">
        <w:rPr>
          <w:rFonts w:ascii="Arial" w:hAnsi="Arial" w:cs="Arial"/>
          <w:color w:val="000000"/>
          <w:sz w:val="22"/>
          <w:szCs w:val="22"/>
        </w:rPr>
        <w:t>Wichrowo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0D71EB" w14:textId="20B3F800" w:rsidR="005027DC" w:rsidRPr="00CE08E7" w:rsidRDefault="00607EA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chrowo 2</w:t>
      </w:r>
      <w:r w:rsidR="005027DC" w:rsidRPr="00CE08E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11-040 Dobre Miasto NIP: </w:t>
      </w:r>
      <w:r w:rsidRPr="00607EAC">
        <w:rPr>
          <w:rFonts w:ascii="Arial" w:hAnsi="Arial" w:cs="Arial"/>
          <w:color w:val="000000"/>
          <w:sz w:val="22"/>
          <w:szCs w:val="22"/>
        </w:rPr>
        <w:t>7390001783</w:t>
      </w:r>
    </w:p>
    <w:p w14:paraId="6AD814FE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CE08E7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7EAA3F31" w14:textId="77777777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reprezentowanym przez: </w:t>
      </w:r>
    </w:p>
    <w:p w14:paraId="644742CB" w14:textId="2E083EAE" w:rsidR="005027DC" w:rsidRPr="00CE08E7" w:rsidRDefault="005027DC" w:rsidP="00927E3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08E7">
        <w:rPr>
          <w:rFonts w:ascii="Arial" w:hAnsi="Arial" w:cs="Arial"/>
          <w:color w:val="000000"/>
          <w:sz w:val="22"/>
          <w:szCs w:val="22"/>
        </w:rPr>
        <w:t xml:space="preserve">Nadleśniczego Nadleśnictwa </w:t>
      </w:r>
      <w:r w:rsidR="00607EAC">
        <w:rPr>
          <w:rFonts w:ascii="Arial" w:hAnsi="Arial" w:cs="Arial"/>
          <w:color w:val="000000"/>
          <w:sz w:val="22"/>
          <w:szCs w:val="22"/>
        </w:rPr>
        <w:t>Wichrowo</w:t>
      </w:r>
      <w:r w:rsidRPr="00CE08E7">
        <w:rPr>
          <w:rFonts w:ascii="Arial" w:hAnsi="Arial" w:cs="Arial"/>
          <w:color w:val="000000"/>
          <w:sz w:val="22"/>
          <w:szCs w:val="22"/>
        </w:rPr>
        <w:t xml:space="preserve"> </w:t>
      </w:r>
      <w:r w:rsidR="00607EAC">
        <w:rPr>
          <w:rFonts w:ascii="Arial" w:hAnsi="Arial" w:cs="Arial"/>
          <w:color w:val="000000"/>
          <w:sz w:val="22"/>
          <w:szCs w:val="22"/>
        </w:rPr>
        <w:t>– Waldemara Ostrowskiego</w:t>
      </w:r>
    </w:p>
    <w:p w14:paraId="1CDA59AA" w14:textId="77777777" w:rsidR="007143A7" w:rsidRPr="00D65E4C" w:rsidRDefault="00555576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 xml:space="preserve">a </w:t>
      </w:r>
    </w:p>
    <w:p w14:paraId="7FAE8228" w14:textId="32692574"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  <w:r w:rsidR="00D65E4C" w:rsidRPr="00D65E4C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, </w:t>
      </w:r>
    </w:p>
    <w:p w14:paraId="64C42999" w14:textId="1651105A" w:rsidR="0062617E" w:rsidRDefault="00F75789" w:rsidP="00927E35">
      <w:pPr>
        <w:spacing w:line="276" w:lineRule="auto"/>
        <w:jc w:val="both"/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Adres:………………………………………………………………</w:t>
      </w:r>
      <w:r w:rsidR="009A6879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NIP:</w:t>
      </w:r>
      <w:r w:rsidR="007E656E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……………………………..</w:t>
      </w:r>
    </w:p>
    <w:p w14:paraId="547CB02B" w14:textId="38F9644A" w:rsidR="0062617E" w:rsidRPr="0062617E" w:rsidRDefault="0062617E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</w:t>
      </w:r>
      <w:r w:rsidRPr="00D65E4C">
        <w:rPr>
          <w:rFonts w:ascii="Arial" w:hAnsi="Arial" w:cs="Arial"/>
          <w:sz w:val="22"/>
          <w:szCs w:val="22"/>
        </w:rPr>
        <w:t xml:space="preserve"> </w:t>
      </w:r>
      <w:r w:rsidRPr="00D65E4C"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,</w:t>
      </w:r>
      <w:r w:rsidR="00126DA6">
        <w:rPr>
          <w:rFonts w:ascii="Arial" w:hAnsi="Arial" w:cs="Arial"/>
          <w:sz w:val="22"/>
          <w:szCs w:val="22"/>
        </w:rPr>
        <w:t xml:space="preserve"> zaś łącznie zwani </w:t>
      </w:r>
      <w:r w:rsidR="00126DA6" w:rsidRPr="00BE3340">
        <w:rPr>
          <w:rFonts w:ascii="Arial" w:hAnsi="Arial" w:cs="Arial"/>
          <w:b/>
          <w:bCs/>
          <w:sz w:val="22"/>
          <w:szCs w:val="22"/>
        </w:rPr>
        <w:t>Stronami</w:t>
      </w:r>
    </w:p>
    <w:p w14:paraId="4E7F3670" w14:textId="77777777" w:rsidR="00D65E4C" w:rsidRPr="007143A7" w:rsidRDefault="00555576" w:rsidP="00927E3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65E4C">
        <w:rPr>
          <w:rFonts w:ascii="Arial" w:hAnsi="Arial" w:cs="Arial"/>
          <w:sz w:val="22"/>
          <w:szCs w:val="22"/>
        </w:rPr>
        <w:t>reprezentowan</w:t>
      </w:r>
      <w:r w:rsidR="00324A51" w:rsidRPr="00D65E4C">
        <w:rPr>
          <w:rFonts w:ascii="Arial" w:hAnsi="Arial" w:cs="Arial"/>
          <w:sz w:val="22"/>
          <w:szCs w:val="22"/>
        </w:rPr>
        <w:t xml:space="preserve">ą </w:t>
      </w:r>
      <w:r w:rsidRPr="00D65E4C">
        <w:rPr>
          <w:rFonts w:ascii="Arial" w:hAnsi="Arial" w:cs="Arial"/>
          <w:sz w:val="22"/>
          <w:szCs w:val="22"/>
        </w:rPr>
        <w:t>przez</w:t>
      </w:r>
      <w:r w:rsidR="00B8547E" w:rsidRPr="00D65E4C">
        <w:rPr>
          <w:rFonts w:ascii="Arial" w:hAnsi="Arial" w:cs="Arial"/>
          <w:sz w:val="22"/>
          <w:szCs w:val="22"/>
        </w:rPr>
        <w:t xml:space="preserve">: </w:t>
      </w:r>
      <w:r w:rsidR="00AC7F0F" w:rsidRPr="00D65E4C">
        <w:rPr>
          <w:rFonts w:ascii="Arial" w:hAnsi="Arial" w:cs="Arial"/>
          <w:sz w:val="22"/>
          <w:szCs w:val="22"/>
        </w:rPr>
        <w:t xml:space="preserve"> </w:t>
      </w:r>
    </w:p>
    <w:p w14:paraId="01585835" w14:textId="1A7127DA" w:rsidR="0062617E" w:rsidRDefault="00F75789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353CA3D9" w14:textId="77777777" w:rsidR="00DC0B3A" w:rsidRDefault="00DC0B3A" w:rsidP="00927E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C34EA9" w14:textId="3F2663B5" w:rsidR="000E64A5" w:rsidRPr="00BE3340" w:rsidRDefault="00325987" w:rsidP="000E64A5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E3340">
        <w:rPr>
          <w:rFonts w:ascii="Arial" w:hAnsi="Arial" w:cs="Arial"/>
          <w:bCs/>
          <w:sz w:val="22"/>
          <w:szCs w:val="22"/>
          <w:lang w:eastAsia="ar-SA"/>
        </w:rPr>
        <w:t>W wyniku dokonania wyboru oferty Wykonawcy na</w:t>
      </w:r>
      <w:r w:rsidR="00DD49BA" w:rsidRPr="00BE3340">
        <w:rPr>
          <w:rFonts w:ascii="Arial" w:hAnsi="Arial" w:cs="Arial"/>
          <w:bCs/>
          <w:sz w:val="22"/>
          <w:szCs w:val="22"/>
          <w:lang w:eastAsia="ar-SA"/>
        </w:rPr>
        <w:t xml:space="preserve"> zadanie pn.</w:t>
      </w:r>
      <w:r w:rsidRPr="00BE3340">
        <w:rPr>
          <w:rFonts w:ascii="Arial" w:hAnsi="Arial" w:cs="Arial"/>
          <w:bCs/>
          <w:sz w:val="22"/>
          <w:szCs w:val="22"/>
          <w:lang w:eastAsia="ar-SA"/>
        </w:rPr>
        <w:t>: „</w:t>
      </w:r>
      <w:r w:rsidR="00607EAC" w:rsidRPr="00BE3340">
        <w:rPr>
          <w:rFonts w:ascii="Arial" w:hAnsi="Arial" w:cs="Arial"/>
          <w:b/>
          <w:sz w:val="22"/>
          <w:szCs w:val="22"/>
          <w:lang w:eastAsia="ar-SA"/>
        </w:rPr>
        <w:t xml:space="preserve">Wykonanie dokumentacji projektowej i przygotowanie procesu inwestycyjnego na przebudowę  z remontem budynku </w:t>
      </w:r>
      <w:proofErr w:type="spellStart"/>
      <w:r w:rsidR="00607EAC" w:rsidRPr="00BE3340">
        <w:rPr>
          <w:rFonts w:ascii="Arial" w:hAnsi="Arial" w:cs="Arial"/>
          <w:b/>
          <w:sz w:val="22"/>
          <w:szCs w:val="22"/>
          <w:lang w:eastAsia="ar-SA"/>
        </w:rPr>
        <w:t>magazynowo-go</w:t>
      </w:r>
      <w:r w:rsidR="00CA3750" w:rsidRPr="00BE3340">
        <w:rPr>
          <w:rFonts w:ascii="Arial" w:hAnsi="Arial" w:cs="Arial"/>
          <w:b/>
          <w:sz w:val="22"/>
          <w:szCs w:val="22"/>
          <w:lang w:eastAsia="ar-SA"/>
        </w:rPr>
        <w:t>s</w:t>
      </w:r>
      <w:r w:rsidR="00607EAC" w:rsidRPr="00BE3340">
        <w:rPr>
          <w:rFonts w:ascii="Arial" w:hAnsi="Arial" w:cs="Arial"/>
          <w:b/>
          <w:sz w:val="22"/>
          <w:szCs w:val="22"/>
          <w:lang w:eastAsia="ar-SA"/>
        </w:rPr>
        <w:t>podarczego</w:t>
      </w:r>
      <w:proofErr w:type="spellEnd"/>
      <w:r w:rsidR="00607EAC" w:rsidRPr="00BE3340">
        <w:rPr>
          <w:rFonts w:ascii="Arial" w:hAnsi="Arial" w:cs="Arial"/>
          <w:b/>
          <w:sz w:val="22"/>
          <w:szCs w:val="22"/>
          <w:lang w:eastAsia="ar-SA"/>
        </w:rPr>
        <w:t xml:space="preserve"> Nadleśnictwa Wichrowo</w:t>
      </w:r>
      <w:r w:rsidR="009F3C0A" w:rsidRPr="00BE3340">
        <w:rPr>
          <w:rFonts w:ascii="Arial" w:hAnsi="Arial" w:cs="Arial"/>
          <w:bCs/>
          <w:sz w:val="22"/>
          <w:szCs w:val="22"/>
          <w:lang w:eastAsia="ar-SA"/>
        </w:rPr>
        <w:t xml:space="preserve">”, </w:t>
      </w:r>
      <w:r w:rsidR="000E64A5" w:rsidRPr="00BE3340">
        <w:rPr>
          <w:rFonts w:ascii="Arial" w:hAnsi="Arial" w:cs="Arial"/>
          <w:bCs/>
          <w:sz w:val="22"/>
          <w:szCs w:val="22"/>
          <w:lang w:eastAsia="ar-SA"/>
        </w:rPr>
        <w:t xml:space="preserve">przeprowadzonym zgodnie z Zarządzeniem nr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4</w:t>
      </w:r>
      <w:r w:rsidR="000E64A5" w:rsidRPr="00BE334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 xml:space="preserve">z dnia 18.01.2022 </w:t>
      </w:r>
      <w:r w:rsidR="000E64A5" w:rsidRPr="00BE3340">
        <w:rPr>
          <w:rFonts w:ascii="Arial" w:hAnsi="Arial" w:cs="Arial"/>
          <w:bCs/>
          <w:sz w:val="22"/>
          <w:szCs w:val="22"/>
          <w:lang w:eastAsia="ar-SA"/>
        </w:rPr>
        <w:t xml:space="preserve">Nadleśniczego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Nadleśnictwa Wichrowo</w:t>
      </w:r>
      <w:r w:rsidR="000E64A5" w:rsidRPr="00BE334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 xml:space="preserve">w </w:t>
      </w:r>
      <w:proofErr w:type="spellStart"/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spr</w:t>
      </w:r>
      <w:proofErr w:type="spellEnd"/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. regulaminu udzielania zamówień publicznych wyłączonych spod stosowania przepisów ustawy Prawo zamówień publicznych o wartości nieprzekraczającej kwoty wskazanej w art.</w:t>
      </w:r>
      <w:r w:rsidR="002F565F" w:rsidRPr="00BE334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2 ust.1</w:t>
      </w:r>
      <w:r w:rsidR="002F565F" w:rsidRPr="00BE334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>pkt 1 ustawy z dnia 11 września 2019 r. prawo zamówień publicznych</w:t>
      </w:r>
      <w:r w:rsidR="000E64A5" w:rsidRPr="00BE3340">
        <w:rPr>
          <w:rFonts w:ascii="Arial" w:hAnsi="Arial" w:cs="Arial"/>
          <w:bCs/>
          <w:sz w:val="22"/>
          <w:szCs w:val="22"/>
          <w:lang w:eastAsia="ar-SA"/>
        </w:rPr>
        <w:t>:</w:t>
      </w:r>
      <w:r w:rsidR="00607EAC" w:rsidRPr="00BE3340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6766D7D7" w14:textId="77777777" w:rsidR="000E64A5" w:rsidRPr="00325987" w:rsidRDefault="000E64A5" w:rsidP="00927E35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67FA62B3" w14:textId="77777777" w:rsidR="00B00C01" w:rsidRPr="005027DC" w:rsidRDefault="00B00C01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A95A93" w14:textId="77777777" w:rsidR="00321146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7B04824E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Przedmiot zamówienia</w:t>
      </w:r>
    </w:p>
    <w:p w14:paraId="7707E06B" w14:textId="77777777"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0C0B5" w14:textId="672D1B19" w:rsidR="001F7ED1" w:rsidRPr="0024479E" w:rsidRDefault="00D37705" w:rsidP="000B3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479E">
        <w:rPr>
          <w:rFonts w:ascii="Arial" w:hAnsi="Arial" w:cs="Arial"/>
          <w:sz w:val="22"/>
          <w:szCs w:val="22"/>
        </w:rPr>
        <w:t>Zamawiający powierza a Wykonawca przyjmuje do wykonania</w:t>
      </w:r>
      <w:r w:rsidR="00687655" w:rsidRPr="0024479E">
        <w:rPr>
          <w:rFonts w:ascii="Arial" w:hAnsi="Arial" w:cs="Arial"/>
          <w:sz w:val="22"/>
          <w:szCs w:val="22"/>
        </w:rPr>
        <w:t xml:space="preserve"> zadanie pn</w:t>
      </w:r>
      <w:r w:rsidR="00DB44BE" w:rsidRPr="0024479E">
        <w:rPr>
          <w:rFonts w:ascii="Arial" w:hAnsi="Arial" w:cs="Arial"/>
          <w:sz w:val="22"/>
          <w:szCs w:val="22"/>
        </w:rPr>
        <w:t>.</w:t>
      </w:r>
      <w:r w:rsidRPr="0024479E">
        <w:rPr>
          <w:rFonts w:ascii="Arial" w:hAnsi="Arial" w:cs="Arial"/>
          <w:sz w:val="22"/>
          <w:szCs w:val="22"/>
        </w:rPr>
        <w:t>:</w:t>
      </w:r>
      <w:r w:rsidR="000D4CAD" w:rsidRPr="0024479E">
        <w:rPr>
          <w:rFonts w:ascii="Arial" w:hAnsi="Arial" w:cs="Arial"/>
          <w:sz w:val="22"/>
          <w:szCs w:val="22"/>
        </w:rPr>
        <w:t xml:space="preserve"> </w:t>
      </w:r>
      <w:r w:rsidR="003C2E98" w:rsidRPr="0024479E">
        <w:rPr>
          <w:rFonts w:ascii="Arial" w:hAnsi="Arial" w:cs="Arial"/>
          <w:color w:val="000000"/>
          <w:sz w:val="22"/>
          <w:szCs w:val="22"/>
        </w:rPr>
        <w:t>”</w:t>
      </w:r>
      <w:r w:rsidR="004A6F55" w:rsidRPr="00BE3340">
        <w:rPr>
          <w:rFonts w:ascii="Arial" w:hAnsi="Arial" w:cs="Arial"/>
          <w:b/>
          <w:sz w:val="22"/>
          <w:szCs w:val="22"/>
          <w:lang w:eastAsia="ar-SA"/>
        </w:rPr>
        <w:t xml:space="preserve">Wykonanie dokumentacji projektowej i przygotowanie procesu inwestycyjnego na przebudowę  z remontem budynku </w:t>
      </w:r>
      <w:proofErr w:type="spellStart"/>
      <w:r w:rsidR="004A6F55" w:rsidRPr="00BE3340">
        <w:rPr>
          <w:rFonts w:ascii="Arial" w:hAnsi="Arial" w:cs="Arial"/>
          <w:b/>
          <w:sz w:val="22"/>
          <w:szCs w:val="22"/>
          <w:lang w:eastAsia="ar-SA"/>
        </w:rPr>
        <w:t>magazynowo-go</w:t>
      </w:r>
      <w:r w:rsidR="00CA3750" w:rsidRPr="00BE3340">
        <w:rPr>
          <w:rFonts w:ascii="Arial" w:hAnsi="Arial" w:cs="Arial"/>
          <w:b/>
          <w:sz w:val="22"/>
          <w:szCs w:val="22"/>
          <w:lang w:eastAsia="ar-SA"/>
        </w:rPr>
        <w:t>s</w:t>
      </w:r>
      <w:r w:rsidR="004A6F55" w:rsidRPr="00BE3340">
        <w:rPr>
          <w:rFonts w:ascii="Arial" w:hAnsi="Arial" w:cs="Arial"/>
          <w:b/>
          <w:sz w:val="22"/>
          <w:szCs w:val="22"/>
          <w:lang w:eastAsia="ar-SA"/>
        </w:rPr>
        <w:t>podarczego</w:t>
      </w:r>
      <w:proofErr w:type="spellEnd"/>
      <w:r w:rsidR="004A6F55" w:rsidRPr="00BE3340">
        <w:rPr>
          <w:rFonts w:ascii="Arial" w:hAnsi="Arial" w:cs="Arial"/>
          <w:b/>
          <w:sz w:val="22"/>
          <w:szCs w:val="22"/>
          <w:lang w:eastAsia="ar-SA"/>
        </w:rPr>
        <w:t xml:space="preserve"> Nadleśnictwa Wichrowo</w:t>
      </w:r>
      <w:r w:rsidR="004A6F55" w:rsidRPr="00BE3340">
        <w:rPr>
          <w:rFonts w:ascii="Arial" w:hAnsi="Arial" w:cs="Arial"/>
          <w:bCs/>
          <w:sz w:val="22"/>
          <w:szCs w:val="22"/>
          <w:lang w:eastAsia="ar-SA"/>
        </w:rPr>
        <w:t>”</w:t>
      </w:r>
      <w:r w:rsidR="00DB44BE" w:rsidRPr="0024479E">
        <w:rPr>
          <w:rFonts w:ascii="Arial" w:hAnsi="Arial" w:cs="Arial"/>
          <w:color w:val="000000"/>
          <w:sz w:val="22"/>
          <w:szCs w:val="22"/>
        </w:rPr>
        <w:t>.</w:t>
      </w:r>
    </w:p>
    <w:p w14:paraId="7918A1A8" w14:textId="3D55EF4F" w:rsidR="003032C2" w:rsidRPr="0024479E" w:rsidRDefault="003032C2" w:rsidP="003032C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Zamówieni</w:t>
      </w:r>
      <w:r w:rsidR="006E1CA8" w:rsidRPr="0024479E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24479E">
        <w:rPr>
          <w:rFonts w:ascii="Arial" w:eastAsia="Calibri" w:hAnsi="Arial" w:cs="Arial"/>
          <w:sz w:val="22"/>
          <w:szCs w:val="22"/>
          <w:lang w:eastAsia="en-US"/>
        </w:rPr>
        <w:t xml:space="preserve"> obejmuje:</w:t>
      </w:r>
      <w:bookmarkStart w:id="0" w:name="_Hlk77337949"/>
    </w:p>
    <w:p w14:paraId="40FEB2A0" w14:textId="04306E01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79752655"/>
      <w:r w:rsidRPr="0024479E">
        <w:rPr>
          <w:rFonts w:ascii="Arial" w:eastAsia="Calibri" w:hAnsi="Arial" w:cs="Arial"/>
          <w:sz w:val="22"/>
          <w:szCs w:val="22"/>
          <w:lang w:eastAsia="en-US"/>
        </w:rPr>
        <w:t xml:space="preserve">Opracowanie </w:t>
      </w:r>
      <w:bookmarkEnd w:id="1"/>
      <w:r w:rsidRPr="0024479E">
        <w:rPr>
          <w:rFonts w:ascii="Arial" w:eastAsia="Calibri" w:hAnsi="Arial" w:cs="Arial"/>
          <w:sz w:val="22"/>
          <w:szCs w:val="22"/>
          <w:lang w:eastAsia="en-US"/>
        </w:rPr>
        <w:t>p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rojektu budowlanego obejmującego projekt zagospodarowania terenu, opinię geotechniczną, projekt architekto</w:t>
      </w:r>
      <w:r w:rsidR="00034EEA" w:rsidRPr="0024479E">
        <w:rPr>
          <w:rFonts w:ascii="Arial" w:eastAsia="Calibri" w:hAnsi="Arial" w:cs="Arial"/>
          <w:sz w:val="22"/>
          <w:szCs w:val="22"/>
          <w:lang w:eastAsia="en-US"/>
        </w:rPr>
        <w:t>niczno-budowlan</w:t>
      </w:r>
      <w:r w:rsidR="001B21FF" w:rsidRPr="0024479E">
        <w:rPr>
          <w:rFonts w:ascii="Arial" w:eastAsia="Calibri" w:hAnsi="Arial" w:cs="Arial"/>
          <w:sz w:val="22"/>
          <w:szCs w:val="22"/>
          <w:lang w:eastAsia="en-US"/>
        </w:rPr>
        <w:t>y, uzyskanie niez</w:t>
      </w:r>
      <w:r w:rsidR="00373FE2" w:rsidRPr="0024479E">
        <w:rPr>
          <w:rFonts w:ascii="Arial" w:eastAsia="Calibri" w:hAnsi="Arial" w:cs="Arial"/>
          <w:sz w:val="22"/>
          <w:szCs w:val="22"/>
          <w:lang w:eastAsia="en-US"/>
        </w:rPr>
        <w:t>będnych opinii i uzgodnień,</w:t>
      </w:r>
      <w:r w:rsidR="00F421A4" w:rsidRPr="002447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6178310" w14:textId="21CF6230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Opracowanie p</w:t>
      </w:r>
      <w:r w:rsidR="00DD14AB" w:rsidRPr="0024479E">
        <w:rPr>
          <w:rFonts w:ascii="Arial" w:eastAsia="Calibri" w:hAnsi="Arial" w:cs="Arial"/>
          <w:sz w:val="22"/>
          <w:szCs w:val="22"/>
          <w:lang w:eastAsia="en-US"/>
        </w:rPr>
        <w:t>rojektu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 xml:space="preserve"> wykonawcze</w:t>
      </w:r>
      <w:r w:rsidR="00BB2D65" w:rsidRPr="0024479E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4EEA" w:rsidRPr="0024479E">
        <w:rPr>
          <w:rFonts w:ascii="Arial" w:eastAsia="Calibri" w:hAnsi="Arial" w:cs="Arial"/>
          <w:sz w:val="22"/>
          <w:szCs w:val="22"/>
          <w:lang w:eastAsia="en-US"/>
        </w:rPr>
        <w:t>(techniczne</w:t>
      </w:r>
      <w:r w:rsidR="00BB2D65" w:rsidRPr="0024479E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034EEA" w:rsidRPr="0024479E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dla poszczeg</w:t>
      </w:r>
      <w:r w:rsidR="00DD14AB" w:rsidRPr="0024479E">
        <w:rPr>
          <w:rFonts w:ascii="Arial" w:eastAsia="Calibri" w:hAnsi="Arial" w:cs="Arial"/>
          <w:sz w:val="22"/>
          <w:szCs w:val="22"/>
          <w:lang w:eastAsia="en-US"/>
        </w:rPr>
        <w:t>ólnych branż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F0BB59C" w14:textId="57C10C69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Opracowanie p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rogramu funkcjonalno-użytkowego</w:t>
      </w:r>
      <w:r w:rsidR="0024479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F42EF60" w14:textId="6BDB7116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Opracowanie s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 xml:space="preserve">pecyfikacji technicznej wykonania i odbioru robót </w:t>
      </w:r>
      <w:r w:rsidR="00DD14AB" w:rsidRPr="0024479E">
        <w:rPr>
          <w:rFonts w:ascii="Arial" w:eastAsia="Calibri" w:hAnsi="Arial" w:cs="Arial"/>
          <w:sz w:val="22"/>
          <w:szCs w:val="22"/>
          <w:lang w:eastAsia="en-US"/>
        </w:rPr>
        <w:t>budowlanych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5E5F737" w14:textId="5A377D51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Opracowanie p</w:t>
      </w:r>
      <w:r w:rsidR="00BB2D65" w:rsidRPr="0024479E">
        <w:rPr>
          <w:rFonts w:ascii="Arial" w:eastAsia="Calibri" w:hAnsi="Arial" w:cs="Arial"/>
          <w:sz w:val="22"/>
          <w:szCs w:val="22"/>
          <w:lang w:eastAsia="en-US"/>
        </w:rPr>
        <w:t>rzedmiaru</w:t>
      </w:r>
      <w:r w:rsidR="00DD14AB" w:rsidRPr="0024479E">
        <w:rPr>
          <w:rFonts w:ascii="Arial" w:eastAsia="Calibri" w:hAnsi="Arial" w:cs="Arial"/>
          <w:sz w:val="22"/>
          <w:szCs w:val="22"/>
          <w:lang w:eastAsia="en-US"/>
        </w:rPr>
        <w:t xml:space="preserve"> robót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249BB71" w14:textId="45AD3875" w:rsidR="003032C2" w:rsidRPr="0024479E" w:rsidRDefault="006E1CA8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Opracowanie k</w:t>
      </w:r>
      <w:r w:rsidR="00BB2D65" w:rsidRPr="0024479E">
        <w:rPr>
          <w:rFonts w:ascii="Arial" w:eastAsia="Calibri" w:hAnsi="Arial" w:cs="Arial"/>
          <w:sz w:val="22"/>
          <w:szCs w:val="22"/>
          <w:lang w:eastAsia="en-US"/>
        </w:rPr>
        <w:t>osztorysu inwestorski</w:t>
      </w:r>
      <w:r w:rsidR="00887E92" w:rsidRPr="0024479E">
        <w:rPr>
          <w:rFonts w:ascii="Arial" w:eastAsia="Calibri" w:hAnsi="Arial" w:cs="Arial"/>
          <w:sz w:val="22"/>
          <w:szCs w:val="22"/>
          <w:lang w:eastAsia="en-US"/>
        </w:rPr>
        <w:t>e</w:t>
      </w:r>
      <w:r w:rsidR="00BB2D65" w:rsidRPr="0024479E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24479E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032C2" w:rsidRPr="002447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14D0FDE" w14:textId="77777777" w:rsidR="003032C2" w:rsidRPr="0024479E" w:rsidRDefault="003032C2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Uzyskanie mapy do celów projektowych,</w:t>
      </w:r>
    </w:p>
    <w:p w14:paraId="1466AA71" w14:textId="441FD810" w:rsidR="003032C2" w:rsidRPr="0024479E" w:rsidRDefault="003032C2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 xml:space="preserve">Uzyskanie </w:t>
      </w:r>
      <w:r w:rsidR="0024479E">
        <w:rPr>
          <w:rFonts w:ascii="Arial" w:eastAsia="Calibri" w:hAnsi="Arial" w:cs="Arial"/>
          <w:sz w:val="22"/>
          <w:szCs w:val="22"/>
          <w:lang w:eastAsia="en-US"/>
        </w:rPr>
        <w:t>prawomo</w:t>
      </w:r>
      <w:r w:rsidR="00407695">
        <w:rPr>
          <w:rFonts w:ascii="Arial" w:eastAsia="Calibri" w:hAnsi="Arial" w:cs="Arial"/>
          <w:sz w:val="22"/>
          <w:szCs w:val="22"/>
          <w:lang w:eastAsia="en-US"/>
        </w:rPr>
        <w:t>cnej</w:t>
      </w:r>
      <w:r w:rsidR="002447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4479E">
        <w:rPr>
          <w:rFonts w:ascii="Arial" w:eastAsia="Calibri" w:hAnsi="Arial" w:cs="Arial"/>
          <w:sz w:val="22"/>
          <w:szCs w:val="22"/>
          <w:lang w:eastAsia="en-US"/>
        </w:rPr>
        <w:t>decyzji o warunkach zabudowy,</w:t>
      </w:r>
    </w:p>
    <w:p w14:paraId="41A56F04" w14:textId="15E535D3" w:rsidR="003032C2" w:rsidRPr="0024479E" w:rsidRDefault="003032C2" w:rsidP="002931F0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Uzyskanie prawomocnej decyzji pozwolenia na budowę oraz niezbędnych opinii i </w:t>
      </w:r>
      <w:r w:rsidR="00DD14AB" w:rsidRPr="0024479E">
        <w:rPr>
          <w:rFonts w:ascii="Arial" w:eastAsia="Calibri" w:hAnsi="Arial" w:cs="Arial"/>
          <w:sz w:val="22"/>
          <w:szCs w:val="22"/>
          <w:lang w:eastAsia="en-US"/>
        </w:rPr>
        <w:t>ekspertyz.</w:t>
      </w:r>
    </w:p>
    <w:p w14:paraId="02A0CE9D" w14:textId="5FE6D84F" w:rsidR="003032C2" w:rsidRPr="0024479E" w:rsidRDefault="00BB2D65" w:rsidP="00BB2D65">
      <w:pPr>
        <w:spacing w:after="200" w:line="276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24479E">
        <w:rPr>
          <w:rFonts w:ascii="Arial" w:eastAsia="Calibri" w:hAnsi="Arial" w:cs="Arial"/>
          <w:sz w:val="22"/>
          <w:szCs w:val="22"/>
          <w:lang w:eastAsia="en-US"/>
        </w:rPr>
        <w:t>Szczegółowy opis zamówienia zawarty jest w SWZ znak: SA.270.</w:t>
      </w:r>
      <w:r w:rsidR="00406862" w:rsidRPr="0024479E">
        <w:rPr>
          <w:rFonts w:ascii="Arial" w:eastAsia="Calibri" w:hAnsi="Arial" w:cs="Arial"/>
          <w:sz w:val="22"/>
          <w:szCs w:val="22"/>
          <w:lang w:eastAsia="en-US"/>
        </w:rPr>
        <w:t>2.</w:t>
      </w:r>
      <w:r w:rsidR="00D0345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4479E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406862" w:rsidRPr="0024479E">
        <w:rPr>
          <w:rFonts w:ascii="Arial" w:eastAsia="Calibri" w:hAnsi="Arial" w:cs="Arial"/>
          <w:sz w:val="22"/>
          <w:szCs w:val="22"/>
          <w:lang w:eastAsia="en-US"/>
        </w:rPr>
        <w:t>3</w:t>
      </w:r>
      <w:r w:rsidR="00D20447">
        <w:rPr>
          <w:rFonts w:ascii="Arial" w:eastAsia="Calibri" w:hAnsi="Arial" w:cs="Arial"/>
          <w:sz w:val="22"/>
          <w:szCs w:val="22"/>
          <w:lang w:eastAsia="en-US"/>
        </w:rPr>
        <w:t xml:space="preserve"> stanowiącej załącznik do niniejszej umowy. </w:t>
      </w:r>
    </w:p>
    <w:p w14:paraId="2DF1151A" w14:textId="77777777" w:rsidR="00887E92" w:rsidRPr="003032C2" w:rsidRDefault="00887E92" w:rsidP="00BB2D65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12CB205E" w14:textId="63D4512E" w:rsidR="003032C2" w:rsidRDefault="003032C2" w:rsidP="000B3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33B2FBE" w14:textId="77777777" w:rsidR="00BE3340" w:rsidRDefault="00BE3340" w:rsidP="000B37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FBAEBD" w14:textId="77777777" w:rsidR="009A1342" w:rsidRPr="00DD14AB" w:rsidRDefault="009A1342" w:rsidP="00DD14AB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66B6CFC" w14:textId="77777777" w:rsidR="00D37705" w:rsidRPr="005027DC" w:rsidRDefault="00B00C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12410825" w14:textId="77777777" w:rsidR="004A6454" w:rsidRDefault="00C6540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i t</w:t>
      </w:r>
      <w:r w:rsidR="00D37705" w:rsidRPr="005027DC">
        <w:rPr>
          <w:rFonts w:ascii="Arial" w:hAnsi="Arial" w:cs="Arial"/>
          <w:b/>
          <w:sz w:val="22"/>
          <w:szCs w:val="22"/>
        </w:rPr>
        <w:t>erminy realizacji</w:t>
      </w:r>
    </w:p>
    <w:p w14:paraId="63E22C03" w14:textId="77777777" w:rsidR="00321146" w:rsidRPr="005027DC" w:rsidRDefault="00321146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BF4E3F" w14:textId="734A53B7" w:rsidR="00440788" w:rsidRDefault="00440788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ykonawca zobowiązuje się do wykonania przedmiotu umowy</w:t>
      </w:r>
      <w:r w:rsidR="00E41C5F">
        <w:rPr>
          <w:rFonts w:ascii="Arial" w:hAnsi="Arial" w:cs="Arial"/>
          <w:sz w:val="22"/>
          <w:szCs w:val="22"/>
          <w:lang w:eastAsia="ar-SA"/>
        </w:rPr>
        <w:t xml:space="preserve">: od dnia </w:t>
      </w:r>
      <w:r w:rsidR="00C56121">
        <w:rPr>
          <w:rFonts w:ascii="Arial" w:hAnsi="Arial" w:cs="Arial"/>
          <w:sz w:val="22"/>
          <w:szCs w:val="22"/>
          <w:lang w:eastAsia="ar-SA"/>
        </w:rPr>
        <w:t xml:space="preserve">zawarcia </w:t>
      </w:r>
      <w:r w:rsidR="00E41C5F">
        <w:rPr>
          <w:rFonts w:ascii="Arial" w:hAnsi="Arial" w:cs="Arial"/>
          <w:sz w:val="22"/>
          <w:szCs w:val="22"/>
          <w:lang w:eastAsia="ar-SA"/>
        </w:rPr>
        <w:t xml:space="preserve">umowy do </w:t>
      </w:r>
      <w:r w:rsidR="00F16629">
        <w:rPr>
          <w:rFonts w:ascii="Arial" w:hAnsi="Arial" w:cs="Arial"/>
          <w:sz w:val="22"/>
          <w:szCs w:val="22"/>
          <w:lang w:eastAsia="ar-SA"/>
        </w:rPr>
        <w:t>3</w:t>
      </w:r>
      <w:r w:rsidR="00406862">
        <w:rPr>
          <w:rFonts w:ascii="Arial" w:hAnsi="Arial" w:cs="Arial"/>
          <w:sz w:val="22"/>
          <w:szCs w:val="22"/>
          <w:lang w:eastAsia="ar-SA"/>
        </w:rPr>
        <w:t>0</w:t>
      </w:r>
      <w:r w:rsidR="00F16629">
        <w:rPr>
          <w:rFonts w:ascii="Arial" w:hAnsi="Arial" w:cs="Arial"/>
          <w:sz w:val="22"/>
          <w:szCs w:val="22"/>
          <w:lang w:eastAsia="ar-SA"/>
        </w:rPr>
        <w:t>.0</w:t>
      </w:r>
      <w:r w:rsidR="00406862">
        <w:rPr>
          <w:rFonts w:ascii="Arial" w:hAnsi="Arial" w:cs="Arial"/>
          <w:sz w:val="22"/>
          <w:szCs w:val="22"/>
          <w:lang w:eastAsia="ar-SA"/>
        </w:rPr>
        <w:t>9</w:t>
      </w:r>
      <w:r w:rsidR="00F16629">
        <w:rPr>
          <w:rFonts w:ascii="Arial" w:hAnsi="Arial" w:cs="Arial"/>
          <w:sz w:val="22"/>
          <w:szCs w:val="22"/>
          <w:lang w:eastAsia="ar-SA"/>
        </w:rPr>
        <w:t>.2023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2B2172">
        <w:rPr>
          <w:rFonts w:ascii="Arial" w:hAnsi="Arial" w:cs="Arial"/>
          <w:sz w:val="22"/>
          <w:szCs w:val="22"/>
          <w:lang w:eastAsia="ar-SA"/>
        </w:rPr>
        <w:t>r</w:t>
      </w:r>
      <w:r>
        <w:rPr>
          <w:rFonts w:ascii="Arial" w:hAnsi="Arial" w:cs="Arial"/>
          <w:sz w:val="22"/>
          <w:szCs w:val="22"/>
          <w:lang w:eastAsia="ar-SA"/>
        </w:rPr>
        <w:t>oku</w:t>
      </w:r>
      <w:r w:rsidR="000B37B0">
        <w:rPr>
          <w:rFonts w:ascii="Arial" w:hAnsi="Arial" w:cs="Arial"/>
          <w:sz w:val="22"/>
          <w:szCs w:val="22"/>
          <w:lang w:eastAsia="ar-SA"/>
        </w:rPr>
        <w:t xml:space="preserve"> .</w:t>
      </w:r>
    </w:p>
    <w:p w14:paraId="2429BAF4" w14:textId="39F443FC" w:rsidR="00440788" w:rsidRDefault="00203C3E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3C3E">
        <w:rPr>
          <w:rFonts w:ascii="Arial" w:hAnsi="Arial" w:cs="Arial"/>
          <w:sz w:val="22"/>
          <w:szCs w:val="22"/>
          <w:lang w:eastAsia="ar-SA"/>
        </w:rPr>
        <w:t>Wykonawca zgłasza wykonanie przedmiotu umowy i przekazuje protokołem przekazania dokumentację projektową Zamawiającemu</w:t>
      </w:r>
      <w:r w:rsidR="00866309">
        <w:rPr>
          <w:rFonts w:ascii="Arial" w:hAnsi="Arial" w:cs="Arial"/>
          <w:sz w:val="22"/>
          <w:szCs w:val="22"/>
          <w:lang w:eastAsia="ar-SA"/>
        </w:rPr>
        <w:t>.</w:t>
      </w:r>
    </w:p>
    <w:p w14:paraId="1E55759B" w14:textId="54AAA79A" w:rsidR="00203C3E" w:rsidRDefault="00203C3E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3C3E">
        <w:rPr>
          <w:rFonts w:ascii="Arial" w:hAnsi="Arial" w:cs="Arial"/>
          <w:sz w:val="22"/>
          <w:szCs w:val="22"/>
          <w:lang w:eastAsia="ar-SA"/>
        </w:rPr>
        <w:t>Zamawiający sprawdzi opracowaną dokumentację w ciągu 7 dni roboczych od dnia przekazania jej przez Wykonawcę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1EC9497" w14:textId="28BA862F" w:rsidR="00203C3E" w:rsidRDefault="00203C3E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3C3E">
        <w:rPr>
          <w:rFonts w:ascii="Arial" w:hAnsi="Arial" w:cs="Arial"/>
          <w:sz w:val="22"/>
          <w:szCs w:val="22"/>
          <w:lang w:eastAsia="ar-SA"/>
        </w:rPr>
        <w:t>W przypadku wystąpienia braków lub wad w dokumentacji Wykonawca uzupełni ją w terminie wskazanym przez Zamawiającego. Czas usuwania braków lub wad przez Wykonawcę jest ryzykiem Wykonawcy i wlicza się w termin realizacji umowy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16BA825B" w14:textId="31294931" w:rsidR="00203C3E" w:rsidRPr="001E08BF" w:rsidRDefault="00203C3E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03C3E">
        <w:rPr>
          <w:rFonts w:ascii="Arial" w:hAnsi="Arial" w:cs="Arial"/>
          <w:sz w:val="22"/>
          <w:szCs w:val="22"/>
          <w:lang w:eastAsia="ar-SA"/>
        </w:rPr>
        <w:t>Odbiór następuje w siedzibie Zamawiającego, po dokonaniu czynności, o których mowa w ust. 3 i 4, na podstawie protokołu odbioru końcowego podpisanego przez obydwie Strony</w:t>
      </w:r>
      <w:r>
        <w:rPr>
          <w:rFonts w:ascii="Arial" w:hAnsi="Arial" w:cs="Arial"/>
          <w:sz w:val="22"/>
          <w:szCs w:val="22"/>
          <w:lang w:eastAsia="ar-SA"/>
        </w:rPr>
        <w:t>.</w:t>
      </w:r>
      <w:r w:rsidR="0086630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66309" w:rsidRPr="001E08BF">
        <w:rPr>
          <w:rFonts w:ascii="Arial" w:hAnsi="Arial" w:cs="Arial"/>
          <w:sz w:val="22"/>
          <w:szCs w:val="22"/>
          <w:lang w:eastAsia="ar-SA"/>
        </w:rPr>
        <w:t xml:space="preserve">Za </w:t>
      </w:r>
      <w:r w:rsidR="003F3A2B">
        <w:rPr>
          <w:rFonts w:ascii="Arial" w:hAnsi="Arial" w:cs="Arial"/>
          <w:sz w:val="22"/>
          <w:szCs w:val="22"/>
          <w:lang w:eastAsia="ar-SA"/>
        </w:rPr>
        <w:t xml:space="preserve">prawidłowe </w:t>
      </w:r>
      <w:r w:rsidR="00866309" w:rsidRPr="001E08BF">
        <w:rPr>
          <w:rFonts w:ascii="Arial" w:hAnsi="Arial" w:cs="Arial"/>
          <w:sz w:val="22"/>
          <w:szCs w:val="22"/>
          <w:lang w:eastAsia="ar-SA"/>
        </w:rPr>
        <w:t xml:space="preserve">wykonanie przedmiotu umowy uznaje się </w:t>
      </w:r>
      <w:r w:rsidR="00866309">
        <w:rPr>
          <w:rFonts w:ascii="Arial" w:hAnsi="Arial" w:cs="Arial"/>
          <w:sz w:val="22"/>
          <w:szCs w:val="22"/>
          <w:lang w:eastAsia="ar-SA"/>
        </w:rPr>
        <w:t xml:space="preserve">odbiór </w:t>
      </w:r>
      <w:r w:rsidR="00866309" w:rsidRPr="001E08BF">
        <w:rPr>
          <w:rFonts w:ascii="Arial" w:hAnsi="Arial" w:cs="Arial"/>
          <w:sz w:val="22"/>
          <w:szCs w:val="22"/>
          <w:lang w:eastAsia="ar-SA"/>
        </w:rPr>
        <w:t xml:space="preserve">kompletnej dokumentacji </w:t>
      </w:r>
      <w:r w:rsidR="00866309">
        <w:rPr>
          <w:rFonts w:ascii="Arial" w:hAnsi="Arial" w:cs="Arial"/>
          <w:sz w:val="22"/>
          <w:szCs w:val="22"/>
          <w:lang w:eastAsia="ar-SA"/>
        </w:rPr>
        <w:t xml:space="preserve">zgodnej z umową oraz załącznikami do niej </w:t>
      </w:r>
      <w:r w:rsidR="00866309" w:rsidRPr="001E08BF">
        <w:rPr>
          <w:rFonts w:ascii="Arial" w:hAnsi="Arial" w:cs="Arial"/>
          <w:sz w:val="22"/>
          <w:szCs w:val="22"/>
          <w:lang w:eastAsia="ar-SA"/>
        </w:rPr>
        <w:t>wraz z</w:t>
      </w:r>
      <w:r w:rsidR="00866309">
        <w:rPr>
          <w:rFonts w:ascii="Arial" w:hAnsi="Arial" w:cs="Arial"/>
          <w:sz w:val="22"/>
          <w:szCs w:val="22"/>
          <w:lang w:eastAsia="ar-SA"/>
        </w:rPr>
        <w:t> </w:t>
      </w:r>
      <w:r w:rsidR="00866309" w:rsidRPr="001E08BF">
        <w:rPr>
          <w:rFonts w:ascii="Arial" w:hAnsi="Arial" w:cs="Arial"/>
          <w:sz w:val="22"/>
          <w:szCs w:val="22"/>
          <w:lang w:eastAsia="ar-SA"/>
        </w:rPr>
        <w:t>prawomocną decyzją o pozwoleniu na budowę</w:t>
      </w:r>
      <w:r w:rsidR="003F3A2B">
        <w:rPr>
          <w:rFonts w:ascii="Arial" w:hAnsi="Arial" w:cs="Arial"/>
          <w:sz w:val="22"/>
          <w:szCs w:val="22"/>
          <w:lang w:eastAsia="ar-SA"/>
        </w:rPr>
        <w:t>.</w:t>
      </w:r>
      <w:r w:rsidR="006D172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C14AF" w:rsidRPr="00BC14AF">
        <w:rPr>
          <w:rFonts w:ascii="Arial" w:hAnsi="Arial" w:cs="Arial"/>
          <w:sz w:val="22"/>
          <w:szCs w:val="22"/>
          <w:lang w:eastAsia="ar-SA"/>
        </w:rPr>
        <w:t xml:space="preserve">W przypadku gdy Wykonawca nie usunie braków i wad w terminie, o którym mowa w ust. </w:t>
      </w:r>
      <w:r w:rsidR="00BC14AF">
        <w:rPr>
          <w:rFonts w:ascii="Arial" w:hAnsi="Arial" w:cs="Arial"/>
          <w:sz w:val="22"/>
          <w:szCs w:val="22"/>
          <w:lang w:eastAsia="ar-SA"/>
        </w:rPr>
        <w:t>4</w:t>
      </w:r>
      <w:r w:rsidR="00BC14AF" w:rsidRPr="00BC14AF">
        <w:rPr>
          <w:rFonts w:ascii="Arial" w:hAnsi="Arial" w:cs="Arial"/>
          <w:sz w:val="22"/>
          <w:szCs w:val="22"/>
          <w:lang w:eastAsia="ar-SA"/>
        </w:rPr>
        <w:t xml:space="preserve"> Zamawiający, niezależnie od pozostałych uprawnień wynikających z niniejszej umowy lub przepisów prawa, może powierzyć ich usunięcie osobie trzeciej na koszt i ryzyko Wykonawcy, zaś Wykonawca zobowiązuje się zwrócić Zamawiającemu wszelkie poniesienie przez Zamawiającego z tego tytułu koszty w terminie wskazanym przez Zamawiającego</w:t>
      </w:r>
      <w:r w:rsidR="00A77DD2">
        <w:rPr>
          <w:rFonts w:ascii="Arial" w:hAnsi="Arial" w:cs="Arial"/>
          <w:sz w:val="22"/>
          <w:szCs w:val="22"/>
          <w:lang w:eastAsia="ar-SA"/>
        </w:rPr>
        <w:t>.</w:t>
      </w:r>
    </w:p>
    <w:p w14:paraId="6FF5E40D" w14:textId="1CFFB177" w:rsidR="00E809C3" w:rsidRDefault="00440788" w:rsidP="002931F0">
      <w:pPr>
        <w:pStyle w:val="NormalnyWeb"/>
        <w:numPr>
          <w:ilvl w:val="0"/>
          <w:numId w:val="6"/>
        </w:numPr>
        <w:spacing w:before="8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77264C">
        <w:rPr>
          <w:rFonts w:ascii="Arial" w:hAnsi="Arial" w:cs="Arial"/>
          <w:sz w:val="22"/>
          <w:szCs w:val="22"/>
          <w:lang w:eastAsia="ar-SA"/>
        </w:rPr>
        <w:t>Wykonawca jest zobowiązany do opracowania</w:t>
      </w:r>
      <w:r w:rsidR="00C40D7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94492">
        <w:rPr>
          <w:rFonts w:ascii="Arial" w:hAnsi="Arial" w:cs="Arial"/>
          <w:sz w:val="22"/>
          <w:szCs w:val="22"/>
          <w:lang w:eastAsia="ar-SA"/>
        </w:rPr>
        <w:t xml:space="preserve">wersji papierowej </w:t>
      </w:r>
      <w:r w:rsidR="00C40D7D">
        <w:rPr>
          <w:rFonts w:ascii="Arial" w:hAnsi="Arial" w:cs="Arial"/>
          <w:sz w:val="22"/>
          <w:szCs w:val="22"/>
          <w:lang w:eastAsia="ar-SA"/>
        </w:rPr>
        <w:t>dokumentacji</w:t>
      </w:r>
      <w:r w:rsidR="00C65401" w:rsidRPr="00440788">
        <w:rPr>
          <w:rFonts w:ascii="Arial" w:hAnsi="Arial" w:cs="Arial"/>
          <w:sz w:val="22"/>
          <w:szCs w:val="22"/>
          <w:lang w:eastAsia="ar-SA"/>
        </w:rPr>
        <w:t xml:space="preserve"> projektowych 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wchodzących w</w:t>
      </w:r>
      <w:r w:rsidR="0077264C">
        <w:rPr>
          <w:rFonts w:ascii="Arial" w:hAnsi="Arial" w:cs="Arial"/>
          <w:sz w:val="22"/>
          <w:szCs w:val="22"/>
          <w:lang w:eastAsia="ar-SA"/>
        </w:rPr>
        <w:t> 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zakres opracowania</w:t>
      </w:r>
      <w:r w:rsidR="0077264C">
        <w:rPr>
          <w:rFonts w:ascii="Arial" w:hAnsi="Arial" w:cs="Arial"/>
          <w:sz w:val="22"/>
          <w:szCs w:val="22"/>
          <w:lang w:eastAsia="ar-SA"/>
        </w:rPr>
        <w:t xml:space="preserve"> w następujących ilościach</w:t>
      </w:r>
      <w:r w:rsidR="00E40AA5" w:rsidRPr="00440788">
        <w:rPr>
          <w:rFonts w:ascii="Arial" w:hAnsi="Arial" w:cs="Arial"/>
          <w:sz w:val="22"/>
          <w:szCs w:val="22"/>
          <w:lang w:eastAsia="ar-SA"/>
        </w:rPr>
        <w:t>:</w:t>
      </w:r>
    </w:p>
    <w:p w14:paraId="6D93E223" w14:textId="77777777" w:rsidR="0018272A" w:rsidRPr="0018272A" w:rsidRDefault="0018272A" w:rsidP="0018272A">
      <w:pPr>
        <w:pStyle w:val="Zwykytekst"/>
        <w:spacing w:line="276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18272A">
        <w:rPr>
          <w:rFonts w:ascii="Arial" w:hAnsi="Arial" w:cs="Arial"/>
          <w:sz w:val="22"/>
          <w:szCs w:val="22"/>
        </w:rPr>
        <w:t>a)</w:t>
      </w:r>
      <w:r w:rsidRPr="0018272A">
        <w:rPr>
          <w:rFonts w:ascii="Arial" w:hAnsi="Arial" w:cs="Arial"/>
          <w:sz w:val="22"/>
          <w:szCs w:val="22"/>
        </w:rPr>
        <w:tab/>
        <w:t>projekt budowlany:</w:t>
      </w:r>
    </w:p>
    <w:p w14:paraId="5D575458" w14:textId="26C9C375" w:rsidR="0018272A" w:rsidRPr="00034EEA" w:rsidRDefault="0018272A" w:rsidP="0018272A">
      <w:pPr>
        <w:pStyle w:val="Zwykytekst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18272A">
        <w:rPr>
          <w:rFonts w:ascii="Arial" w:hAnsi="Arial" w:cs="Arial"/>
          <w:sz w:val="22"/>
          <w:szCs w:val="22"/>
        </w:rPr>
        <w:t>- w zakresie niezbędnym do uzyskania prawomocnej decyzji zatwierdzającej projekt      budowlany i udz</w:t>
      </w:r>
      <w:r w:rsidR="00034EEA">
        <w:rPr>
          <w:rFonts w:ascii="Arial" w:hAnsi="Arial" w:cs="Arial"/>
          <w:sz w:val="22"/>
          <w:szCs w:val="22"/>
        </w:rPr>
        <w:t xml:space="preserve">ielenia pozwolenia na budowę – </w:t>
      </w:r>
      <w:r w:rsidR="00034EEA">
        <w:rPr>
          <w:rFonts w:ascii="Arial" w:hAnsi="Arial" w:cs="Arial"/>
          <w:sz w:val="22"/>
          <w:szCs w:val="22"/>
          <w:lang w:val="pl-PL"/>
        </w:rPr>
        <w:t>4</w:t>
      </w:r>
      <w:r w:rsidRPr="0018272A">
        <w:rPr>
          <w:rFonts w:ascii="Arial" w:hAnsi="Arial" w:cs="Arial"/>
          <w:sz w:val="22"/>
          <w:szCs w:val="22"/>
        </w:rPr>
        <w:t xml:space="preserve"> egz.</w:t>
      </w:r>
      <w:r w:rsidR="00034EEA">
        <w:rPr>
          <w:rFonts w:ascii="Arial" w:hAnsi="Arial" w:cs="Arial"/>
          <w:sz w:val="22"/>
          <w:szCs w:val="22"/>
          <w:lang w:val="pl-PL"/>
        </w:rPr>
        <w:t>,</w:t>
      </w:r>
    </w:p>
    <w:p w14:paraId="476847C1" w14:textId="57064674" w:rsidR="0018272A" w:rsidRPr="00034EEA" w:rsidRDefault="0018272A" w:rsidP="00034EEA">
      <w:pPr>
        <w:pStyle w:val="Zwykytekst"/>
        <w:spacing w:line="276" w:lineRule="auto"/>
        <w:ind w:left="993" w:hanging="142"/>
        <w:jc w:val="both"/>
        <w:rPr>
          <w:rFonts w:ascii="Arial" w:hAnsi="Arial" w:cs="Arial"/>
          <w:sz w:val="22"/>
          <w:szCs w:val="22"/>
          <w:lang w:val="pl-PL"/>
        </w:rPr>
      </w:pPr>
      <w:r w:rsidRPr="0018272A">
        <w:rPr>
          <w:rFonts w:ascii="Arial" w:hAnsi="Arial" w:cs="Arial"/>
          <w:sz w:val="22"/>
          <w:szCs w:val="22"/>
        </w:rPr>
        <w:t>- po uzyskaniu prawomoc</w:t>
      </w:r>
      <w:r w:rsidR="00CE7703">
        <w:rPr>
          <w:rFonts w:ascii="Arial" w:hAnsi="Arial" w:cs="Arial"/>
          <w:sz w:val="22"/>
          <w:szCs w:val="22"/>
        </w:rPr>
        <w:t>nej decyzji pozwolenia na budow</w:t>
      </w:r>
      <w:r w:rsidR="00CE7703">
        <w:rPr>
          <w:rFonts w:ascii="Arial" w:hAnsi="Arial" w:cs="Arial"/>
          <w:sz w:val="22"/>
          <w:szCs w:val="22"/>
          <w:lang w:val="pl-PL"/>
        </w:rPr>
        <w:t>ę</w:t>
      </w:r>
      <w:r w:rsidR="00034EEA">
        <w:rPr>
          <w:rFonts w:ascii="Arial" w:hAnsi="Arial" w:cs="Arial"/>
          <w:sz w:val="22"/>
          <w:szCs w:val="22"/>
          <w:lang w:val="pl-PL"/>
        </w:rPr>
        <w:t xml:space="preserve"> (oryginał i kopie projektu budowlanego) – 4 egz.,</w:t>
      </w:r>
    </w:p>
    <w:p w14:paraId="06958232" w14:textId="75043E2E" w:rsidR="0018272A" w:rsidRPr="00034EEA" w:rsidRDefault="00CE7703" w:rsidP="0018272A">
      <w:pPr>
        <w:pStyle w:val="Zwykytekst"/>
        <w:spacing w:line="276" w:lineRule="auto"/>
        <w:ind w:left="426" w:hanging="6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272A" w:rsidRPr="0018272A">
        <w:rPr>
          <w:rFonts w:ascii="Arial" w:hAnsi="Arial" w:cs="Arial"/>
          <w:sz w:val="22"/>
          <w:szCs w:val="22"/>
        </w:rPr>
        <w:t xml:space="preserve">projekt wykonawczy </w:t>
      </w:r>
      <w:r w:rsidR="00034EEA">
        <w:rPr>
          <w:rFonts w:ascii="Arial" w:hAnsi="Arial" w:cs="Arial"/>
          <w:sz w:val="22"/>
          <w:szCs w:val="22"/>
          <w:lang w:val="pl-PL"/>
        </w:rPr>
        <w:t xml:space="preserve">(techniczny) </w:t>
      </w:r>
      <w:r w:rsidR="0018272A" w:rsidRPr="0018272A">
        <w:rPr>
          <w:rFonts w:ascii="Arial" w:hAnsi="Arial" w:cs="Arial"/>
          <w:sz w:val="22"/>
          <w:szCs w:val="22"/>
        </w:rPr>
        <w:t xml:space="preserve">– </w:t>
      </w:r>
      <w:r w:rsidR="00F16629">
        <w:rPr>
          <w:rFonts w:ascii="Arial" w:hAnsi="Arial" w:cs="Arial"/>
          <w:sz w:val="22"/>
          <w:szCs w:val="22"/>
          <w:lang w:val="pl-PL"/>
        </w:rPr>
        <w:t>2</w:t>
      </w:r>
      <w:r w:rsidR="0018272A" w:rsidRPr="0018272A">
        <w:rPr>
          <w:rFonts w:ascii="Arial" w:hAnsi="Arial" w:cs="Arial"/>
          <w:sz w:val="22"/>
          <w:szCs w:val="22"/>
        </w:rPr>
        <w:t xml:space="preserve"> egz.</w:t>
      </w:r>
      <w:r w:rsidR="00034EEA">
        <w:rPr>
          <w:rFonts w:ascii="Arial" w:hAnsi="Arial" w:cs="Arial"/>
          <w:sz w:val="22"/>
          <w:szCs w:val="22"/>
          <w:lang w:val="pl-PL"/>
        </w:rPr>
        <w:t>,</w:t>
      </w:r>
    </w:p>
    <w:p w14:paraId="3EE8FB46" w14:textId="6AE0ED31" w:rsidR="00313BFF" w:rsidRPr="0018272A" w:rsidRDefault="00CE7703" w:rsidP="0018272A">
      <w:pPr>
        <w:pStyle w:val="Zwykytekst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18272A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272A" w:rsidRPr="0018272A">
        <w:rPr>
          <w:rFonts w:ascii="Arial" w:hAnsi="Arial" w:cs="Arial"/>
          <w:sz w:val="22"/>
          <w:szCs w:val="22"/>
        </w:rPr>
        <w:t>kosztorys</w:t>
      </w:r>
      <w:r>
        <w:rPr>
          <w:rFonts w:ascii="Arial" w:hAnsi="Arial" w:cs="Arial"/>
          <w:sz w:val="22"/>
          <w:szCs w:val="22"/>
        </w:rPr>
        <w:t>y inwestorski</w:t>
      </w:r>
      <w:r w:rsidR="00F50685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</w:rPr>
        <w:t>, przedmiar</w:t>
      </w:r>
      <w:r w:rsidR="00F50685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</w:rPr>
        <w:t xml:space="preserve"> robót</w:t>
      </w:r>
      <w:r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</w:rPr>
        <w:t xml:space="preserve"> specyfikacj</w:t>
      </w:r>
      <w:r>
        <w:rPr>
          <w:rFonts w:ascii="Arial" w:hAnsi="Arial" w:cs="Arial"/>
          <w:sz w:val="22"/>
          <w:szCs w:val="22"/>
          <w:lang w:val="pl-PL"/>
        </w:rPr>
        <w:t>ę</w:t>
      </w:r>
      <w:r w:rsidR="0018272A" w:rsidRPr="0018272A">
        <w:rPr>
          <w:rFonts w:ascii="Arial" w:hAnsi="Arial" w:cs="Arial"/>
          <w:sz w:val="22"/>
          <w:szCs w:val="22"/>
        </w:rPr>
        <w:t xml:space="preserve"> techniczną wykonania i odbioru robót budowlanych</w:t>
      </w:r>
      <w:r w:rsidR="0018272A">
        <w:rPr>
          <w:rFonts w:ascii="Arial" w:hAnsi="Arial" w:cs="Arial"/>
          <w:sz w:val="22"/>
          <w:szCs w:val="22"/>
          <w:lang w:val="pl-PL"/>
        </w:rPr>
        <w:t>, program funkcjonalno-</w:t>
      </w:r>
      <w:r>
        <w:rPr>
          <w:rFonts w:ascii="Arial" w:hAnsi="Arial" w:cs="Arial"/>
          <w:sz w:val="22"/>
          <w:szCs w:val="22"/>
          <w:lang w:val="pl-PL"/>
        </w:rPr>
        <w:t>użytkowy</w:t>
      </w:r>
      <w:r w:rsidR="0018272A" w:rsidRPr="0018272A">
        <w:rPr>
          <w:rFonts w:ascii="Arial" w:hAnsi="Arial" w:cs="Arial"/>
          <w:sz w:val="22"/>
          <w:szCs w:val="22"/>
        </w:rPr>
        <w:t xml:space="preserve">– 2 </w:t>
      </w:r>
      <w:proofErr w:type="spellStart"/>
      <w:r w:rsidR="0018272A" w:rsidRPr="0018272A">
        <w:rPr>
          <w:rFonts w:ascii="Arial" w:hAnsi="Arial" w:cs="Arial"/>
          <w:sz w:val="22"/>
          <w:szCs w:val="22"/>
        </w:rPr>
        <w:t>kpl</w:t>
      </w:r>
      <w:proofErr w:type="spellEnd"/>
      <w:r w:rsidR="0018272A" w:rsidRPr="0018272A">
        <w:rPr>
          <w:rFonts w:ascii="Arial" w:hAnsi="Arial" w:cs="Arial"/>
          <w:sz w:val="22"/>
          <w:szCs w:val="22"/>
        </w:rPr>
        <w:t>.</w:t>
      </w:r>
    </w:p>
    <w:p w14:paraId="55CC017E" w14:textId="2B76FA8A" w:rsidR="008E70EA" w:rsidRPr="005027DC" w:rsidRDefault="00994492" w:rsidP="00BE3340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Dodatkowo Wykonawca zobowiązany jest do przygotowania 1 kompletu pełnej </w:t>
      </w:r>
      <w:r w:rsidR="0018272A" w:rsidRPr="0018272A">
        <w:rPr>
          <w:rFonts w:ascii="Arial" w:hAnsi="Arial" w:cs="Arial"/>
          <w:sz w:val="22"/>
          <w:szCs w:val="22"/>
        </w:rPr>
        <w:t>dokument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18272A" w:rsidRPr="0018272A">
        <w:rPr>
          <w:rFonts w:ascii="Arial" w:hAnsi="Arial" w:cs="Arial"/>
          <w:sz w:val="22"/>
          <w:szCs w:val="22"/>
        </w:rPr>
        <w:t xml:space="preserve"> projektow</w:t>
      </w:r>
      <w:r>
        <w:rPr>
          <w:rFonts w:ascii="Arial" w:hAnsi="Arial" w:cs="Arial"/>
          <w:sz w:val="22"/>
          <w:szCs w:val="22"/>
          <w:lang w:val="pl-PL"/>
        </w:rPr>
        <w:t>ej</w:t>
      </w:r>
      <w:r w:rsidR="0018272A" w:rsidRPr="0018272A">
        <w:rPr>
          <w:rFonts w:ascii="Arial" w:hAnsi="Arial" w:cs="Arial"/>
          <w:sz w:val="22"/>
          <w:szCs w:val="22"/>
        </w:rPr>
        <w:t xml:space="preserve"> w formie elektronicznej na nośniku elektronicznym</w:t>
      </w:r>
      <w:r w:rsidR="00622E31">
        <w:rPr>
          <w:rFonts w:ascii="Arial" w:hAnsi="Arial" w:cs="Arial"/>
          <w:sz w:val="22"/>
          <w:szCs w:val="22"/>
          <w:lang w:val="pl-PL"/>
        </w:rPr>
        <w:t xml:space="preserve"> USB</w:t>
      </w:r>
      <w:r w:rsidR="0018272A" w:rsidRPr="0018272A">
        <w:rPr>
          <w:rFonts w:ascii="Arial" w:hAnsi="Arial" w:cs="Arial"/>
          <w:sz w:val="22"/>
          <w:szCs w:val="22"/>
        </w:rPr>
        <w:t>.</w:t>
      </w:r>
    </w:p>
    <w:p w14:paraId="63F5551A" w14:textId="0E42B9E9" w:rsidR="00D37705" w:rsidRPr="005027DC" w:rsidRDefault="005B17BA" w:rsidP="002931F0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17BA">
        <w:rPr>
          <w:rFonts w:ascii="Arial" w:hAnsi="Arial" w:cs="Arial"/>
          <w:sz w:val="22"/>
          <w:szCs w:val="22"/>
        </w:rPr>
        <w:t>Odbiór   dokumentacji   przez   Zamawiającego zgodnie z procedurą określoną w niniejszej umowie nie wyłącza uprawnienia Zamawiającego do wykonywania praw z rękojmi lub gwarancji</w:t>
      </w:r>
      <w:r w:rsidR="00D37705" w:rsidRPr="005027DC">
        <w:rPr>
          <w:rFonts w:ascii="Arial" w:hAnsi="Arial" w:cs="Arial"/>
          <w:sz w:val="22"/>
          <w:szCs w:val="22"/>
        </w:rPr>
        <w:t>.</w:t>
      </w:r>
    </w:p>
    <w:p w14:paraId="55CEB8DC" w14:textId="112B79A9" w:rsidR="00D37705" w:rsidRDefault="00D37705" w:rsidP="002931F0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zobowiązany jest </w:t>
      </w:r>
      <w:r w:rsidR="008A08CE" w:rsidRPr="005027DC">
        <w:rPr>
          <w:rFonts w:ascii="Arial" w:hAnsi="Arial" w:cs="Arial"/>
          <w:sz w:val="22"/>
          <w:szCs w:val="22"/>
        </w:rPr>
        <w:t>podczas realizacji zamówienia do konsultacji</w:t>
      </w:r>
      <w:r w:rsidRPr="005027DC">
        <w:rPr>
          <w:rFonts w:ascii="Arial" w:hAnsi="Arial" w:cs="Arial"/>
          <w:sz w:val="22"/>
          <w:szCs w:val="22"/>
        </w:rPr>
        <w:t xml:space="preserve"> i uzgodnień rozwiązań projektowych</w:t>
      </w:r>
      <w:r w:rsidR="00771988">
        <w:rPr>
          <w:rFonts w:ascii="Arial" w:hAnsi="Arial" w:cs="Arial"/>
          <w:sz w:val="22"/>
          <w:szCs w:val="22"/>
          <w:lang w:val="pl-PL"/>
        </w:rPr>
        <w:t xml:space="preserve"> na zasadach określonych w § 3</w:t>
      </w:r>
      <w:r w:rsidRPr="005027DC">
        <w:rPr>
          <w:rFonts w:ascii="Arial" w:hAnsi="Arial" w:cs="Arial"/>
          <w:sz w:val="22"/>
          <w:szCs w:val="22"/>
        </w:rPr>
        <w:t>.</w:t>
      </w:r>
    </w:p>
    <w:p w14:paraId="7C13EAFC" w14:textId="0F8686B8" w:rsidR="00313BFF" w:rsidRPr="00BE3340" w:rsidRDefault="00313BFF" w:rsidP="002931F0">
      <w:pPr>
        <w:pStyle w:val="Zwykytek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3BFF">
        <w:rPr>
          <w:rFonts w:ascii="Arial" w:hAnsi="Arial" w:cs="Arial"/>
          <w:sz w:val="22"/>
          <w:szCs w:val="22"/>
        </w:rPr>
        <w:t xml:space="preserve">Całość dokumentacji musi być wykonana w taki sposób, aby umożliwiała Zamawiającemu przeprowadzenie przetargu publicznego, zgodnie z wymogami </w:t>
      </w:r>
      <w:r w:rsidR="00334F17">
        <w:rPr>
          <w:rFonts w:ascii="Arial" w:hAnsi="Arial" w:cs="Arial"/>
          <w:sz w:val="22"/>
          <w:szCs w:val="22"/>
          <w:lang w:val="pl-PL"/>
        </w:rPr>
        <w:t>u</w:t>
      </w:r>
      <w:r w:rsidRPr="00313BFF">
        <w:rPr>
          <w:rFonts w:ascii="Arial" w:hAnsi="Arial" w:cs="Arial"/>
          <w:sz w:val="22"/>
          <w:szCs w:val="22"/>
        </w:rPr>
        <w:t xml:space="preserve">stawy Prawo Zamówień Publicznych, w szczególności dokumentacja winna być wykonana zgodnie z prawem budowlanym, Rozporządzeniem Ministra Rozwoju z dnia 11 września 2020 r. w sprawie szczegółowego zakresu i formy projektu budowlanego,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oraz Rozporządzeniem Ministra Rozwoju i Technologii z dnia 20 grudnia 2021 r. w sprawie </w:t>
      </w:r>
      <w:r w:rsidRPr="00313BFF">
        <w:rPr>
          <w:rFonts w:ascii="Arial" w:hAnsi="Arial" w:cs="Arial"/>
          <w:sz w:val="22"/>
          <w:szCs w:val="22"/>
        </w:rPr>
        <w:lastRenderedPageBreak/>
        <w:t>szczegółowego zakresu i formy dokumentacji projektowej, specyfikacji technicznych wykonania i odbioru robót budowlanych oraz programu funkcjonalno-użytkowego</w:t>
      </w:r>
      <w:r w:rsidR="00771988">
        <w:rPr>
          <w:rFonts w:ascii="Arial" w:hAnsi="Arial" w:cs="Arial"/>
          <w:sz w:val="22"/>
          <w:szCs w:val="22"/>
          <w:lang w:val="pl-PL"/>
        </w:rPr>
        <w:t>.</w:t>
      </w:r>
    </w:p>
    <w:p w14:paraId="36EB0B8C" w14:textId="77777777" w:rsidR="00771988" w:rsidRDefault="00771988" w:rsidP="00BE3340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4617CA" w14:textId="77777777" w:rsidR="0077264C" w:rsidRDefault="0077264C" w:rsidP="000C3209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B823E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2F90408B" w14:textId="77777777"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onsultacje i uzgodnienia prac projektowych</w:t>
      </w:r>
    </w:p>
    <w:p w14:paraId="4C08DAEE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C3AC6A" w14:textId="30E2DE23" w:rsidR="000A4E07" w:rsidRPr="005027DC" w:rsidRDefault="000A4E07" w:rsidP="002931F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trony zgodnie oświadczają, że będą współdziałać w celu </w:t>
      </w:r>
      <w:r w:rsidR="00B67371">
        <w:rPr>
          <w:rFonts w:ascii="Arial" w:hAnsi="Arial" w:cs="Arial"/>
          <w:sz w:val="22"/>
          <w:szCs w:val="22"/>
          <w:lang w:val="pl-PL"/>
        </w:rPr>
        <w:t xml:space="preserve">należytego </w:t>
      </w:r>
      <w:r w:rsidRPr="005027DC">
        <w:rPr>
          <w:rFonts w:ascii="Arial" w:hAnsi="Arial" w:cs="Arial"/>
          <w:sz w:val="22"/>
          <w:szCs w:val="22"/>
        </w:rPr>
        <w:t xml:space="preserve">wykonania przedmiotu </w:t>
      </w:r>
      <w:r w:rsidR="00D51BCB">
        <w:rPr>
          <w:rFonts w:ascii="Arial" w:hAnsi="Arial" w:cs="Arial"/>
          <w:sz w:val="22"/>
          <w:szCs w:val="22"/>
          <w:lang w:val="pl-PL"/>
        </w:rPr>
        <w:t>umowy</w:t>
      </w:r>
      <w:r w:rsidRPr="005027DC">
        <w:rPr>
          <w:rFonts w:ascii="Arial" w:hAnsi="Arial" w:cs="Arial"/>
          <w:sz w:val="22"/>
          <w:szCs w:val="22"/>
        </w:rPr>
        <w:t>.</w:t>
      </w:r>
    </w:p>
    <w:p w14:paraId="0FBA0AB8" w14:textId="77777777" w:rsidR="000A4E07" w:rsidRPr="005027DC" w:rsidRDefault="000A4E07" w:rsidP="002931F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Spotkania konsultacyjne będą się odbywać </w:t>
      </w:r>
      <w:r w:rsidR="008932C5">
        <w:rPr>
          <w:rFonts w:ascii="Arial" w:hAnsi="Arial" w:cs="Arial"/>
          <w:sz w:val="22"/>
          <w:szCs w:val="22"/>
        </w:rPr>
        <w:t>na wniosek Wykonawcy lub Zamawiającego w terminie do 3 dni roboczych od dnia przesłania informacji o potrzebie odbycia konsultacji</w:t>
      </w:r>
      <w:r w:rsidR="005C234D">
        <w:rPr>
          <w:rFonts w:ascii="Arial" w:hAnsi="Arial" w:cs="Arial"/>
          <w:sz w:val="22"/>
          <w:szCs w:val="22"/>
        </w:rPr>
        <w:t xml:space="preserve">. </w:t>
      </w:r>
      <w:r w:rsidR="00502DA7">
        <w:rPr>
          <w:rFonts w:ascii="Arial" w:hAnsi="Arial" w:cs="Arial"/>
          <w:sz w:val="22"/>
          <w:szCs w:val="22"/>
        </w:rPr>
        <w:t>Zamawiający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5C234D">
        <w:rPr>
          <w:rFonts w:ascii="Arial" w:hAnsi="Arial" w:cs="Arial"/>
          <w:sz w:val="22"/>
          <w:szCs w:val="22"/>
        </w:rPr>
        <w:t xml:space="preserve">może wezwać Wykonawcę do odbycia konsultacji </w:t>
      </w:r>
      <w:r w:rsidRPr="005027DC">
        <w:rPr>
          <w:rFonts w:ascii="Arial" w:hAnsi="Arial" w:cs="Arial"/>
          <w:sz w:val="22"/>
          <w:szCs w:val="22"/>
        </w:rPr>
        <w:t>w zależności od potrzeb wynikających z postępu prac projektowych.</w:t>
      </w:r>
    </w:p>
    <w:p w14:paraId="6F39EEC3" w14:textId="0520B6F3" w:rsidR="000A4E07" w:rsidRPr="005027DC" w:rsidRDefault="000A4E07" w:rsidP="002931F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szystkie propozycje rozwiązań projektowych</w:t>
      </w:r>
      <w:r w:rsidR="005260D1">
        <w:rPr>
          <w:rFonts w:ascii="Arial" w:hAnsi="Arial" w:cs="Arial"/>
          <w:sz w:val="22"/>
          <w:szCs w:val="22"/>
          <w:lang w:val="pl-PL"/>
        </w:rPr>
        <w:t xml:space="preserve">, </w:t>
      </w:r>
      <w:r w:rsidRPr="005027DC">
        <w:rPr>
          <w:rFonts w:ascii="Arial" w:hAnsi="Arial" w:cs="Arial"/>
          <w:sz w:val="22"/>
          <w:szCs w:val="22"/>
        </w:rPr>
        <w:t xml:space="preserve">w tym proponowanych </w:t>
      </w:r>
      <w:r w:rsidR="005260D1">
        <w:rPr>
          <w:rFonts w:ascii="Arial" w:hAnsi="Arial" w:cs="Arial"/>
          <w:sz w:val="22"/>
          <w:szCs w:val="22"/>
          <w:lang w:val="pl-PL"/>
        </w:rPr>
        <w:t xml:space="preserve">do użycia </w:t>
      </w:r>
      <w:r w:rsidRPr="005027DC">
        <w:rPr>
          <w:rFonts w:ascii="Arial" w:hAnsi="Arial" w:cs="Arial"/>
          <w:sz w:val="22"/>
          <w:szCs w:val="22"/>
        </w:rPr>
        <w:t>materiałów</w:t>
      </w:r>
      <w:r w:rsidR="005260D1">
        <w:rPr>
          <w:rFonts w:ascii="Arial" w:hAnsi="Arial" w:cs="Arial"/>
          <w:sz w:val="22"/>
          <w:szCs w:val="22"/>
          <w:lang w:val="pl-PL"/>
        </w:rPr>
        <w:t xml:space="preserve"> budowlanych,</w:t>
      </w:r>
      <w:r w:rsidRPr="005027DC">
        <w:rPr>
          <w:rFonts w:ascii="Arial" w:hAnsi="Arial" w:cs="Arial"/>
          <w:sz w:val="22"/>
          <w:szCs w:val="22"/>
        </w:rPr>
        <w:t xml:space="preserve"> przedłożone przez Wykonawcę wymagają zgody (zatwierdzenia) Zamawiającego. </w:t>
      </w:r>
    </w:p>
    <w:p w14:paraId="1C899857" w14:textId="77777777" w:rsidR="000A4E07" w:rsidRPr="005027DC" w:rsidRDefault="000A4E07" w:rsidP="002931F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Zamawiający zatwierdzi lub wniesie uwagi do przedstaw</w:t>
      </w:r>
      <w:r w:rsidR="008932C5">
        <w:rPr>
          <w:rFonts w:ascii="Arial" w:hAnsi="Arial" w:cs="Arial"/>
          <w:sz w:val="22"/>
          <w:szCs w:val="22"/>
        </w:rPr>
        <w:t>ionych rozwiązań w terminie do 5</w:t>
      </w:r>
      <w:r w:rsidRPr="005027DC">
        <w:rPr>
          <w:rFonts w:ascii="Arial" w:hAnsi="Arial" w:cs="Arial"/>
          <w:sz w:val="22"/>
          <w:szCs w:val="22"/>
        </w:rPr>
        <w:t xml:space="preserve"> dni roboczych od ich przedłożenia przez Wykonawcę.</w:t>
      </w:r>
    </w:p>
    <w:p w14:paraId="65A611DA" w14:textId="53172C04" w:rsidR="000A4E07" w:rsidRDefault="000A4E07" w:rsidP="002931F0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zobowiązany jest uwzględnić uwagi Zamawiającego w opracowywanej dokumentacji projektowej.</w:t>
      </w:r>
    </w:p>
    <w:p w14:paraId="140B2055" w14:textId="77777777" w:rsidR="005260D1" w:rsidRDefault="005260D1" w:rsidP="005260D1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07C6A4" w14:textId="77777777" w:rsidR="00F922E5" w:rsidRPr="005027DC" w:rsidRDefault="00F922E5" w:rsidP="00927E35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85C5160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68AABADF" w14:textId="77777777" w:rsidR="000A4E07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Oświadczenia i zobowiązania Wykonawcy</w:t>
      </w:r>
    </w:p>
    <w:p w14:paraId="78CFE589" w14:textId="77777777" w:rsidR="00F922E5" w:rsidRPr="005027DC" w:rsidRDefault="00F922E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195A6C" w14:textId="665ED158" w:rsidR="000C3209" w:rsidRPr="00124B13" w:rsidRDefault="000C3209" w:rsidP="002931F0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ykonawca zobowiązuje się do wykonania dokumentacji projektowej stanowiącej przedmiot umowy zgodnie </w:t>
      </w:r>
      <w:r>
        <w:rPr>
          <w:rFonts w:ascii="Arial" w:hAnsi="Arial" w:cs="Arial"/>
          <w:sz w:val="22"/>
          <w:szCs w:val="22"/>
          <w:lang w:val="pl-PL"/>
        </w:rPr>
        <w:t>z opisem przedmiotu zamówienia zawartym w SWZ</w:t>
      </w:r>
      <w:r w:rsidRPr="005027DC">
        <w:rPr>
          <w:rFonts w:ascii="Arial" w:hAnsi="Arial" w:cs="Arial"/>
          <w:sz w:val="22"/>
          <w:szCs w:val="22"/>
        </w:rPr>
        <w:t>, zasadami współczesnej wiedzy technicznej, obowiązującymi w tym zakresie przepisami oraz normami.</w:t>
      </w:r>
    </w:p>
    <w:p w14:paraId="1F3242C3" w14:textId="5AEAA103" w:rsidR="000A4E07" w:rsidRPr="005027DC" w:rsidRDefault="000A4E07" w:rsidP="002931F0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Wykonawca oświadcza, że</w:t>
      </w:r>
      <w:r w:rsidR="00F30497">
        <w:rPr>
          <w:rFonts w:ascii="Arial" w:hAnsi="Arial" w:cs="Arial"/>
          <w:sz w:val="22"/>
          <w:szCs w:val="22"/>
        </w:rPr>
        <w:t>:</w:t>
      </w:r>
      <w:r w:rsidRPr="005027DC">
        <w:rPr>
          <w:rFonts w:ascii="Arial" w:hAnsi="Arial" w:cs="Arial"/>
          <w:sz w:val="22"/>
          <w:szCs w:val="22"/>
        </w:rPr>
        <w:t xml:space="preserve"> posiada uprawnienia lub dysponuje pracownikami posiadającymi uprawnienia do wykonania przedmiotu umowy</w:t>
      </w:r>
      <w:r w:rsidR="00D33B36">
        <w:rPr>
          <w:rFonts w:ascii="Arial" w:hAnsi="Arial" w:cs="Arial"/>
          <w:sz w:val="22"/>
          <w:szCs w:val="22"/>
          <w:lang w:val="pl-PL"/>
        </w:rPr>
        <w:t>,</w:t>
      </w:r>
      <w:r w:rsidRPr="005027DC">
        <w:rPr>
          <w:rFonts w:ascii="Arial" w:hAnsi="Arial" w:cs="Arial"/>
          <w:sz w:val="22"/>
          <w:szCs w:val="22"/>
        </w:rPr>
        <w:t xml:space="preserve"> </w:t>
      </w:r>
      <w:r w:rsidR="00D33B36">
        <w:rPr>
          <w:rFonts w:ascii="Arial" w:hAnsi="Arial" w:cs="Arial"/>
          <w:sz w:val="22"/>
          <w:szCs w:val="22"/>
          <w:lang w:val="pl-PL"/>
        </w:rPr>
        <w:t>o których mowa w</w:t>
      </w:r>
      <w:r w:rsidRPr="005027DC">
        <w:rPr>
          <w:rFonts w:ascii="Arial" w:hAnsi="Arial" w:cs="Arial"/>
          <w:sz w:val="22"/>
          <w:szCs w:val="22"/>
        </w:rPr>
        <w:t xml:space="preserve"> przepisa</w:t>
      </w:r>
      <w:r w:rsidR="00D33B36">
        <w:rPr>
          <w:rFonts w:ascii="Arial" w:hAnsi="Arial" w:cs="Arial"/>
          <w:sz w:val="22"/>
          <w:szCs w:val="22"/>
          <w:lang w:val="pl-PL"/>
        </w:rPr>
        <w:t>ch</w:t>
      </w:r>
      <w:r w:rsidRPr="005027DC">
        <w:rPr>
          <w:rFonts w:ascii="Arial" w:hAnsi="Arial" w:cs="Arial"/>
          <w:sz w:val="22"/>
          <w:szCs w:val="22"/>
        </w:rPr>
        <w:t xml:space="preserve"> prawa, a</w:t>
      </w:r>
      <w:r w:rsidR="00D33B36">
        <w:rPr>
          <w:rFonts w:ascii="Arial" w:hAnsi="Arial" w:cs="Arial"/>
          <w:sz w:val="22"/>
          <w:szCs w:val="22"/>
          <w:lang w:val="pl-PL"/>
        </w:rPr>
        <w:t> </w:t>
      </w:r>
      <w:r w:rsidRPr="005027DC">
        <w:rPr>
          <w:rFonts w:ascii="Arial" w:hAnsi="Arial" w:cs="Arial"/>
          <w:sz w:val="22"/>
          <w:szCs w:val="22"/>
        </w:rPr>
        <w:t>w</w:t>
      </w:r>
      <w:r w:rsidR="00D33B36">
        <w:rPr>
          <w:rFonts w:ascii="Arial" w:hAnsi="Arial" w:cs="Arial"/>
          <w:sz w:val="22"/>
          <w:szCs w:val="22"/>
          <w:lang w:val="pl-PL"/>
        </w:rPr>
        <w:t> </w:t>
      </w:r>
      <w:r w:rsidRPr="005027DC">
        <w:rPr>
          <w:rFonts w:ascii="Arial" w:hAnsi="Arial" w:cs="Arial"/>
          <w:sz w:val="22"/>
          <w:szCs w:val="22"/>
        </w:rPr>
        <w:t>szczególności ustawy z dnia 7</w:t>
      </w:r>
      <w:r w:rsidR="00F30497">
        <w:rPr>
          <w:rFonts w:ascii="Arial" w:hAnsi="Arial" w:cs="Arial"/>
          <w:sz w:val="22"/>
          <w:szCs w:val="22"/>
        </w:rPr>
        <w:t xml:space="preserve"> lipca </w:t>
      </w:r>
      <w:r w:rsidRPr="005027DC">
        <w:rPr>
          <w:rFonts w:ascii="Arial" w:hAnsi="Arial" w:cs="Arial"/>
          <w:sz w:val="22"/>
          <w:szCs w:val="22"/>
        </w:rPr>
        <w:t xml:space="preserve">1994 r. Prawo budowlane </w:t>
      </w:r>
      <w:r w:rsidR="0057475D" w:rsidRPr="005027DC">
        <w:rPr>
          <w:rFonts w:ascii="Arial" w:hAnsi="Arial" w:cs="Arial"/>
          <w:sz w:val="22"/>
          <w:szCs w:val="22"/>
        </w:rPr>
        <w:t>należących do właściwej miejscowo Izby Architektów lub Inżynierów Budownictwa</w:t>
      </w:r>
      <w:r w:rsidR="0057475D">
        <w:rPr>
          <w:rFonts w:ascii="Arial" w:hAnsi="Arial" w:cs="Arial"/>
          <w:sz w:val="22"/>
          <w:szCs w:val="22"/>
          <w:lang w:val="pl-PL"/>
        </w:rPr>
        <w:t xml:space="preserve">, oraz </w:t>
      </w:r>
      <w:r w:rsidRPr="005027DC">
        <w:rPr>
          <w:rFonts w:ascii="Arial" w:hAnsi="Arial" w:cs="Arial"/>
          <w:sz w:val="22"/>
          <w:szCs w:val="22"/>
        </w:rPr>
        <w:t xml:space="preserve">obowiązkowe ubezpieczenie od </w:t>
      </w:r>
      <w:r w:rsidR="00B507D8">
        <w:rPr>
          <w:rFonts w:ascii="Arial" w:hAnsi="Arial" w:cs="Arial"/>
          <w:sz w:val="22"/>
          <w:szCs w:val="22"/>
        </w:rPr>
        <w:t xml:space="preserve">odpowiedzialności cywilnej </w:t>
      </w:r>
      <w:r w:rsidR="0057475D">
        <w:rPr>
          <w:rFonts w:ascii="Arial" w:hAnsi="Arial" w:cs="Arial"/>
          <w:sz w:val="22"/>
          <w:szCs w:val="22"/>
          <w:lang w:val="pl-PL"/>
        </w:rPr>
        <w:t>na czas trwania umowy</w:t>
      </w:r>
      <w:r w:rsidR="00B507D8">
        <w:rPr>
          <w:rFonts w:ascii="Arial" w:hAnsi="Arial" w:cs="Arial"/>
          <w:sz w:val="22"/>
          <w:szCs w:val="22"/>
          <w:lang w:val="pl-PL"/>
        </w:rPr>
        <w:t xml:space="preserve"> i</w:t>
      </w:r>
      <w:r w:rsidR="00F50685">
        <w:rPr>
          <w:rFonts w:ascii="Arial" w:hAnsi="Arial" w:cs="Arial"/>
          <w:sz w:val="22"/>
          <w:szCs w:val="22"/>
          <w:lang w:val="pl-PL"/>
        </w:rPr>
        <w:t> </w:t>
      </w:r>
      <w:r w:rsidR="0057475D">
        <w:rPr>
          <w:rFonts w:ascii="Arial" w:hAnsi="Arial" w:cs="Arial"/>
          <w:sz w:val="22"/>
          <w:szCs w:val="22"/>
          <w:lang w:val="pl-PL"/>
        </w:rPr>
        <w:t>udzielonej</w:t>
      </w:r>
      <w:r w:rsidR="00B507D8">
        <w:rPr>
          <w:rFonts w:ascii="Arial" w:hAnsi="Arial" w:cs="Arial"/>
          <w:sz w:val="22"/>
          <w:szCs w:val="22"/>
          <w:lang w:val="pl-PL"/>
        </w:rPr>
        <w:t xml:space="preserve"> rękojmi</w:t>
      </w:r>
      <w:r w:rsidR="0057475D">
        <w:rPr>
          <w:rFonts w:ascii="Arial" w:hAnsi="Arial" w:cs="Arial"/>
          <w:sz w:val="22"/>
          <w:szCs w:val="22"/>
          <w:lang w:val="pl-PL"/>
        </w:rPr>
        <w:t>.</w:t>
      </w:r>
      <w:r w:rsidR="008B6D9B">
        <w:rPr>
          <w:rFonts w:ascii="Arial" w:hAnsi="Arial" w:cs="Arial"/>
          <w:sz w:val="22"/>
          <w:szCs w:val="22"/>
          <w:lang w:val="pl-PL"/>
        </w:rPr>
        <w:t xml:space="preserve"> 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Kopię polisy wraz z dowodem uiszczenia składki Wykonawca zobowiązany jest przedłożyć </w:t>
      </w:r>
      <w:r w:rsidR="00383544">
        <w:rPr>
          <w:rFonts w:ascii="Arial" w:hAnsi="Arial" w:cs="Arial"/>
          <w:sz w:val="22"/>
          <w:szCs w:val="22"/>
          <w:lang w:val="pl-PL"/>
        </w:rPr>
        <w:t>w dniu zawarcia umowy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 oraz każdorazowo na co najmniej 7 dni przed dniem upływu okresu ubezpieczenia.</w:t>
      </w:r>
      <w:r w:rsidR="008B6D9B">
        <w:rPr>
          <w:rFonts w:ascii="Arial" w:hAnsi="Arial" w:cs="Arial"/>
          <w:sz w:val="22"/>
          <w:szCs w:val="22"/>
          <w:lang w:val="pl-PL"/>
        </w:rPr>
        <w:t xml:space="preserve"> 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W przypadku, gdy Wykonawca opóźni się z wykonaniem obowiązku, o którym mowa </w:t>
      </w:r>
      <w:r w:rsidR="008B6D9B">
        <w:rPr>
          <w:rFonts w:ascii="Arial" w:hAnsi="Arial" w:cs="Arial"/>
          <w:sz w:val="22"/>
          <w:szCs w:val="22"/>
          <w:lang w:val="pl-PL"/>
        </w:rPr>
        <w:t>zdaniu poprzednim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 Zamawiający ma prawo do naliczenia kary umownej w wysokości 0,05</w:t>
      </w:r>
      <w:r w:rsidR="004F5DDF">
        <w:rPr>
          <w:rFonts w:ascii="Arial" w:hAnsi="Arial" w:cs="Arial"/>
          <w:sz w:val="22"/>
          <w:szCs w:val="22"/>
          <w:lang w:val="pl-PL"/>
        </w:rPr>
        <w:t xml:space="preserve"> 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% wynagrodzenia o którym mowa w § 5 ust. 1 za każdy dzień opóźnienia Wykonawcy albo wedle swojego wyboru może odstąpić od umowy na zasadach określonych w § </w:t>
      </w:r>
      <w:r w:rsidR="004917A9">
        <w:rPr>
          <w:rFonts w:ascii="Arial" w:hAnsi="Arial" w:cs="Arial"/>
          <w:sz w:val="22"/>
          <w:szCs w:val="22"/>
          <w:lang w:val="pl-PL"/>
        </w:rPr>
        <w:t>12</w:t>
      </w:r>
      <w:r w:rsidR="008B6D9B" w:rsidRPr="008B6D9B">
        <w:rPr>
          <w:rFonts w:ascii="Arial" w:hAnsi="Arial" w:cs="Arial"/>
          <w:sz w:val="22"/>
          <w:szCs w:val="22"/>
          <w:lang w:val="pl-PL"/>
        </w:rPr>
        <w:t xml:space="preserve"> umowy</w:t>
      </w:r>
      <w:r w:rsidR="004917A9">
        <w:rPr>
          <w:rFonts w:ascii="Arial" w:hAnsi="Arial" w:cs="Arial"/>
          <w:sz w:val="22"/>
          <w:szCs w:val="22"/>
          <w:lang w:val="pl-PL"/>
        </w:rPr>
        <w:t>.</w:t>
      </w:r>
    </w:p>
    <w:p w14:paraId="096624C8" w14:textId="685F17D9" w:rsidR="000E46A9" w:rsidRDefault="000E46A9" w:rsidP="00BE334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14AB">
        <w:rPr>
          <w:rFonts w:ascii="Arial" w:hAnsi="Arial" w:cs="Arial"/>
          <w:sz w:val="22"/>
          <w:szCs w:val="22"/>
        </w:rPr>
        <w:t>Wykonawca zobowiązuje się, że w ramach wynagrodzenia określonego w § 5 ust. 1 będzie pełnił nadzór autorski nad realizacją robót</w:t>
      </w:r>
      <w:r w:rsidR="00DD14AB">
        <w:rPr>
          <w:rFonts w:ascii="Arial" w:hAnsi="Arial" w:cs="Arial"/>
          <w:sz w:val="22"/>
          <w:szCs w:val="22"/>
        </w:rPr>
        <w:t xml:space="preserve"> budowlanych</w:t>
      </w:r>
      <w:r w:rsidRPr="00DD14AB">
        <w:rPr>
          <w:rFonts w:ascii="Arial" w:hAnsi="Arial" w:cs="Arial"/>
          <w:sz w:val="22"/>
          <w:szCs w:val="22"/>
        </w:rPr>
        <w:t>, w ramach zadania inwestycyjnego wynikającego z przedmiotu umowy, bez dodatkowego wyna</w:t>
      </w:r>
      <w:r w:rsidR="00DD14AB">
        <w:rPr>
          <w:rFonts w:ascii="Arial" w:hAnsi="Arial" w:cs="Arial"/>
          <w:sz w:val="22"/>
          <w:szCs w:val="22"/>
        </w:rPr>
        <w:t>grodzenia.</w:t>
      </w:r>
    </w:p>
    <w:p w14:paraId="2322D04D" w14:textId="77777777" w:rsidR="00381CB9" w:rsidRDefault="00381CB9" w:rsidP="00381CB9">
      <w:pPr>
        <w:ind w:left="360"/>
        <w:rPr>
          <w:rFonts w:ascii="Arial" w:hAnsi="Arial" w:cs="Arial"/>
          <w:sz w:val="22"/>
          <w:szCs w:val="22"/>
        </w:rPr>
      </w:pPr>
    </w:p>
    <w:p w14:paraId="45CA37EE" w14:textId="6C9D632E" w:rsidR="001D73FA" w:rsidRPr="00BE3340" w:rsidRDefault="001D73FA" w:rsidP="002931F0">
      <w:pPr>
        <w:pStyle w:val="Akapitzlist"/>
        <w:numPr>
          <w:ilvl w:val="1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Wykonawca sprawować będzie nadzór autorski</w:t>
      </w:r>
      <w:r w:rsidR="00857E77">
        <w:rPr>
          <w:rFonts w:ascii="Arial" w:hAnsi="Arial" w:cs="Arial"/>
          <w:sz w:val="22"/>
          <w:szCs w:val="22"/>
        </w:rPr>
        <w:t xml:space="preserve"> </w:t>
      </w:r>
      <w:r w:rsidR="00857E77" w:rsidRPr="00857E77">
        <w:rPr>
          <w:rFonts w:ascii="Arial" w:hAnsi="Arial" w:cs="Arial"/>
          <w:sz w:val="22"/>
          <w:szCs w:val="22"/>
        </w:rPr>
        <w:t>do dnia protokolarnego bezusterkowego odbioru robót budowlanych</w:t>
      </w:r>
      <w:r w:rsidRPr="00BE3340">
        <w:rPr>
          <w:rFonts w:ascii="Arial" w:hAnsi="Arial" w:cs="Arial"/>
          <w:sz w:val="22"/>
          <w:szCs w:val="22"/>
        </w:rPr>
        <w:t xml:space="preserve"> w zakresie obejmującym w szczególności:</w:t>
      </w:r>
    </w:p>
    <w:p w14:paraId="79D07AF3" w14:textId="77777777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Stwierdzenie w toku wykonania robót budowlanych, zgodności realizacji z projektem budowlanym i projektami wykonawczymi,</w:t>
      </w:r>
    </w:p>
    <w:p w14:paraId="4E09C625" w14:textId="77777777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 xml:space="preserve">Wyjaśnienie wątpliwości dotyczących projektu budowlanego, projektów wykonawczych, </w:t>
      </w:r>
      <w:proofErr w:type="spellStart"/>
      <w:r w:rsidRPr="00BE3340">
        <w:rPr>
          <w:rFonts w:ascii="Arial" w:hAnsi="Arial" w:cs="Arial"/>
          <w:sz w:val="22"/>
          <w:szCs w:val="22"/>
        </w:rPr>
        <w:t>STWiORB</w:t>
      </w:r>
      <w:proofErr w:type="spellEnd"/>
      <w:r w:rsidRPr="00BE3340">
        <w:rPr>
          <w:rFonts w:ascii="Arial" w:hAnsi="Arial" w:cs="Arial"/>
          <w:sz w:val="22"/>
          <w:szCs w:val="22"/>
        </w:rPr>
        <w:t xml:space="preserve"> i ewentualne uzupełnienie dokumentacji projektowej,</w:t>
      </w:r>
    </w:p>
    <w:p w14:paraId="68035BAC" w14:textId="77777777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Uzgadnianie, na wniosek Zamawiającego możliwości wprowadzenia rozwiązań zamiennych w stosunku do przewidzianych w dokumentacji projektowej w zakresie materiałów i konstrukcji oraz rozwiązań technicznych i technologicznych,</w:t>
      </w:r>
    </w:p>
    <w:p w14:paraId="63E0B457" w14:textId="009B76A8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lastRenderedPageBreak/>
        <w:t>Kwalifikowania zmian jako nieistotne lub istotne w rozumieniu odpowiednich przepisów ustawy z dnia 7 lipca 1994 roku Prawo budowlane</w:t>
      </w:r>
      <w:r w:rsidR="008430C4">
        <w:rPr>
          <w:rFonts w:ascii="Arial" w:hAnsi="Arial" w:cs="Arial"/>
          <w:sz w:val="22"/>
          <w:szCs w:val="22"/>
        </w:rPr>
        <w:t>,</w:t>
      </w:r>
    </w:p>
    <w:p w14:paraId="3E736C29" w14:textId="77777777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6D0932B7" w14:textId="762FCF3F" w:rsidR="001D73FA" w:rsidRPr="00BE3340" w:rsidRDefault="001D73FA" w:rsidP="002931F0">
      <w:pPr>
        <w:pStyle w:val="Akapitzlist"/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Udział w radach budowy i naradach technicznych organizowanych przez Zamawiającego</w:t>
      </w:r>
      <w:r w:rsidR="008430C4">
        <w:rPr>
          <w:rFonts w:ascii="Arial" w:hAnsi="Arial" w:cs="Arial"/>
          <w:sz w:val="22"/>
          <w:szCs w:val="22"/>
        </w:rPr>
        <w:t>.</w:t>
      </w:r>
      <w:r w:rsidRPr="00BE3340">
        <w:rPr>
          <w:rFonts w:ascii="Arial" w:hAnsi="Arial" w:cs="Arial"/>
          <w:sz w:val="22"/>
          <w:szCs w:val="22"/>
        </w:rPr>
        <w:t xml:space="preserve"> </w:t>
      </w:r>
    </w:p>
    <w:p w14:paraId="14EB7DCF" w14:textId="1B6A9B4B" w:rsidR="001D73FA" w:rsidRPr="00BE3340" w:rsidRDefault="001D73FA" w:rsidP="002931F0">
      <w:pPr>
        <w:pStyle w:val="Akapitzlist"/>
        <w:widowControl/>
        <w:numPr>
          <w:ilvl w:val="1"/>
          <w:numId w:val="7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Zmiany wprowadzone do dokumentacji projektowej w czasie wykonania robót budowlanych osoby sprawujące nadzór dokumentować będą przez:</w:t>
      </w:r>
    </w:p>
    <w:p w14:paraId="29463442" w14:textId="12D54952" w:rsidR="001D73FA" w:rsidRPr="00BE3340" w:rsidRDefault="001D73FA" w:rsidP="002931F0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Rysunki zamienne, wykonane na kopii rysunków stanowiących załącznik do Pozwolenia na budowę albo nowe opracowania opatrzone datą, podpisem oraz informacją</w:t>
      </w:r>
      <w:r w:rsidR="00BE3340">
        <w:rPr>
          <w:rFonts w:ascii="Arial" w:hAnsi="Arial" w:cs="Arial"/>
          <w:sz w:val="22"/>
          <w:szCs w:val="22"/>
        </w:rPr>
        <w:t xml:space="preserve"> o dokonanej zmianie.</w:t>
      </w:r>
      <w:r w:rsidRPr="00BE3340">
        <w:rPr>
          <w:rFonts w:ascii="Arial" w:hAnsi="Arial" w:cs="Arial"/>
          <w:sz w:val="22"/>
          <w:szCs w:val="22"/>
        </w:rPr>
        <w:t xml:space="preserve"> </w:t>
      </w:r>
    </w:p>
    <w:p w14:paraId="054F9B73" w14:textId="4D882D0D" w:rsidR="001D73FA" w:rsidRPr="00BE3340" w:rsidRDefault="001D73FA" w:rsidP="002931F0">
      <w:pPr>
        <w:pStyle w:val="Akapitzlist"/>
        <w:widowControl/>
        <w:numPr>
          <w:ilvl w:val="0"/>
          <w:numId w:val="20"/>
        </w:numPr>
        <w:suppressAutoHyphens/>
        <w:autoSpaceDE/>
        <w:autoSpaceDN/>
        <w:adjustRightInd/>
        <w:ind w:left="993" w:hanging="284"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 xml:space="preserve">Wpisy do Dziennika Budowy </w:t>
      </w:r>
      <w:r w:rsidR="008430C4">
        <w:rPr>
          <w:rFonts w:ascii="Arial" w:hAnsi="Arial" w:cs="Arial"/>
          <w:sz w:val="22"/>
          <w:szCs w:val="22"/>
        </w:rPr>
        <w:t>–</w:t>
      </w:r>
      <w:r w:rsidRPr="00BE3340">
        <w:rPr>
          <w:rFonts w:ascii="Arial" w:hAnsi="Arial" w:cs="Arial"/>
          <w:sz w:val="22"/>
          <w:szCs w:val="22"/>
        </w:rPr>
        <w:t xml:space="preserve"> w razie wystąpienia takiej potrzeby</w:t>
      </w:r>
      <w:r w:rsidR="008430C4">
        <w:rPr>
          <w:rFonts w:ascii="Arial" w:hAnsi="Arial" w:cs="Arial"/>
          <w:sz w:val="22"/>
          <w:szCs w:val="22"/>
        </w:rPr>
        <w:t>.</w:t>
      </w:r>
      <w:r w:rsidRPr="00BE3340">
        <w:rPr>
          <w:rFonts w:ascii="Arial" w:hAnsi="Arial" w:cs="Arial"/>
          <w:sz w:val="22"/>
          <w:szCs w:val="22"/>
        </w:rPr>
        <w:t xml:space="preserve"> </w:t>
      </w:r>
    </w:p>
    <w:p w14:paraId="145B7B8C" w14:textId="7C353B83" w:rsidR="00381CB9" w:rsidRPr="00BE3340" w:rsidRDefault="001D73FA" w:rsidP="002931F0">
      <w:pPr>
        <w:pStyle w:val="Akapitzlist"/>
        <w:numPr>
          <w:ilvl w:val="1"/>
          <w:numId w:val="7"/>
        </w:numPr>
        <w:suppressAutoHyphens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Strony przewidują możliwość wprowadzenia zmian do projektu w trakcie jego realizacji, ale tylko zgodnych z uzyskaną przez Zamawiającego decyzją o warunkach zabudowy</w:t>
      </w:r>
      <w:r w:rsidR="008430C4">
        <w:rPr>
          <w:rFonts w:ascii="Arial" w:hAnsi="Arial" w:cs="Arial"/>
          <w:sz w:val="22"/>
          <w:szCs w:val="22"/>
        </w:rPr>
        <w:t xml:space="preserve"> oraz</w:t>
      </w:r>
      <w:r w:rsidRPr="00BE3340">
        <w:rPr>
          <w:rFonts w:ascii="Arial" w:hAnsi="Arial" w:cs="Arial"/>
          <w:sz w:val="22"/>
          <w:szCs w:val="22"/>
        </w:rPr>
        <w:t xml:space="preserve"> decyzją o pozwoleniu na budowę</w:t>
      </w:r>
      <w:r w:rsidR="00381CB9" w:rsidRPr="00BE3340">
        <w:rPr>
          <w:rFonts w:ascii="Arial" w:hAnsi="Arial" w:cs="Arial"/>
          <w:sz w:val="22"/>
          <w:szCs w:val="22"/>
        </w:rPr>
        <w:t>.</w:t>
      </w:r>
      <w:r w:rsidRPr="00BE3340">
        <w:rPr>
          <w:rFonts w:ascii="Arial" w:hAnsi="Arial" w:cs="Arial"/>
          <w:sz w:val="22"/>
          <w:szCs w:val="22"/>
        </w:rPr>
        <w:t xml:space="preserve"> </w:t>
      </w:r>
    </w:p>
    <w:p w14:paraId="54FFD84A" w14:textId="17AC97E0" w:rsidR="001D73FA" w:rsidRPr="00BE3340" w:rsidRDefault="001D73FA" w:rsidP="002931F0">
      <w:pPr>
        <w:pStyle w:val="Akapitzlist"/>
        <w:widowControl/>
        <w:numPr>
          <w:ilvl w:val="1"/>
          <w:numId w:val="7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Wykonawca udzielał będzie konsultacji Zamawiającemu, Inspektorowi Nadzoru Inwestorskiego, Kierownikowi Budowy w zakresie zgłaszanych przez wykonawcę robót budowlanych lub Zamawiającego</w:t>
      </w:r>
      <w:r w:rsidR="0067441C">
        <w:rPr>
          <w:rFonts w:ascii="Arial" w:hAnsi="Arial" w:cs="Arial"/>
          <w:sz w:val="22"/>
          <w:szCs w:val="22"/>
        </w:rPr>
        <w:t xml:space="preserve"> uwag czy wątpliwości</w:t>
      </w:r>
      <w:r w:rsidRPr="00BE3340">
        <w:rPr>
          <w:rFonts w:ascii="Arial" w:hAnsi="Arial" w:cs="Arial"/>
          <w:sz w:val="22"/>
          <w:szCs w:val="22"/>
        </w:rPr>
        <w:t>, w tym również możliwości wystąpienia wad lub braków dokumentacji projektowej, po uprzednim otrzymaniu pytań dotyczących projektu w formie pisemnej w oficjalnej korespondencji- w tym drogą poczty e-mail, potwierdzonej przez Zamawiającego.</w:t>
      </w:r>
    </w:p>
    <w:p w14:paraId="1F53712D" w14:textId="6831D244" w:rsidR="006B39B9" w:rsidRPr="00BE3340" w:rsidRDefault="00BC6817" w:rsidP="002931F0">
      <w:pPr>
        <w:pStyle w:val="Akapitzlist"/>
        <w:widowControl/>
        <w:numPr>
          <w:ilvl w:val="1"/>
          <w:numId w:val="7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 xml:space="preserve">Wykonawca udziela odpowiedzi na zadane przez </w:t>
      </w:r>
      <w:r w:rsidR="00015047">
        <w:rPr>
          <w:rFonts w:ascii="Arial" w:hAnsi="Arial" w:cs="Arial"/>
          <w:sz w:val="22"/>
          <w:szCs w:val="22"/>
        </w:rPr>
        <w:t>Z</w:t>
      </w:r>
      <w:r w:rsidRPr="00BE3340">
        <w:rPr>
          <w:rFonts w:ascii="Arial" w:hAnsi="Arial" w:cs="Arial"/>
          <w:sz w:val="22"/>
          <w:szCs w:val="22"/>
        </w:rPr>
        <w:t xml:space="preserve">amawiającego pytania w ciągu 7 dni. </w:t>
      </w:r>
    </w:p>
    <w:p w14:paraId="0A06E6A0" w14:textId="5A5C5F1B" w:rsidR="001D73FA" w:rsidRPr="001F5CAF" w:rsidRDefault="006B39B9" w:rsidP="00BE3340">
      <w:pPr>
        <w:pStyle w:val="Akapitzlist"/>
        <w:widowControl/>
        <w:numPr>
          <w:ilvl w:val="1"/>
          <w:numId w:val="7"/>
        </w:numPr>
        <w:suppressAutoHyphens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BE3340">
        <w:rPr>
          <w:rFonts w:ascii="Arial" w:hAnsi="Arial" w:cs="Arial"/>
          <w:sz w:val="22"/>
          <w:szCs w:val="22"/>
        </w:rPr>
        <w:t>Do wezwania Wykonawcy do wykonania obowiązków wynikających z nadzoru autorskiego uprawniony jest Zamawiający.</w:t>
      </w:r>
    </w:p>
    <w:p w14:paraId="3A694FEF" w14:textId="70FEBBA1" w:rsidR="006B39B9" w:rsidRPr="001F5CAF" w:rsidRDefault="006B39B9" w:rsidP="00BE334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1F5CAF">
        <w:rPr>
          <w:rFonts w:ascii="Arial" w:hAnsi="Arial" w:cs="Arial"/>
          <w:sz w:val="22"/>
          <w:szCs w:val="22"/>
        </w:rPr>
        <w:t>W razie niewykonania przez Wykonawcę obowiązków wynikających z nadzoru autorskiego Zamawiający, niezależnie od pozostałych uprawnień wynikających z niniejszej umowy lub przepisów prawa, może zlecić osobom trzecim na koszt Wykonawcy wykonanie tych czynności (a Wykonawca zobowiązuje się do zwrotu na rzecz Zamawiającego wszelkich udokumentowanych i poniesionych z tego tytułu kosztów), w tym także dokonanie stosownych zmian w dokumentacji. Wykonawca oświadcza, że wykonanie zmian dokumentacji w tym trybie nie będzie wymagało jego zgody, nie będzie stanowiło naruszenia przysługujących mu praw autorskich majątkowych i niemajątkowych do dokumentacji i z tych tytułów nie będzie kierował żadnych roszczeń wobec Zamawiającego ani osób trzecich dokonujących tych zmian na zlecenie Zamawiającego.</w:t>
      </w:r>
    </w:p>
    <w:p w14:paraId="1D90C188" w14:textId="091309BD" w:rsidR="00124B13" w:rsidRPr="000E46A9" w:rsidRDefault="00124B13" w:rsidP="002931F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realizacji umowy zgodnie ze złożonym harmonogramem, </w:t>
      </w:r>
      <w:r w:rsidR="006831BE">
        <w:rPr>
          <w:rFonts w:ascii="Arial" w:hAnsi="Arial" w:cs="Arial"/>
          <w:sz w:val="22"/>
          <w:szCs w:val="22"/>
        </w:rPr>
        <w:t>który stanowi załącznik do umowy.</w:t>
      </w:r>
    </w:p>
    <w:p w14:paraId="4616FE08" w14:textId="77777777" w:rsidR="00B00C01" w:rsidRDefault="00B00C01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FCD3339" w14:textId="77777777" w:rsidR="003213D8" w:rsidRPr="003213D8" w:rsidRDefault="003213D8" w:rsidP="003213D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1C445B" w14:textId="77777777" w:rsidR="00D37705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067753E5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nagrodzenie</w:t>
      </w:r>
    </w:p>
    <w:p w14:paraId="2ADA1CFC" w14:textId="77777777"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96AA25" w14:textId="310E33D2" w:rsidR="0047604A" w:rsidRPr="005027DC" w:rsidRDefault="00D37705" w:rsidP="002931F0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Za </w:t>
      </w:r>
      <w:r w:rsidR="001F5CAF">
        <w:rPr>
          <w:rFonts w:ascii="Arial" w:hAnsi="Arial" w:cs="Arial"/>
          <w:sz w:val="22"/>
          <w:szCs w:val="22"/>
          <w:lang w:val="pl-PL"/>
        </w:rPr>
        <w:t xml:space="preserve">prawidłowe </w:t>
      </w:r>
      <w:r w:rsidRPr="005027DC">
        <w:rPr>
          <w:rFonts w:ascii="Arial" w:hAnsi="Arial" w:cs="Arial"/>
          <w:sz w:val="22"/>
          <w:szCs w:val="22"/>
        </w:rPr>
        <w:t>wykonanie kompleksowej dokumentacji projektow</w:t>
      </w:r>
      <w:r w:rsidR="00D65E4C">
        <w:rPr>
          <w:rFonts w:ascii="Arial" w:hAnsi="Arial" w:cs="Arial"/>
          <w:sz w:val="22"/>
          <w:szCs w:val="22"/>
        </w:rPr>
        <w:t>ej stanowiącej przedmiot umowy S</w:t>
      </w:r>
      <w:r w:rsidRPr="005027DC">
        <w:rPr>
          <w:rFonts w:ascii="Arial" w:hAnsi="Arial" w:cs="Arial"/>
          <w:sz w:val="22"/>
          <w:szCs w:val="22"/>
        </w:rPr>
        <w:t>trony uzgadniają wynagrodzenie ryczałtowe w wysokości</w:t>
      </w:r>
      <w:r w:rsidR="009F16FB" w:rsidRPr="005027DC">
        <w:rPr>
          <w:rFonts w:ascii="Arial" w:hAnsi="Arial" w:cs="Arial"/>
          <w:sz w:val="22"/>
          <w:szCs w:val="22"/>
        </w:rPr>
        <w:t>:</w:t>
      </w:r>
    </w:p>
    <w:p w14:paraId="0B0A0292" w14:textId="25915AFD"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47604A" w:rsidRPr="006F1F52">
        <w:rPr>
          <w:rFonts w:ascii="Arial" w:hAnsi="Arial" w:cs="Arial"/>
          <w:b/>
          <w:color w:val="000000"/>
          <w:sz w:val="22"/>
          <w:szCs w:val="22"/>
        </w:rPr>
        <w:t>brutto: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831BE">
        <w:rPr>
          <w:rFonts w:ascii="Arial" w:hAnsi="Arial" w:cs="Arial"/>
          <w:b/>
          <w:color w:val="000000"/>
          <w:sz w:val="22"/>
          <w:szCs w:val="22"/>
          <w:lang w:val="pl-PL"/>
        </w:rPr>
        <w:t>…………………….</w:t>
      </w:r>
      <w:r w:rsidR="007F4006" w:rsidRPr="006F1F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0CDA" w:rsidRPr="006F1F52">
        <w:rPr>
          <w:rFonts w:ascii="Arial" w:hAnsi="Arial" w:cs="Arial"/>
          <w:b/>
          <w:color w:val="000000"/>
          <w:sz w:val="22"/>
          <w:szCs w:val="22"/>
        </w:rPr>
        <w:t>zł</w:t>
      </w:r>
      <w:r w:rsidRPr="006F1F52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1A114633" w14:textId="683F4E67" w:rsidR="0047604A" w:rsidRPr="006F1F52" w:rsidRDefault="00F922E5" w:rsidP="00927E35">
      <w:pPr>
        <w:pStyle w:val="Zwykytek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F1F52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>(słownie</w:t>
      </w:r>
      <w:r w:rsidR="00F34FB5" w:rsidRPr="006F1F52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6831BE">
        <w:rPr>
          <w:rFonts w:ascii="Arial" w:hAnsi="Arial" w:cs="Arial"/>
          <w:b/>
          <w:color w:val="000000"/>
          <w:sz w:val="22"/>
          <w:szCs w:val="22"/>
          <w:lang w:val="pl-PL"/>
        </w:rPr>
        <w:t>………………………………………….</w:t>
      </w:r>
      <w:r w:rsidR="00D37705" w:rsidRPr="006F1F52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bookmarkStart w:id="2" w:name="_GoBack"/>
      <w:bookmarkEnd w:id="2"/>
    </w:p>
    <w:p w14:paraId="23BEDDFB" w14:textId="77777777" w:rsidR="00F02FA6" w:rsidRPr="005027DC" w:rsidRDefault="00854F4F" w:rsidP="002931F0">
      <w:pPr>
        <w:pStyle w:val="Zwykytekst"/>
        <w:numPr>
          <w:ilvl w:val="0"/>
          <w:numId w:val="8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lone wynagrodzenie nie podlega waloryzacji.</w:t>
      </w:r>
    </w:p>
    <w:p w14:paraId="6C56BCA6" w14:textId="24B977EF" w:rsidR="00854F4F" w:rsidRPr="005027DC" w:rsidRDefault="00854F4F" w:rsidP="002931F0">
      <w:pPr>
        <w:pStyle w:val="Zwykytekst"/>
        <w:numPr>
          <w:ilvl w:val="0"/>
          <w:numId w:val="8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Podstawą zapłaty będzie wystaw</w:t>
      </w:r>
      <w:r w:rsidR="00F922E5">
        <w:rPr>
          <w:rFonts w:ascii="Arial" w:hAnsi="Arial" w:cs="Arial"/>
          <w:sz w:val="22"/>
          <w:szCs w:val="22"/>
        </w:rPr>
        <w:t>iona przez Wykonawcę faktur</w:t>
      </w:r>
      <w:r w:rsidR="00814847">
        <w:rPr>
          <w:rFonts w:ascii="Arial" w:hAnsi="Arial" w:cs="Arial"/>
          <w:sz w:val="22"/>
          <w:szCs w:val="22"/>
          <w:lang w:val="pl-PL"/>
        </w:rPr>
        <w:t>a</w:t>
      </w:r>
      <w:r w:rsidRPr="005027DC">
        <w:rPr>
          <w:rFonts w:ascii="Arial" w:hAnsi="Arial" w:cs="Arial"/>
          <w:sz w:val="22"/>
          <w:szCs w:val="22"/>
        </w:rPr>
        <w:t>.</w:t>
      </w:r>
    </w:p>
    <w:p w14:paraId="56901DAC" w14:textId="7A3ADF97" w:rsidR="00854F4F" w:rsidRPr="0057475D" w:rsidRDefault="00F922E5" w:rsidP="002931F0">
      <w:pPr>
        <w:pStyle w:val="NormalnyWeb"/>
        <w:numPr>
          <w:ilvl w:val="0"/>
          <w:numId w:val="8"/>
        </w:numPr>
        <w:tabs>
          <w:tab w:val="num" w:pos="709"/>
        </w:tabs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57475D">
        <w:rPr>
          <w:rFonts w:ascii="Arial" w:hAnsi="Arial" w:cs="Arial"/>
          <w:sz w:val="22"/>
          <w:szCs w:val="22"/>
        </w:rPr>
        <w:t>Wykonawca wystawi fakturę</w:t>
      </w:r>
      <w:r w:rsidR="0057475D" w:rsidRPr="0057475D">
        <w:rPr>
          <w:rFonts w:ascii="Arial" w:hAnsi="Arial" w:cs="Arial"/>
          <w:sz w:val="22"/>
          <w:szCs w:val="22"/>
        </w:rPr>
        <w:t xml:space="preserve">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za wykonanie przedmiotu umowy na podstawie </w:t>
      </w:r>
      <w:r w:rsidR="007D4100">
        <w:rPr>
          <w:rFonts w:ascii="Arial" w:hAnsi="Arial" w:cs="Arial"/>
          <w:sz w:val="22"/>
          <w:szCs w:val="22"/>
          <w:lang w:eastAsia="ar-SA"/>
        </w:rPr>
        <w:t xml:space="preserve">podpisanego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protokołu </w:t>
      </w:r>
      <w:r w:rsidR="00D72E93">
        <w:rPr>
          <w:rFonts w:ascii="Arial" w:hAnsi="Arial" w:cs="Arial"/>
          <w:sz w:val="22"/>
          <w:szCs w:val="22"/>
          <w:lang w:eastAsia="ar-SA"/>
        </w:rPr>
        <w:t>odbioru końcowego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 kompletnej dokumentacji zgodnej 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O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pisem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P</w:t>
      </w:r>
      <w:r w:rsidR="00F50685">
        <w:rPr>
          <w:rFonts w:ascii="Arial" w:hAnsi="Arial" w:cs="Arial"/>
          <w:sz w:val="22"/>
          <w:szCs w:val="22"/>
          <w:lang w:eastAsia="ar-SA"/>
        </w:rPr>
        <w:t xml:space="preserve">rzedmiotu 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>Z</w:t>
      </w:r>
      <w:r w:rsidR="00F50685">
        <w:rPr>
          <w:rFonts w:ascii="Arial" w:hAnsi="Arial" w:cs="Arial"/>
          <w:sz w:val="22"/>
          <w:szCs w:val="22"/>
          <w:lang w:eastAsia="ar-SA"/>
        </w:rPr>
        <w:t>amówienia</w:t>
      </w:r>
      <w:r w:rsidR="006516F8">
        <w:rPr>
          <w:rFonts w:ascii="Arial" w:hAnsi="Arial" w:cs="Arial"/>
          <w:sz w:val="22"/>
          <w:szCs w:val="22"/>
          <w:lang w:eastAsia="ar-SA"/>
        </w:rPr>
        <w:t xml:space="preserve"> (znajdującym się w SWZ)</w:t>
      </w:r>
      <w:r w:rsidR="0057475D" w:rsidRPr="0057475D">
        <w:rPr>
          <w:rFonts w:ascii="Arial" w:hAnsi="Arial" w:cs="Arial"/>
          <w:sz w:val="22"/>
          <w:szCs w:val="22"/>
          <w:lang w:eastAsia="ar-SA"/>
        </w:rPr>
        <w:t xml:space="preserve"> wraz z prawomocną decyzją o pozwoleniu na budowę</w:t>
      </w:r>
      <w:r w:rsidR="007F4006" w:rsidRPr="0057475D">
        <w:rPr>
          <w:rFonts w:ascii="Arial" w:hAnsi="Arial" w:cs="Arial"/>
          <w:sz w:val="22"/>
          <w:szCs w:val="22"/>
        </w:rPr>
        <w:t>.</w:t>
      </w:r>
    </w:p>
    <w:p w14:paraId="71CF2294" w14:textId="74BC075D" w:rsidR="00D37705" w:rsidRDefault="00D37705" w:rsidP="002931F0">
      <w:pPr>
        <w:pStyle w:val="Zwykytekst"/>
        <w:numPr>
          <w:ilvl w:val="0"/>
          <w:numId w:val="8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lastRenderedPageBreak/>
        <w:t>Zamawiający dokona zapłaty umówionego wynagrodzenia w termini</w:t>
      </w:r>
      <w:r w:rsidR="00854F4F" w:rsidRPr="005027DC">
        <w:rPr>
          <w:rFonts w:ascii="Arial" w:hAnsi="Arial" w:cs="Arial"/>
          <w:sz w:val="22"/>
          <w:szCs w:val="22"/>
        </w:rPr>
        <w:t xml:space="preserve">e </w:t>
      </w:r>
      <w:r w:rsidR="007B6CF9">
        <w:rPr>
          <w:rFonts w:ascii="Arial" w:hAnsi="Arial" w:cs="Arial"/>
          <w:sz w:val="22"/>
          <w:szCs w:val="22"/>
          <w:lang w:val="pl-PL"/>
        </w:rPr>
        <w:t>30</w:t>
      </w:r>
      <w:r w:rsidR="00854F4F" w:rsidRPr="005027DC">
        <w:rPr>
          <w:rFonts w:ascii="Arial" w:hAnsi="Arial" w:cs="Arial"/>
          <w:sz w:val="22"/>
          <w:szCs w:val="22"/>
        </w:rPr>
        <w:t xml:space="preserve"> dni od daty otrzymania od </w:t>
      </w:r>
      <w:r w:rsidRPr="005027DC">
        <w:rPr>
          <w:rFonts w:ascii="Arial" w:hAnsi="Arial" w:cs="Arial"/>
          <w:sz w:val="22"/>
          <w:szCs w:val="22"/>
        </w:rPr>
        <w:t xml:space="preserve">Wykonawcy </w:t>
      </w:r>
      <w:r w:rsidR="00D62A9C">
        <w:rPr>
          <w:rFonts w:ascii="Arial" w:hAnsi="Arial" w:cs="Arial"/>
          <w:sz w:val="22"/>
          <w:szCs w:val="22"/>
          <w:lang w:val="pl-PL"/>
        </w:rPr>
        <w:t xml:space="preserve">prawidłowo wystawionej </w:t>
      </w:r>
      <w:r w:rsidRPr="005027DC">
        <w:rPr>
          <w:rFonts w:ascii="Arial" w:hAnsi="Arial" w:cs="Arial"/>
          <w:sz w:val="22"/>
          <w:szCs w:val="22"/>
        </w:rPr>
        <w:t>f</w:t>
      </w:r>
      <w:r w:rsidR="00F922E5">
        <w:rPr>
          <w:rFonts w:ascii="Arial" w:hAnsi="Arial" w:cs="Arial"/>
          <w:sz w:val="22"/>
          <w:szCs w:val="22"/>
        </w:rPr>
        <w:t>aktury</w:t>
      </w:r>
      <w:r w:rsidR="001308FB" w:rsidRPr="005027DC">
        <w:rPr>
          <w:rFonts w:ascii="Arial" w:hAnsi="Arial" w:cs="Arial"/>
          <w:sz w:val="22"/>
          <w:szCs w:val="22"/>
        </w:rPr>
        <w:t>.</w:t>
      </w:r>
    </w:p>
    <w:p w14:paraId="08E75C6E" w14:textId="2B0CE083" w:rsidR="00295643" w:rsidRDefault="00295643" w:rsidP="002931F0">
      <w:pPr>
        <w:pStyle w:val="Zwykytekst"/>
        <w:numPr>
          <w:ilvl w:val="0"/>
          <w:numId w:val="8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643">
        <w:rPr>
          <w:rFonts w:ascii="Arial" w:hAnsi="Arial" w:cs="Arial"/>
          <w:sz w:val="22"/>
          <w:szCs w:val="22"/>
        </w:rPr>
        <w:t>Datą zapłaty wynagrodzenia jest dzień obciążenia rachunku bankowego Zamawiającego.</w:t>
      </w:r>
    </w:p>
    <w:p w14:paraId="280DD80F" w14:textId="23C496A7" w:rsidR="00295643" w:rsidRDefault="00295643" w:rsidP="00295643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5643">
        <w:rPr>
          <w:rFonts w:ascii="Arial" w:hAnsi="Arial" w:cs="Arial"/>
          <w:sz w:val="22"/>
          <w:szCs w:val="22"/>
        </w:rPr>
        <w:t>Zamawiający zastrzega sobie prawo dokonania zapłaty stosując mechanizm podzielonej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płatności (</w:t>
      </w:r>
      <w:proofErr w:type="spellStart"/>
      <w:r w:rsidRPr="00295643">
        <w:rPr>
          <w:rFonts w:ascii="Arial" w:hAnsi="Arial" w:cs="Arial"/>
          <w:sz w:val="22"/>
          <w:szCs w:val="22"/>
        </w:rPr>
        <w:t>split</w:t>
      </w:r>
      <w:proofErr w:type="spellEnd"/>
      <w:r w:rsidRPr="0029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5643">
        <w:rPr>
          <w:rFonts w:ascii="Arial" w:hAnsi="Arial" w:cs="Arial"/>
          <w:sz w:val="22"/>
          <w:szCs w:val="22"/>
        </w:rPr>
        <w:t>payment</w:t>
      </w:r>
      <w:proofErr w:type="spellEnd"/>
      <w:r w:rsidRPr="00295643">
        <w:rPr>
          <w:rFonts w:ascii="Arial" w:hAnsi="Arial" w:cs="Arial"/>
          <w:sz w:val="22"/>
          <w:szCs w:val="22"/>
        </w:rPr>
        <w:t>). Rachunek rozliczeniowy wskazany przez Wykonawcę na fakturz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musi występować na tzw. białej liście podatników VAT. W przypadku, gdy rachunek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rozliczeniowy nie będzie widniał na białej liście podatników VAT, Zamawiający uprawnion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będzie do wstrzymania płatności do czasu wskazania przez Wykonawcę odpowiednieg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rachunku. W takim przypadku Wykonawca nie będzie uprawniony do naliczenia odsetek z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95643">
        <w:rPr>
          <w:rFonts w:ascii="Arial" w:hAnsi="Arial" w:cs="Arial"/>
          <w:sz w:val="22"/>
          <w:szCs w:val="22"/>
        </w:rPr>
        <w:t>opóźnienie.</w:t>
      </w:r>
    </w:p>
    <w:p w14:paraId="47D438BE" w14:textId="70B2EC30" w:rsidR="009173C5" w:rsidRPr="009173C5" w:rsidRDefault="009173C5" w:rsidP="00BE3340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73C5">
        <w:rPr>
          <w:rFonts w:ascii="Arial" w:hAnsi="Arial" w:cs="Arial"/>
          <w:sz w:val="22"/>
          <w:szCs w:val="22"/>
        </w:rPr>
        <w:t xml:space="preserve">Zamawiający ma prawo do odstąpienia od </w:t>
      </w:r>
      <w:r w:rsidR="00B60647">
        <w:rPr>
          <w:rFonts w:ascii="Arial" w:hAnsi="Arial" w:cs="Arial"/>
          <w:sz w:val="22"/>
          <w:szCs w:val="22"/>
          <w:lang w:val="pl-PL"/>
        </w:rPr>
        <w:t xml:space="preserve">płatności </w:t>
      </w:r>
      <w:r w:rsidRPr="009173C5">
        <w:rPr>
          <w:rFonts w:ascii="Arial" w:hAnsi="Arial" w:cs="Arial"/>
          <w:sz w:val="22"/>
          <w:szCs w:val="22"/>
        </w:rPr>
        <w:t>błędnie wystawionej faktury, wówczas bieg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173C5">
        <w:rPr>
          <w:rFonts w:ascii="Arial" w:hAnsi="Arial" w:cs="Arial"/>
          <w:sz w:val="22"/>
          <w:szCs w:val="22"/>
        </w:rPr>
        <w:t>terminu płatności rozpoczyna się od dnia doręczenia przez Wykonawcę prawidłow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173C5">
        <w:rPr>
          <w:rFonts w:ascii="Arial" w:hAnsi="Arial" w:cs="Arial"/>
          <w:sz w:val="22"/>
          <w:szCs w:val="22"/>
        </w:rPr>
        <w:t>wystawionej faktury do Zamawiającego.</w:t>
      </w:r>
    </w:p>
    <w:p w14:paraId="326E7277" w14:textId="2508903F" w:rsidR="005177C3" w:rsidRDefault="00D37705" w:rsidP="002931F0">
      <w:pPr>
        <w:pStyle w:val="Zwykytekst"/>
        <w:numPr>
          <w:ilvl w:val="0"/>
          <w:numId w:val="8"/>
        </w:numPr>
        <w:tabs>
          <w:tab w:val="num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W wynagrodzeniu określonym w </w:t>
      </w:r>
      <w:r w:rsidR="00D62A9C">
        <w:rPr>
          <w:rFonts w:ascii="Arial" w:hAnsi="Arial" w:cs="Arial"/>
          <w:sz w:val="22"/>
          <w:szCs w:val="22"/>
          <w:lang w:val="pl-PL"/>
        </w:rPr>
        <w:t>ust.</w:t>
      </w:r>
      <w:r w:rsidRPr="005027DC">
        <w:rPr>
          <w:rFonts w:ascii="Arial" w:hAnsi="Arial" w:cs="Arial"/>
          <w:sz w:val="22"/>
          <w:szCs w:val="22"/>
        </w:rPr>
        <w:t xml:space="preserve"> 1 są uwzględn</w:t>
      </w:r>
      <w:r w:rsidR="007F4006">
        <w:rPr>
          <w:rFonts w:ascii="Arial" w:hAnsi="Arial" w:cs="Arial"/>
          <w:sz w:val="22"/>
          <w:szCs w:val="22"/>
        </w:rPr>
        <w:t>ione wszelkie koszty związane z </w:t>
      </w:r>
      <w:r w:rsidRPr="005027DC">
        <w:rPr>
          <w:rFonts w:ascii="Arial" w:hAnsi="Arial" w:cs="Arial"/>
          <w:sz w:val="22"/>
          <w:szCs w:val="22"/>
        </w:rPr>
        <w:t xml:space="preserve">wykonaniem przedmiotu </w:t>
      </w:r>
      <w:r w:rsidR="00D62A9C">
        <w:rPr>
          <w:rFonts w:ascii="Arial" w:hAnsi="Arial" w:cs="Arial"/>
          <w:sz w:val="22"/>
          <w:szCs w:val="22"/>
          <w:lang w:val="pl-PL"/>
        </w:rPr>
        <w:t>umowy, zaś Wykonawca nie ma prawa domagać się jakiegokolwiek wynagrodzenia dodatkowego czy zwrotu kosztów</w:t>
      </w:r>
      <w:r w:rsidR="007174A1" w:rsidRPr="005027DC">
        <w:rPr>
          <w:rFonts w:ascii="Arial" w:hAnsi="Arial" w:cs="Arial"/>
          <w:sz w:val="22"/>
          <w:szCs w:val="22"/>
        </w:rPr>
        <w:t>.</w:t>
      </w:r>
    </w:p>
    <w:p w14:paraId="522A0BE2" w14:textId="77777777" w:rsidR="00811AF6" w:rsidRPr="005027DC" w:rsidRDefault="00811AF6" w:rsidP="00B1232A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2F643" w14:textId="77777777" w:rsidR="003213D8" w:rsidRDefault="003213D8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16AFF9" w14:textId="77777777" w:rsidR="00D37705" w:rsidRPr="005027DC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14:paraId="2B69B940" w14:textId="77777777" w:rsidR="004A6454" w:rsidRDefault="00D37705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27DC">
        <w:rPr>
          <w:rFonts w:ascii="Arial" w:hAnsi="Arial" w:cs="Arial"/>
          <w:b/>
          <w:bCs/>
          <w:sz w:val="22"/>
          <w:szCs w:val="22"/>
        </w:rPr>
        <w:t>Prawa autorskie</w:t>
      </w:r>
    </w:p>
    <w:p w14:paraId="11F4A545" w14:textId="77777777" w:rsidR="00622C51" w:rsidRPr="005027DC" w:rsidRDefault="00622C51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1EC1C7" w14:textId="193315DC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1. Wykonawca przenosi na Zamawiającego majątkowe prawa autorskie, w ramach wynagrodzenia, o którym mowa w § 5 ust. 1, do dokumentacji powstałej w wyniku realizacji przedmiotu </w:t>
      </w:r>
      <w:r w:rsidR="002A208B">
        <w:rPr>
          <w:rFonts w:ascii="Arial" w:hAnsi="Arial" w:cs="Arial"/>
          <w:sz w:val="22"/>
          <w:szCs w:val="22"/>
          <w:lang w:eastAsia="x-none"/>
        </w:rPr>
        <w:t xml:space="preserve">umowy 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na następujących polach eksploatacji:</w:t>
      </w:r>
    </w:p>
    <w:p w14:paraId="45FCD2A6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1) użytkowania dokumentacji na własny użytek oraz użytek osób trzecich w celach związanych z realizacją zadań Zamawiającego,</w:t>
      </w:r>
    </w:p>
    <w:p w14:paraId="0F29FE9A" w14:textId="6C5BB665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2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utrwalenia dokumentacji na wszelkich rodzajach nośników a w szczególności na nośnikach video, taśmie światłoczułej, magnetycznej, dyskach komputerowych oraz wszelkich typach nośników przeznaczonych do zapisu cyfrowego (</w:t>
      </w:r>
      <w:r w:rsidR="00B81D60">
        <w:rPr>
          <w:rFonts w:ascii="Arial" w:hAnsi="Arial" w:cs="Arial"/>
          <w:sz w:val="22"/>
          <w:szCs w:val="22"/>
          <w:lang w:eastAsia="x-none"/>
        </w:rPr>
        <w:t xml:space="preserve">m. in. 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CD, DVD, Blue-</w:t>
      </w:r>
      <w:proofErr w:type="spellStart"/>
      <w:r w:rsidRPr="003710FB">
        <w:rPr>
          <w:rFonts w:ascii="Arial" w:hAnsi="Arial" w:cs="Arial"/>
          <w:sz w:val="22"/>
          <w:szCs w:val="22"/>
          <w:lang w:val="x-none" w:eastAsia="x-none"/>
        </w:rPr>
        <w:t>ray</w:t>
      </w:r>
      <w:proofErr w:type="spellEnd"/>
      <w:r w:rsidRPr="003710FB">
        <w:rPr>
          <w:rFonts w:ascii="Arial" w:hAnsi="Arial" w:cs="Arial"/>
          <w:sz w:val="22"/>
          <w:szCs w:val="22"/>
          <w:lang w:val="x-none" w:eastAsia="x-none"/>
        </w:rPr>
        <w:t>, pendriv</w:t>
      </w:r>
      <w:r w:rsidR="00A73BE7">
        <w:rPr>
          <w:rFonts w:ascii="Arial" w:hAnsi="Arial" w:cs="Arial"/>
          <w:sz w:val="22"/>
          <w:szCs w:val="22"/>
          <w:lang w:eastAsia="x-none"/>
        </w:rPr>
        <w:t>e, i</w:t>
      </w:r>
      <w:proofErr w:type="spellStart"/>
      <w:r w:rsidRPr="003710FB">
        <w:rPr>
          <w:rFonts w:ascii="Arial" w:hAnsi="Arial" w:cs="Arial"/>
          <w:sz w:val="22"/>
          <w:szCs w:val="22"/>
          <w:lang w:val="x-none" w:eastAsia="x-none"/>
        </w:rPr>
        <w:t>td</w:t>
      </w:r>
      <w:proofErr w:type="spellEnd"/>
      <w:r w:rsidRPr="003710FB">
        <w:rPr>
          <w:rFonts w:ascii="Arial" w:hAnsi="Arial" w:cs="Arial"/>
          <w:sz w:val="22"/>
          <w:szCs w:val="22"/>
          <w:lang w:val="x-none" w:eastAsia="x-none"/>
        </w:rPr>
        <w:t>.),</w:t>
      </w:r>
    </w:p>
    <w:p w14:paraId="59191AAF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3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zwielokrotniania dokumentacji dowolną techniką w dowolnej ilości, na wszystkich rodzajach nośników, wytwarzanie jakąkolwiek techniką egzemplarzy utworu, w tym techniką drukarską, reprograficzną, zapisu magnetycznego oraz techniką cyfrową,</w:t>
      </w:r>
    </w:p>
    <w:p w14:paraId="33218304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4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wprowadzania dokumentacji do pamięci komputera na dowolnej liczbie stanowisk komputerowych oraz do sieci multimedialnej, telekomunikacyjnej, komputerowej, w tym do Internetu,</w:t>
      </w:r>
    </w:p>
    <w:p w14:paraId="27AC0952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5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wyświetlania i publicznego odtwarzania dokumentacji,</w:t>
      </w:r>
    </w:p>
    <w:p w14:paraId="0DEE529A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6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zmiany dokumentacji i ich elementów,</w:t>
      </w:r>
    </w:p>
    <w:p w14:paraId="0AE3A02F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7)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ab/>
        <w:t>wymiany nośników, na których utrwalono dokumentację,</w:t>
      </w:r>
    </w:p>
    <w:p w14:paraId="5984F46E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8)    wykorzystania w utworach multimedialnych,</w:t>
      </w:r>
    </w:p>
    <w:p w14:paraId="5CA1F321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9)  wykorzystywania całości lub fragmentów dokumentacji w procesie inwestycyjnym,</w:t>
      </w:r>
    </w:p>
    <w:p w14:paraId="4BF92AA7" w14:textId="77777777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10)   publicznego udostępniania dokumentacji w taki sposób, aby każdy mógł mieć do niego dostęp w miejscu i w czasie przez niego wybranym</w:t>
      </w:r>
    </w:p>
    <w:p w14:paraId="30E63790" w14:textId="50BB9EFB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2. W wyniku przeniesienia autorskich praw majątkowych zgodnie z ust. 1 Zamawiający nabywa wyłączne prawo do korzystania z dokumen</w:t>
      </w:r>
      <w:r w:rsidR="008A5AEF">
        <w:rPr>
          <w:rFonts w:ascii="Arial" w:hAnsi="Arial" w:cs="Arial"/>
          <w:sz w:val="22"/>
          <w:szCs w:val="22"/>
          <w:lang w:eastAsia="x-none"/>
        </w:rPr>
        <w:t>t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któr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powstał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w wyniku realizacji umowy, w pełnym zakresie, w jakikolwiek sposób, bez ograniczeń na polach eksploatacji wskazanych powyżej. </w:t>
      </w:r>
    </w:p>
    <w:p w14:paraId="0AEE6290" w14:textId="396186A0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3. Wykonawca wyraża zgodę na dokonywanie przez Zamawiającego lub na jego zlecenie wszelkich zmian, aktualizacji i uzupełnień dokument</w:t>
      </w:r>
      <w:r w:rsidR="008A5AEF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, któr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powstał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w wyniku realizacji umowy. Wszelkie prawa w tym zakresie przysługiwać będą Zamawiającemu. Wykonawca wyraża zgodę na rozporządzanie i korzystanie z opracowań przez Zamawiającego.</w:t>
      </w:r>
    </w:p>
    <w:p w14:paraId="7647DA38" w14:textId="1E0EDA58" w:rsidR="003710FB" w:rsidRPr="00BE3340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lastRenderedPageBreak/>
        <w:t>4. Przeniesienie praw opisanych w ust. 1 następuje z chwilą odbioru przedmiotu umowy przez Zamawiającego lub upoważniony przez niego podmiot/osobę</w:t>
      </w:r>
      <w:r w:rsidR="009C0E69">
        <w:rPr>
          <w:rFonts w:ascii="Arial" w:hAnsi="Arial" w:cs="Arial"/>
          <w:sz w:val="22"/>
          <w:szCs w:val="22"/>
          <w:lang w:eastAsia="x-none"/>
        </w:rPr>
        <w:t xml:space="preserve"> na podstawie protokołu odbioru końcowego.</w:t>
      </w:r>
    </w:p>
    <w:p w14:paraId="3D8B811E" w14:textId="796452FC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5. Z chwilą odbioru dokument</w:t>
      </w:r>
      <w:r w:rsidR="008A5AEF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, któr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powstał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w wyniku realizacji umowy, Zamawiający nabywa prawo własność egzemplarza </w:t>
      </w:r>
      <w:r w:rsidR="004537B3">
        <w:rPr>
          <w:rFonts w:ascii="Arial" w:hAnsi="Arial" w:cs="Arial"/>
          <w:sz w:val="22"/>
          <w:szCs w:val="22"/>
          <w:lang w:eastAsia="x-none"/>
        </w:rPr>
        <w:t>dokument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oraz nośników, na których </w:t>
      </w:r>
      <w:r w:rsidR="004537B3">
        <w:rPr>
          <w:rFonts w:ascii="Arial" w:hAnsi="Arial" w:cs="Arial"/>
          <w:sz w:val="22"/>
          <w:szCs w:val="22"/>
          <w:lang w:eastAsia="x-none"/>
        </w:rPr>
        <w:t>dokumentacj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został</w:t>
      </w:r>
      <w:r w:rsidR="004537B3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utrwalon</w:t>
      </w:r>
      <w:r w:rsidR="00523934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2BE52F98" w14:textId="471D3B13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6. Wykonawca oświadcza, że autorskie prawa majątkowe do dokument</w:t>
      </w:r>
      <w:r w:rsidR="008A5AEF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, podlegające przeniesieniu na rzecz Zamawiającego nie będą w żaden sposób ograniczone ani obciążone, a w szczególności żadnej osobie trzeciej nie będą przysługiwać jakiekolwiek prawa do t</w:t>
      </w:r>
      <w:r w:rsidR="00500D08">
        <w:rPr>
          <w:rFonts w:ascii="Arial" w:hAnsi="Arial" w:cs="Arial"/>
          <w:sz w:val="22"/>
          <w:szCs w:val="22"/>
          <w:lang w:eastAsia="x-none"/>
        </w:rPr>
        <w:t>ej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dokument</w:t>
      </w:r>
      <w:r w:rsidR="00500D08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.</w:t>
      </w:r>
    </w:p>
    <w:p w14:paraId="125FAFF1" w14:textId="3B83DA0C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7. W razie wystąpienia przez osoby trzecie przeciwko Zamawiającemu z roszczeniami z powodu naruszenia praw własności intelektualnej, w tym w zakresie autorskich praw majątkowych, Wykonawca podejmie wszelkie kroki niezbędne do obrony przed tymi roszczeniami, a w przypadku, gdy wskutek wystąpienia z takimi roszczeniami Zamawiający lub osoby trzecie, którym Zamawiający udzieli prawa do korzystania z t</w:t>
      </w:r>
      <w:r w:rsidR="00803E6F">
        <w:rPr>
          <w:rFonts w:ascii="Arial" w:hAnsi="Arial" w:cs="Arial"/>
          <w:sz w:val="22"/>
          <w:szCs w:val="22"/>
          <w:lang w:eastAsia="x-none"/>
        </w:rPr>
        <w:t xml:space="preserve">ej 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dokument</w:t>
      </w:r>
      <w:r w:rsidR="00803E6F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, będą musiały zaniechać korzystania z ni</w:t>
      </w:r>
      <w:r w:rsidR="00D64EB7">
        <w:rPr>
          <w:rFonts w:ascii="Arial" w:hAnsi="Arial" w:cs="Arial"/>
          <w:sz w:val="22"/>
          <w:szCs w:val="22"/>
          <w:lang w:eastAsia="x-none"/>
        </w:rPr>
        <w:t>ej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w całości lub w części lub wydane zostanie orzeczenie zobowiązujące do zapłaty z jakiegokolwiek tytułu na rzecz osób trzecich, Wykonawca naprawi wszelkie szkody wynikające z roszczeń osób trzecich, w tym zwróci Zamawiającemu koszty i wydatki poniesione w związku z tymi roszczeniami. </w:t>
      </w:r>
    </w:p>
    <w:p w14:paraId="7BED5C3B" w14:textId="03F2B792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8. Wykonawca niezwłocznie zawiadomi Zamawiającego o wszelkich roszczeniach z powodu naruszenia praw własności intelektualnej w tym w zakresie autorskich praw majątkowych do dokument</w:t>
      </w:r>
      <w:r w:rsidR="008A5AEF">
        <w:rPr>
          <w:rFonts w:ascii="Arial" w:hAnsi="Arial" w:cs="Arial"/>
          <w:sz w:val="22"/>
          <w:szCs w:val="22"/>
          <w:lang w:eastAsia="x-none"/>
        </w:rPr>
        <w:t>acji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któr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powstał</w:t>
      </w:r>
      <w:r w:rsidR="008A5AEF">
        <w:rPr>
          <w:rFonts w:ascii="Arial" w:hAnsi="Arial" w:cs="Arial"/>
          <w:sz w:val="22"/>
          <w:szCs w:val="22"/>
          <w:lang w:eastAsia="x-none"/>
        </w:rPr>
        <w:t>a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 xml:space="preserve"> w wyniku realizacji umowy, skierowanych przeciwko Wykonawcy. </w:t>
      </w:r>
    </w:p>
    <w:p w14:paraId="5DAF3CE4" w14:textId="351ACE0A" w:rsidR="003710FB" w:rsidRPr="003710FB" w:rsidRDefault="008A5AEF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9</w:t>
      </w:r>
      <w:r w:rsidR="003710FB" w:rsidRPr="003710FB">
        <w:rPr>
          <w:rFonts w:ascii="Arial" w:hAnsi="Arial" w:cs="Arial"/>
          <w:sz w:val="22"/>
          <w:szCs w:val="22"/>
          <w:lang w:val="x-none" w:eastAsia="x-none"/>
        </w:rPr>
        <w:t>. Zapłata wynagrodzenia określonego w umowie wyczerpuje wszelkie roszczenia Wykonawcy z tytułu przeniesienia na rzecz Zamawiającego autorskich praw majątkowych na wszystkich polach eksploatacji, wyrażenie zgody na wykonanie praw zależnych oraz przeniesienia własności egzemplarzy dokumentacji.</w:t>
      </w:r>
    </w:p>
    <w:p w14:paraId="26BFD264" w14:textId="2C893CBC" w:rsidR="003710FB" w:rsidRPr="003710FB" w:rsidRDefault="003710FB" w:rsidP="00BE3340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1</w:t>
      </w:r>
      <w:r w:rsidR="008A5AEF">
        <w:rPr>
          <w:rFonts w:ascii="Arial" w:hAnsi="Arial" w:cs="Arial"/>
          <w:sz w:val="22"/>
          <w:szCs w:val="22"/>
          <w:lang w:eastAsia="x-none"/>
        </w:rPr>
        <w:t>0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. Przeniesienie praw, o których mowa w ust. 1 nie jest ograniczone ani czasowo, ani terytorialnie tzn. odnosi się zarówno do terytorium Polski jak i do terytoriów wszystkich innych państw.</w:t>
      </w:r>
    </w:p>
    <w:p w14:paraId="7A5DB7E3" w14:textId="211229DA" w:rsidR="003710FB" w:rsidRDefault="003710FB" w:rsidP="00BE3340">
      <w:pPr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1</w:t>
      </w:r>
      <w:r w:rsidR="008A5AEF">
        <w:rPr>
          <w:rFonts w:ascii="Arial" w:hAnsi="Arial" w:cs="Arial"/>
          <w:sz w:val="22"/>
          <w:szCs w:val="22"/>
          <w:lang w:eastAsia="x-none"/>
        </w:rPr>
        <w:t>1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. Wykonawca zobowiązuje się, że autor nie będzie wykonywał w stosunku do Zamawiającego swych autorskich praw osobistych.</w:t>
      </w:r>
    </w:p>
    <w:p w14:paraId="741E392F" w14:textId="649DEAD3" w:rsidR="003213D8" w:rsidRDefault="003710FB" w:rsidP="00BE3340">
      <w:pPr>
        <w:jc w:val="both"/>
        <w:rPr>
          <w:rFonts w:ascii="Arial" w:hAnsi="Arial" w:cs="Arial"/>
          <w:sz w:val="22"/>
          <w:szCs w:val="22"/>
        </w:rPr>
      </w:pPr>
      <w:r w:rsidRPr="003710FB">
        <w:rPr>
          <w:rFonts w:ascii="Arial" w:hAnsi="Arial" w:cs="Arial"/>
          <w:sz w:val="22"/>
          <w:szCs w:val="22"/>
          <w:lang w:val="x-none" w:eastAsia="x-none"/>
        </w:rPr>
        <w:t>1</w:t>
      </w:r>
      <w:r w:rsidR="008A5AEF">
        <w:rPr>
          <w:rFonts w:ascii="Arial" w:hAnsi="Arial" w:cs="Arial"/>
          <w:sz w:val="22"/>
          <w:szCs w:val="22"/>
          <w:lang w:eastAsia="x-none"/>
        </w:rPr>
        <w:t>2</w:t>
      </w:r>
      <w:r w:rsidRPr="003710FB">
        <w:rPr>
          <w:rFonts w:ascii="Arial" w:hAnsi="Arial" w:cs="Arial"/>
          <w:sz w:val="22"/>
          <w:szCs w:val="22"/>
          <w:lang w:val="x-none" w:eastAsia="x-none"/>
        </w:rPr>
        <w:t>. Odstąpienie od umowy przez którąkolwiek ze Stron nie powoduje bezskuteczności przeniesienia praw autorskich, o których mowa w niniejszym paragrafie w stosunku do dokumentacji przekazanej Zamawiającemu do dnia odstąpienia od umowy</w:t>
      </w:r>
      <w:r>
        <w:rPr>
          <w:rFonts w:ascii="Arial" w:hAnsi="Arial" w:cs="Arial"/>
          <w:sz w:val="22"/>
          <w:szCs w:val="22"/>
        </w:rPr>
        <w:t>.</w:t>
      </w:r>
    </w:p>
    <w:p w14:paraId="4684BFE7" w14:textId="77777777" w:rsidR="003213D8" w:rsidRPr="003213D8" w:rsidRDefault="003213D8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8E804B" w14:textId="4F264F7D" w:rsidR="00E138F4" w:rsidRPr="007143A7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655FA728" w14:textId="2E2560A1" w:rsidR="00622C51" w:rsidRDefault="00E138F4" w:rsidP="00C01750">
      <w:pPr>
        <w:pStyle w:val="Zwykyteks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138F4">
        <w:rPr>
          <w:rFonts w:ascii="Arial" w:hAnsi="Arial" w:cs="Arial"/>
          <w:b/>
          <w:bCs/>
          <w:sz w:val="22"/>
          <w:szCs w:val="22"/>
          <w:lang w:val="pl-PL"/>
        </w:rPr>
        <w:t>Podwykonawcy</w:t>
      </w:r>
    </w:p>
    <w:p w14:paraId="2B3F6836" w14:textId="77777777" w:rsidR="001C2EB9" w:rsidRDefault="001C2EB9" w:rsidP="00E138F4">
      <w:pPr>
        <w:pStyle w:val="Zwykytekst"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F8BADB" w14:textId="440BF4F3" w:rsidR="00E138F4" w:rsidRDefault="00E138F4" w:rsidP="00BE3340">
      <w:pPr>
        <w:pStyle w:val="Zwykytekst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E138F4">
        <w:rPr>
          <w:rFonts w:ascii="Arial" w:hAnsi="Arial" w:cs="Arial"/>
          <w:sz w:val="22"/>
          <w:szCs w:val="22"/>
          <w:lang w:val="pl-PL"/>
        </w:rPr>
        <w:t xml:space="preserve">Zamawiający nie dopuszcza udziału podwykonawców w realizacji </w:t>
      </w:r>
      <w:r w:rsidR="00CF1529">
        <w:rPr>
          <w:rFonts w:ascii="Arial" w:hAnsi="Arial" w:cs="Arial"/>
          <w:sz w:val="22"/>
          <w:szCs w:val="22"/>
          <w:lang w:val="pl-PL"/>
        </w:rPr>
        <w:t>przedmiotu umowy.</w:t>
      </w:r>
    </w:p>
    <w:p w14:paraId="66A29DE8" w14:textId="77777777" w:rsidR="003213D8" w:rsidRDefault="003213D8" w:rsidP="003D158F">
      <w:pPr>
        <w:pStyle w:val="Zwykytekst"/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3A8DACC2" w14:textId="77777777" w:rsidR="001C2EB9" w:rsidRPr="00E138F4" w:rsidRDefault="001C2EB9" w:rsidP="003213D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19C901C" w14:textId="06399839" w:rsidR="007143A7" w:rsidRPr="007143A7" w:rsidRDefault="000A4E07" w:rsidP="00927E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3" w:name="_Hlk132268173"/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bCs/>
          <w:sz w:val="22"/>
          <w:szCs w:val="22"/>
        </w:rPr>
        <w:t>8</w:t>
      </w:r>
    </w:p>
    <w:p w14:paraId="605826E0" w14:textId="6DC2D642" w:rsidR="00622C51" w:rsidRPr="007143A7" w:rsidRDefault="007143A7" w:rsidP="003213D8">
      <w:pPr>
        <w:spacing w:after="16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b/>
          <w:sz w:val="22"/>
          <w:szCs w:val="22"/>
          <w:lang w:eastAsia="en-US"/>
        </w:rPr>
        <w:t>Zabezpieczenie należytego wykonania umowy</w:t>
      </w:r>
    </w:p>
    <w:p w14:paraId="30D846ED" w14:textId="77777777" w:rsidR="007143A7" w:rsidRPr="007143A7" w:rsidRDefault="007143A7" w:rsidP="002931F0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mawiający wymaga wniesienia zabezpieczenia na</w:t>
      </w:r>
      <w:r>
        <w:rPr>
          <w:rFonts w:ascii="Arial" w:eastAsia="Calibri" w:hAnsi="Arial" w:cs="Arial"/>
          <w:sz w:val="22"/>
          <w:szCs w:val="22"/>
          <w:lang w:eastAsia="en-US"/>
        </w:rPr>
        <w:t>leżytego wykonania umowy przez W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ykonawcę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425CCFC" w14:textId="67DA2B31" w:rsidR="007143A7" w:rsidRPr="00DD14AB" w:rsidRDefault="007143A7" w:rsidP="002931F0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Zabezpieczenie należytego wykonania umowy wynosić będzie 5 % wynagrodzenia brutto, tj.</w:t>
      </w:r>
      <w:r w:rsidR="00E856A7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</w:t>
      </w:r>
      <w:r w:rsid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="006831BE"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>…….</w:t>
      </w:r>
      <w:r w:rsidRPr="00DD14A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 </w:t>
      </w:r>
    </w:p>
    <w:p w14:paraId="6935C60C" w14:textId="77777777" w:rsidR="007143A7" w:rsidRPr="007143A7" w:rsidRDefault="007143A7" w:rsidP="002931F0">
      <w:pPr>
        <w:numPr>
          <w:ilvl w:val="0"/>
          <w:numId w:val="9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Zabezpieczenie może być wnoszone według wyboru Wykonawcy w jednej lub w kilku następujących formach:</w:t>
      </w:r>
    </w:p>
    <w:p w14:paraId="4EFBA6C8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ieniądzu;</w:t>
      </w:r>
    </w:p>
    <w:p w14:paraId="273A1A21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poręczeniach bankowych lub poręczeniach spółdzielczej kasy oszczędnościowo-kredytowej, z tym że zobowiązanie kasy jest zawsze zobowiązaniem pieniężnym;</w:t>
      </w:r>
    </w:p>
    <w:p w14:paraId="7B0924CC" w14:textId="77777777" w:rsidR="007143A7" w:rsidRPr="007143A7" w:rsidRDefault="007143A7" w:rsidP="00927E35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bankowych;</w:t>
      </w:r>
    </w:p>
    <w:p w14:paraId="280974D9" w14:textId="529ABBDA" w:rsidR="007143A7" w:rsidRPr="007143A7" w:rsidRDefault="007143A7" w:rsidP="00BD5B0A">
      <w:pPr>
        <w:spacing w:line="276" w:lineRule="auto"/>
        <w:ind w:left="851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lastRenderedPageBreak/>
        <w:t>4)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ab/>
        <w:t>gwarancjach ubezpieczeniowych</w:t>
      </w:r>
      <w:r w:rsidR="00D64E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D46D05" w14:textId="77777777" w:rsidR="007143A7" w:rsidRPr="007143A7" w:rsidRDefault="007143A7" w:rsidP="00021960">
      <w:p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.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Jeżeli zabezpieczenie wniesiono w pieniądzu, Zamawiający przechowuje je na oprocentowanym rachunku bankowym. Zamawiający zwraca zabezpieczenie wniesione w</w:t>
      </w:r>
      <w:r w:rsidR="00E856A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pieniądzu z odsetkami wynikającymi z umowy rachunku bankowego, na którym było ono przechowywane, pomniejszone o koszt prowadzenia tego rachunku oraz prowizji bankowej za przelew pieniędzy na rachunek bankowy Wykonawcy.</w:t>
      </w:r>
    </w:p>
    <w:p w14:paraId="7DEDEE77" w14:textId="59D883D1" w:rsidR="00F94C6F" w:rsidRPr="00BD5B0A" w:rsidRDefault="007143A7" w:rsidP="002931F0">
      <w:pPr>
        <w:numPr>
          <w:ilvl w:val="0"/>
          <w:numId w:val="10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143A7">
        <w:rPr>
          <w:rFonts w:ascii="Arial" w:eastAsia="Calibri" w:hAnsi="Arial" w:cs="Arial"/>
          <w:sz w:val="22"/>
          <w:szCs w:val="22"/>
          <w:lang w:eastAsia="en-US"/>
        </w:rPr>
        <w:t>W trakcie realizacji umowy Wykonawca może dokonać zmiany formy zabezpieczenia na jedną lub ki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lka form o których mowa w </w:t>
      </w:r>
      <w:r w:rsidR="008B1A53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3. Zmiana formy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 xml:space="preserve"> zabezpieczenia jest dokonywana 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z</w:t>
      </w:r>
      <w:r w:rsidR="00D67533">
        <w:rPr>
          <w:rFonts w:ascii="Arial" w:eastAsia="Calibri" w:hAnsi="Arial" w:cs="Arial"/>
          <w:sz w:val="22"/>
          <w:szCs w:val="22"/>
          <w:lang w:eastAsia="en-US"/>
        </w:rPr>
        <w:t> z</w:t>
      </w:r>
      <w:r w:rsidRPr="007143A7">
        <w:rPr>
          <w:rFonts w:ascii="Arial" w:eastAsia="Calibri" w:hAnsi="Arial" w:cs="Arial"/>
          <w:sz w:val="22"/>
          <w:szCs w:val="22"/>
          <w:lang w:eastAsia="en-US"/>
        </w:rPr>
        <w:t>achowaniem ciągłości zabezpieczenia i bez zmniejszenia jego wysokości.</w:t>
      </w:r>
    </w:p>
    <w:p w14:paraId="0F0F7043" w14:textId="2D9D7937" w:rsidR="006831BE" w:rsidRDefault="007143A7" w:rsidP="00BE3340">
      <w:pPr>
        <w:numPr>
          <w:ilvl w:val="0"/>
          <w:numId w:val="10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1750">
        <w:rPr>
          <w:rFonts w:ascii="Arial" w:eastAsia="Calibri" w:hAnsi="Arial" w:cs="Arial"/>
          <w:sz w:val="22"/>
          <w:szCs w:val="22"/>
          <w:lang w:eastAsia="en-US"/>
        </w:rPr>
        <w:t>Zamawiający zwrac</w:t>
      </w:r>
      <w:r w:rsidR="005F047D" w:rsidRPr="00C01750">
        <w:rPr>
          <w:rFonts w:ascii="Arial" w:eastAsia="Calibri" w:hAnsi="Arial" w:cs="Arial"/>
          <w:sz w:val="22"/>
          <w:szCs w:val="22"/>
          <w:lang w:eastAsia="en-US"/>
        </w:rPr>
        <w:t xml:space="preserve">a zabezpieczenie w wysokości </w:t>
      </w:r>
      <w:r w:rsidR="006831BE" w:rsidRPr="00C01750">
        <w:rPr>
          <w:rFonts w:ascii="Arial" w:eastAsia="Calibri" w:hAnsi="Arial" w:cs="Arial"/>
          <w:sz w:val="22"/>
          <w:szCs w:val="22"/>
          <w:lang w:eastAsia="en-US"/>
        </w:rPr>
        <w:t xml:space="preserve">70% </w:t>
      </w:r>
      <w:r w:rsidR="00B50251">
        <w:rPr>
          <w:rFonts w:ascii="Arial" w:eastAsia="Calibri" w:hAnsi="Arial" w:cs="Arial"/>
          <w:sz w:val="22"/>
          <w:szCs w:val="22"/>
          <w:lang w:eastAsia="en-US"/>
        </w:rPr>
        <w:t xml:space="preserve">w terminie </w:t>
      </w:r>
      <w:r w:rsidR="006831BE" w:rsidRPr="00C01750">
        <w:rPr>
          <w:rFonts w:ascii="Arial" w:eastAsia="Calibri" w:hAnsi="Arial" w:cs="Arial"/>
          <w:sz w:val="22"/>
          <w:szCs w:val="22"/>
          <w:lang w:eastAsia="en-US"/>
        </w:rPr>
        <w:t xml:space="preserve">do 30 dni od uzyskania prawomocnej decyzji pozwolenia na budowę i końcowego odbioru prac (podpisania protokołu </w:t>
      </w:r>
      <w:r w:rsidR="0064624D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="006831BE" w:rsidRPr="00C01750">
        <w:rPr>
          <w:rFonts w:ascii="Arial" w:eastAsia="Calibri" w:hAnsi="Arial" w:cs="Arial"/>
          <w:sz w:val="22"/>
          <w:szCs w:val="22"/>
          <w:lang w:eastAsia="en-US"/>
        </w:rPr>
        <w:t>), natomiast pozostała część zabezpieczenia, tj. 30% kwoty pozostaje na zabezpieczeniu roszczeń z tytułu gwarancji i rękojmi za wady i zostanie zwrócona Wykonawcy nie później niż w 15 dniu po upływie okres</w:t>
      </w:r>
      <w:r w:rsidR="004D2860" w:rsidRPr="00C01750">
        <w:rPr>
          <w:rFonts w:ascii="Arial" w:eastAsia="Calibri" w:hAnsi="Arial" w:cs="Arial"/>
          <w:sz w:val="22"/>
          <w:szCs w:val="22"/>
          <w:lang w:eastAsia="en-US"/>
        </w:rPr>
        <w:t>u gwarancji i rękojmi za wady.</w:t>
      </w:r>
    </w:p>
    <w:bookmarkEnd w:id="3"/>
    <w:p w14:paraId="1EF5084C" w14:textId="77777777" w:rsidR="000E46A9" w:rsidRDefault="000E46A9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C04F7" w14:textId="77777777" w:rsidR="003213D8" w:rsidRDefault="003213D8" w:rsidP="00021960">
      <w:pPr>
        <w:spacing w:line="276" w:lineRule="auto"/>
        <w:ind w:left="567" w:hanging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825E44" w14:textId="6C247B93" w:rsidR="00D37705" w:rsidRPr="00E138F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bookmarkStart w:id="4" w:name="_Hlk132266983"/>
      <w:r w:rsidRPr="005027DC"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  <w:lang w:val="pl-PL"/>
        </w:rPr>
        <w:t>9</w:t>
      </w:r>
    </w:p>
    <w:p w14:paraId="42671A10" w14:textId="45B06BA1" w:rsidR="004A6454" w:rsidRDefault="00154BE2" w:rsidP="00BE33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warancja i </w:t>
      </w:r>
      <w:r w:rsidR="00D37705" w:rsidRPr="005027DC">
        <w:rPr>
          <w:rFonts w:ascii="Arial" w:hAnsi="Arial" w:cs="Arial"/>
          <w:b/>
          <w:sz w:val="22"/>
          <w:szCs w:val="22"/>
        </w:rPr>
        <w:t>Rękojmia</w:t>
      </w:r>
    </w:p>
    <w:p w14:paraId="6F527D64" w14:textId="49458841" w:rsidR="00274722" w:rsidRPr="00274722" w:rsidRDefault="00274722" w:rsidP="00274722">
      <w:pPr>
        <w:rPr>
          <w:rFonts w:ascii="Arial" w:hAnsi="Arial" w:cs="Arial"/>
          <w:sz w:val="22"/>
          <w:szCs w:val="22"/>
        </w:rPr>
      </w:pPr>
    </w:p>
    <w:p w14:paraId="6333EAE3" w14:textId="1F54B2AE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bookmarkStart w:id="5" w:name="_Hlk80003046"/>
      <w:r>
        <w:rPr>
          <w:rFonts w:ascii="Arial" w:hAnsi="Arial" w:cs="Arial"/>
          <w:sz w:val="22"/>
          <w:szCs w:val="22"/>
        </w:rPr>
        <w:t xml:space="preserve">1. </w:t>
      </w:r>
      <w:r w:rsidRPr="00CC47CA">
        <w:rPr>
          <w:rFonts w:ascii="Arial" w:hAnsi="Arial" w:cs="Arial"/>
          <w:sz w:val="22"/>
          <w:szCs w:val="22"/>
        </w:rPr>
        <w:t xml:space="preserve">Wykonawca udziela Zamawiającemu do zakończenia budowy i uzyskania pozwolenia na użytkowanie, jednak nie dłuższej </w:t>
      </w:r>
      <w:r w:rsidRPr="00CB133D">
        <w:rPr>
          <w:rFonts w:ascii="Arial" w:hAnsi="Arial" w:cs="Arial"/>
          <w:sz w:val="22"/>
          <w:szCs w:val="22"/>
        </w:rPr>
        <w:t>niż</w:t>
      </w:r>
      <w:r w:rsidR="00AA4767" w:rsidRPr="00CB133D">
        <w:rPr>
          <w:rFonts w:ascii="Arial" w:hAnsi="Arial" w:cs="Arial"/>
          <w:sz w:val="22"/>
          <w:szCs w:val="22"/>
        </w:rPr>
        <w:t xml:space="preserve"> </w:t>
      </w:r>
      <w:r w:rsidR="00CB133D" w:rsidRPr="00CB133D">
        <w:rPr>
          <w:rFonts w:ascii="Arial" w:hAnsi="Arial" w:cs="Arial"/>
          <w:sz w:val="22"/>
          <w:szCs w:val="22"/>
        </w:rPr>
        <w:t>60</w:t>
      </w:r>
      <w:r w:rsidR="00AA4767" w:rsidRPr="00CC47CA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miesięcy, gwarancji na dokumentację będącą przedmiotem umowy.</w:t>
      </w:r>
    </w:p>
    <w:p w14:paraId="59C6FE0D" w14:textId="762B68EC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2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 xml:space="preserve">Okres gwarancji rozpoczyna swój bieg od dnia podpisania protokołu odbioru </w:t>
      </w:r>
      <w:r w:rsidR="00EE21C3">
        <w:rPr>
          <w:rFonts w:ascii="Arial" w:hAnsi="Arial" w:cs="Arial"/>
          <w:sz w:val="22"/>
          <w:szCs w:val="22"/>
        </w:rPr>
        <w:t xml:space="preserve">końcowego </w:t>
      </w:r>
      <w:r w:rsidRPr="00CC47CA">
        <w:rPr>
          <w:rFonts w:ascii="Arial" w:hAnsi="Arial" w:cs="Arial"/>
          <w:sz w:val="22"/>
          <w:szCs w:val="22"/>
        </w:rPr>
        <w:t xml:space="preserve">dokumentacji bez wad i zastrzeżeń, o którym mowa w § </w:t>
      </w:r>
      <w:r w:rsidR="0096378E">
        <w:rPr>
          <w:rFonts w:ascii="Arial" w:hAnsi="Arial" w:cs="Arial"/>
          <w:sz w:val="22"/>
          <w:szCs w:val="22"/>
        </w:rPr>
        <w:t>2</w:t>
      </w:r>
      <w:r w:rsidRPr="00CC47CA">
        <w:rPr>
          <w:rFonts w:ascii="Arial" w:hAnsi="Arial" w:cs="Arial"/>
          <w:sz w:val="22"/>
          <w:szCs w:val="22"/>
        </w:rPr>
        <w:t xml:space="preserve"> ust. </w:t>
      </w:r>
      <w:r w:rsidR="00EE21C3">
        <w:rPr>
          <w:rFonts w:ascii="Arial" w:hAnsi="Arial" w:cs="Arial"/>
          <w:sz w:val="22"/>
          <w:szCs w:val="22"/>
        </w:rPr>
        <w:t>5</w:t>
      </w:r>
      <w:r w:rsidRPr="00CC47CA">
        <w:rPr>
          <w:rFonts w:ascii="Arial" w:hAnsi="Arial" w:cs="Arial"/>
          <w:sz w:val="22"/>
          <w:szCs w:val="22"/>
        </w:rPr>
        <w:t xml:space="preserve">. </w:t>
      </w:r>
    </w:p>
    <w:p w14:paraId="420D0EAA" w14:textId="1A1E00EC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3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Strony rozszerzają okres rękojmi na czas udzielonej gwarancji. Zamawiający zastrzega sobie prawo do korzystania z rękojmi niezależnie od uprawnień wynikających z gwarancji.</w:t>
      </w:r>
    </w:p>
    <w:p w14:paraId="09F876B7" w14:textId="3FA4B7E5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4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W okresie rękojmi Wykonawca będzie odpowiedzialny za usunięcie na swój koszt wszelkich wad dokumentacji projektowej, na pisemny wniosek Zamawiającego w terminie przez niego wskazanym nie krótszym jednak niż 14 dni. Z tytułu usunięcia wad Wykonawcy nie przysługuje wynagrodzenie.</w:t>
      </w:r>
    </w:p>
    <w:p w14:paraId="1BEEEDA0" w14:textId="2A6B6203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5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Za wadę uznaje się w szczególności:</w:t>
      </w:r>
    </w:p>
    <w:p w14:paraId="381ECDDF" w14:textId="6634DF4F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1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niezdatność przedmiotu umowy do określonego w umowie użytku, ze względu na brak cech umożliwiających jego bezpieczną realizację i eksploatację lub ograniczenie możliwości bezpiecznej realizacji lub eksploatacji całości lub jakiejkolwiek części wchodzącej w skład przedmiotu umowy,</w:t>
      </w:r>
    </w:p>
    <w:p w14:paraId="10CCA713" w14:textId="7CEE48BF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2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jawną lub ukrytą właściwość tkwiącą w dokumentacji projektowej, dokumentach, rozwiązaniach, ilościach, przekazywanych przez Wykonawcę lub w jakimkolwiek ich elemencie (stanowiącym przedmiot umowy), powodującą brak możliwości używania lub korzystania z przedmiotu umowy zgodnie z jego przeznaczeniem,</w:t>
      </w:r>
    </w:p>
    <w:p w14:paraId="16324D2F" w14:textId="1AD3E6F9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3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niezgodność wykonania przedmiotu umowy z obowiązującymi przepisami prawa, zasadami wiedzy technicznej oraz zobowiązaniami Wykonawcy zawartymi w umowie,</w:t>
      </w:r>
    </w:p>
    <w:p w14:paraId="22C7D047" w14:textId="3C2521C7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4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obniżenie stopnia użyteczności przedmiotu umowy,</w:t>
      </w:r>
    </w:p>
    <w:p w14:paraId="668E0337" w14:textId="7EFC5538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5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obniżenie jakości, trwałości lub inne uszkodzenie w przedmiocie umowy,</w:t>
      </w:r>
    </w:p>
    <w:p w14:paraId="711E437F" w14:textId="15249AE5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6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sytuację, w której element przedmiotu umowy nie stanowi własności Wykonawcy,</w:t>
      </w:r>
    </w:p>
    <w:p w14:paraId="31105C45" w14:textId="7744824C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7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sytuację, w której przedmiot umowy jest obciążony prawem lub prawami osób trzecich,</w:t>
      </w:r>
    </w:p>
    <w:p w14:paraId="5BB083BA" w14:textId="7A337C33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8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nieprawidłowości, błędy, braki czy nieścisłości w dokumentacji,</w:t>
      </w:r>
    </w:p>
    <w:p w14:paraId="1DBA6D69" w14:textId="198ADAB3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9)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wykonanie dokumentacji przez inne osoby niż wskazane w ofercie Wykonawcy lub w umowie.</w:t>
      </w:r>
    </w:p>
    <w:p w14:paraId="14040BC5" w14:textId="64A264B2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6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W przypadku konieczności wykonania opracowań zamiennych lub uzupełniających spowodowanych ujawnieniem się w trakcie procedur przetargowych lub realizacji robót budowlanych wad w dokumentacji, Wykonawca zobowiązuje się do ich usunięcia oraz przekazania ww. opracowań, przez osoby wskazane w ofercie Wykonawcy, na koszt Wykonawcy, w terminach wyznaczonych przez Zamawiającego.</w:t>
      </w:r>
    </w:p>
    <w:p w14:paraId="7A444800" w14:textId="4408D5C6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7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 xml:space="preserve">Jeżeli Wykonawca pomimo wezwania nie usunie wad ujawnionych w okresie gwarancji i rękojmi </w:t>
      </w:r>
      <w:r w:rsidR="00DC0AC0">
        <w:rPr>
          <w:rFonts w:ascii="Arial" w:hAnsi="Arial" w:cs="Arial"/>
          <w:sz w:val="22"/>
          <w:szCs w:val="22"/>
        </w:rPr>
        <w:t>lub</w:t>
      </w:r>
      <w:r w:rsidRPr="00CC47CA">
        <w:rPr>
          <w:rFonts w:ascii="Arial" w:hAnsi="Arial" w:cs="Arial"/>
          <w:sz w:val="22"/>
          <w:szCs w:val="22"/>
        </w:rPr>
        <w:t xml:space="preserve"> nie dostarczy dokumentacji projektowej wymienionej w ust. 6 w terminie określonym pisemnie przez Zamawiającego, niezbędnym do ich usunięcia, Zamawiający zastrzega sobie prawo do zlecenia usunięcia wad w dokumentacji projektowej osobie trzeciej na koszt Wykonawcy, na co Wykonawca wyraża zgodę.</w:t>
      </w:r>
    </w:p>
    <w:p w14:paraId="288B1420" w14:textId="73874D83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lastRenderedPageBreak/>
        <w:t>8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Wykonawca zwróci Zamawiającemu koszty, jakie Zamawiający poniósł w związku z robotami budowlanymi wykonywanymi w oparciu o dokumentację projektową będącą przedmiotem umowy, jeżeli konieczność poniesienia kosztów powstała w związku lub z powodu wad w tej dokumentacji.</w:t>
      </w:r>
    </w:p>
    <w:p w14:paraId="7A8FC74B" w14:textId="75763DBF" w:rsidR="00CC47CA" w:rsidRP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9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Wykonawca ponosi wobec Zamawiającego odpowiedzialność odszkodowawczą za wszelkie szkody wyrządzone Zamawiającemu w związku z wykonywaniem robót budowlanych, prowadzonych w oparciu o dokumentację projektową będącą przedmiotem niniejszej umowy, jeżeli roboty te wykonywane były zgodnie z tą dokumentacją, a szkoda powstała w związku lub z powodu wad w tej dokumentacji.</w:t>
      </w:r>
    </w:p>
    <w:p w14:paraId="7FD86E47" w14:textId="4196042C" w:rsidR="00CC47CA" w:rsidRDefault="00CC47CA" w:rsidP="00BE3340">
      <w:pPr>
        <w:jc w:val="both"/>
        <w:rPr>
          <w:rFonts w:ascii="Arial" w:hAnsi="Arial" w:cs="Arial"/>
          <w:sz w:val="22"/>
          <w:szCs w:val="22"/>
        </w:rPr>
      </w:pPr>
      <w:r w:rsidRPr="00CC47CA">
        <w:rPr>
          <w:rFonts w:ascii="Arial" w:hAnsi="Arial" w:cs="Arial"/>
          <w:sz w:val="22"/>
          <w:szCs w:val="22"/>
        </w:rPr>
        <w:t>10.</w:t>
      </w:r>
      <w:r w:rsidR="007D29B3">
        <w:rPr>
          <w:rFonts w:ascii="Arial" w:hAnsi="Arial" w:cs="Arial"/>
          <w:sz w:val="22"/>
          <w:szCs w:val="22"/>
        </w:rPr>
        <w:t xml:space="preserve"> </w:t>
      </w:r>
      <w:r w:rsidRPr="00CC47CA">
        <w:rPr>
          <w:rFonts w:ascii="Arial" w:hAnsi="Arial" w:cs="Arial"/>
          <w:sz w:val="22"/>
          <w:szCs w:val="22"/>
        </w:rPr>
        <w:t>Niezależnie od uprawnień z tytułu rękojmi za wady Zamawiającemu przysługuje prawo żądania od Wykonawcy naprawienia szkody powstałej wskutek nieosiągnięcia w zrealizowanych obiektach parametrów zgodnych z normami lub przepisami techniczno-budowlanymi.</w:t>
      </w:r>
      <w:bookmarkEnd w:id="4"/>
    </w:p>
    <w:bookmarkEnd w:id="5"/>
    <w:p w14:paraId="5A874EB9" w14:textId="77777777" w:rsidR="003213D8" w:rsidRDefault="003213D8" w:rsidP="00BE3340">
      <w:pPr>
        <w:jc w:val="both"/>
        <w:rPr>
          <w:rFonts w:ascii="Arial" w:hAnsi="Arial" w:cs="Arial"/>
          <w:b/>
          <w:sz w:val="22"/>
          <w:szCs w:val="22"/>
        </w:rPr>
      </w:pPr>
    </w:p>
    <w:p w14:paraId="13E3E4A1" w14:textId="77777777" w:rsidR="003213D8" w:rsidRPr="003213D8" w:rsidRDefault="003213D8" w:rsidP="00927E35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6E81C46" w14:textId="2A7333BD" w:rsidR="00D37705" w:rsidRPr="00E138F4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E138F4">
        <w:rPr>
          <w:rFonts w:ascii="Arial" w:hAnsi="Arial" w:cs="Arial"/>
          <w:b/>
          <w:sz w:val="22"/>
          <w:szCs w:val="22"/>
          <w:lang w:val="pl-PL"/>
        </w:rPr>
        <w:t>10</w:t>
      </w:r>
    </w:p>
    <w:p w14:paraId="51919254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Kary umowne</w:t>
      </w:r>
    </w:p>
    <w:p w14:paraId="58A785BE" w14:textId="77777777" w:rsidR="00622C51" w:rsidRPr="005027DC" w:rsidRDefault="00622C5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5A5632" w14:textId="2DFE68C1" w:rsidR="00D37705" w:rsidRPr="00BC7264" w:rsidRDefault="00D37705" w:rsidP="00BE3340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BC7264">
        <w:rPr>
          <w:rFonts w:ascii="Arial" w:hAnsi="Arial" w:cs="Arial"/>
          <w:sz w:val="22"/>
          <w:szCs w:val="22"/>
        </w:rPr>
        <w:t>Wykonawca</w:t>
      </w:r>
      <w:r w:rsidR="001C3201" w:rsidRPr="00BC7264">
        <w:rPr>
          <w:rFonts w:ascii="Arial" w:hAnsi="Arial" w:cs="Arial"/>
          <w:sz w:val="22"/>
          <w:szCs w:val="22"/>
        </w:rPr>
        <w:t xml:space="preserve"> za</w:t>
      </w:r>
      <w:r w:rsidRPr="00BC7264">
        <w:rPr>
          <w:rFonts w:ascii="Arial" w:hAnsi="Arial" w:cs="Arial"/>
          <w:sz w:val="22"/>
          <w:szCs w:val="22"/>
        </w:rPr>
        <w:t xml:space="preserve">płaci Zamawiającemu </w:t>
      </w:r>
      <w:r w:rsidR="008E019B">
        <w:rPr>
          <w:rFonts w:ascii="Arial" w:hAnsi="Arial" w:cs="Arial"/>
          <w:sz w:val="22"/>
          <w:szCs w:val="22"/>
        </w:rPr>
        <w:t xml:space="preserve">następujące </w:t>
      </w:r>
      <w:r w:rsidRPr="00BC7264">
        <w:rPr>
          <w:rFonts w:ascii="Arial" w:hAnsi="Arial" w:cs="Arial"/>
          <w:sz w:val="22"/>
          <w:szCs w:val="22"/>
        </w:rPr>
        <w:t>kary umowne</w:t>
      </w:r>
      <w:r w:rsidR="008E019B">
        <w:rPr>
          <w:rFonts w:ascii="Arial" w:hAnsi="Arial" w:cs="Arial"/>
          <w:sz w:val="22"/>
          <w:szCs w:val="22"/>
        </w:rPr>
        <w:t>:</w:t>
      </w:r>
    </w:p>
    <w:p w14:paraId="53A9B014" w14:textId="7ADB200D"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5</w:t>
      </w:r>
      <w:r w:rsidR="00D37705" w:rsidRPr="00274722">
        <w:rPr>
          <w:rFonts w:ascii="Arial" w:hAnsi="Arial" w:cs="Arial"/>
          <w:sz w:val="22"/>
          <w:szCs w:val="22"/>
        </w:rPr>
        <w:t xml:space="preserve"> %</w:t>
      </w:r>
      <w:r w:rsidR="00407695">
        <w:rPr>
          <w:rFonts w:ascii="Arial" w:hAnsi="Arial" w:cs="Arial"/>
          <w:sz w:val="22"/>
          <w:szCs w:val="22"/>
        </w:rPr>
        <w:t xml:space="preserve"> wynagrodzenia określonego w § 5 ust. 1</w:t>
      </w:r>
      <w:r w:rsidR="00D37705" w:rsidRPr="00274722">
        <w:rPr>
          <w:rFonts w:ascii="Arial" w:hAnsi="Arial" w:cs="Arial"/>
          <w:sz w:val="22"/>
          <w:szCs w:val="22"/>
        </w:rPr>
        <w:t xml:space="preserve"> za każdy dzień </w:t>
      </w:r>
      <w:r w:rsidR="000644FA">
        <w:rPr>
          <w:rFonts w:ascii="Arial" w:hAnsi="Arial" w:cs="Arial"/>
          <w:sz w:val="22"/>
          <w:szCs w:val="22"/>
        </w:rPr>
        <w:t>zwłoki</w:t>
      </w:r>
      <w:r w:rsidR="00D37705" w:rsidRPr="00274722">
        <w:rPr>
          <w:rFonts w:ascii="Arial" w:hAnsi="Arial" w:cs="Arial"/>
          <w:sz w:val="22"/>
          <w:szCs w:val="22"/>
        </w:rPr>
        <w:t xml:space="preserve"> w wykonaniu prze</w:t>
      </w:r>
      <w:r w:rsidR="00BA6A2D" w:rsidRPr="00274722">
        <w:rPr>
          <w:rFonts w:ascii="Arial" w:hAnsi="Arial" w:cs="Arial"/>
          <w:sz w:val="22"/>
          <w:szCs w:val="22"/>
        </w:rPr>
        <w:t>dmiotu umowy</w:t>
      </w:r>
      <w:r w:rsidR="000644FA">
        <w:rPr>
          <w:rFonts w:ascii="Arial" w:hAnsi="Arial" w:cs="Arial"/>
          <w:sz w:val="22"/>
          <w:szCs w:val="22"/>
        </w:rPr>
        <w:t xml:space="preserve"> w stosunku do terminu określonego w § 2 ust. 1</w:t>
      </w:r>
      <w:r w:rsidR="00D37705" w:rsidRPr="00274722">
        <w:rPr>
          <w:rFonts w:ascii="Arial" w:hAnsi="Arial" w:cs="Arial"/>
          <w:sz w:val="22"/>
          <w:szCs w:val="22"/>
        </w:rPr>
        <w:t>,</w:t>
      </w:r>
    </w:p>
    <w:p w14:paraId="2FD4C91B" w14:textId="01B76F04" w:rsidR="00D37705" w:rsidRPr="00274722" w:rsidRDefault="0091780E" w:rsidP="00927E35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3</w:t>
      </w:r>
      <w:r w:rsidR="00D37705" w:rsidRPr="00274722">
        <w:rPr>
          <w:rFonts w:ascii="Arial" w:hAnsi="Arial" w:cs="Arial"/>
          <w:sz w:val="22"/>
          <w:szCs w:val="22"/>
        </w:rPr>
        <w:t xml:space="preserve"> % </w:t>
      </w:r>
      <w:r w:rsidR="000644FA">
        <w:rPr>
          <w:rFonts w:ascii="Arial" w:hAnsi="Arial" w:cs="Arial"/>
          <w:sz w:val="22"/>
          <w:szCs w:val="22"/>
        </w:rPr>
        <w:t>wynagrodzenia określonego w § 5 ust. 1</w:t>
      </w:r>
      <w:r w:rsidR="000644FA" w:rsidRPr="00274722">
        <w:rPr>
          <w:rFonts w:ascii="Arial" w:hAnsi="Arial" w:cs="Arial"/>
          <w:sz w:val="22"/>
          <w:szCs w:val="22"/>
        </w:rPr>
        <w:t xml:space="preserve"> </w:t>
      </w:r>
      <w:r w:rsidR="00D37705" w:rsidRPr="00274722">
        <w:rPr>
          <w:rFonts w:ascii="Arial" w:hAnsi="Arial" w:cs="Arial"/>
          <w:sz w:val="22"/>
          <w:szCs w:val="22"/>
        </w:rPr>
        <w:t xml:space="preserve"> za każdy dzień </w:t>
      </w:r>
      <w:r w:rsidR="000644FA">
        <w:rPr>
          <w:rFonts w:ascii="Arial" w:hAnsi="Arial" w:cs="Arial"/>
          <w:sz w:val="22"/>
          <w:szCs w:val="22"/>
        </w:rPr>
        <w:t>zwłoki</w:t>
      </w:r>
      <w:r w:rsidR="00D37705" w:rsidRPr="00274722">
        <w:rPr>
          <w:rFonts w:ascii="Arial" w:hAnsi="Arial" w:cs="Arial"/>
          <w:sz w:val="22"/>
          <w:szCs w:val="22"/>
        </w:rPr>
        <w:t xml:space="preserve"> </w:t>
      </w:r>
      <w:r w:rsidR="0057475D" w:rsidRPr="00274722">
        <w:rPr>
          <w:rFonts w:ascii="Arial" w:hAnsi="Arial" w:cs="Arial"/>
          <w:sz w:val="22"/>
          <w:szCs w:val="22"/>
        </w:rPr>
        <w:t xml:space="preserve">w usunięciu wad </w:t>
      </w:r>
      <w:r w:rsidR="000644FA">
        <w:rPr>
          <w:rFonts w:ascii="Arial" w:hAnsi="Arial" w:cs="Arial"/>
          <w:sz w:val="22"/>
          <w:szCs w:val="22"/>
        </w:rPr>
        <w:t>w stosunku do terminu</w:t>
      </w:r>
      <w:r w:rsidR="00AA468F">
        <w:rPr>
          <w:rFonts w:ascii="Arial" w:hAnsi="Arial" w:cs="Arial"/>
          <w:sz w:val="22"/>
          <w:szCs w:val="22"/>
        </w:rPr>
        <w:t xml:space="preserve">, o którym mowa </w:t>
      </w:r>
      <w:r w:rsidR="000644FA">
        <w:rPr>
          <w:rFonts w:ascii="Arial" w:hAnsi="Arial" w:cs="Arial"/>
          <w:sz w:val="22"/>
          <w:szCs w:val="22"/>
        </w:rPr>
        <w:t>w § 9 ust. 4</w:t>
      </w:r>
      <w:r w:rsidR="00D37705" w:rsidRPr="00274722">
        <w:rPr>
          <w:rFonts w:ascii="Arial" w:hAnsi="Arial" w:cs="Arial"/>
          <w:sz w:val="22"/>
          <w:szCs w:val="22"/>
        </w:rPr>
        <w:t>,</w:t>
      </w:r>
    </w:p>
    <w:p w14:paraId="1906A6A8" w14:textId="1794CD98" w:rsidR="000644FA" w:rsidRDefault="00BA6A2D" w:rsidP="000644FA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2</w:t>
      </w:r>
      <w:r w:rsidR="00D37705" w:rsidRPr="00274722">
        <w:rPr>
          <w:rFonts w:ascii="Arial" w:hAnsi="Arial" w:cs="Arial"/>
          <w:sz w:val="22"/>
          <w:szCs w:val="22"/>
        </w:rPr>
        <w:t xml:space="preserve">0 % </w:t>
      </w:r>
      <w:r w:rsidR="000644FA">
        <w:rPr>
          <w:rFonts w:ascii="Arial" w:hAnsi="Arial" w:cs="Arial"/>
          <w:sz w:val="22"/>
          <w:szCs w:val="22"/>
        </w:rPr>
        <w:t>wynagrodzenia określonego w § 5 ust. 1</w:t>
      </w:r>
      <w:r w:rsidR="000644FA" w:rsidRPr="00274722">
        <w:rPr>
          <w:rFonts w:ascii="Arial" w:hAnsi="Arial" w:cs="Arial"/>
          <w:sz w:val="22"/>
          <w:szCs w:val="22"/>
        </w:rPr>
        <w:t xml:space="preserve">  </w:t>
      </w:r>
      <w:r w:rsidR="00D37705" w:rsidRPr="00274722">
        <w:rPr>
          <w:rFonts w:ascii="Arial" w:hAnsi="Arial" w:cs="Arial"/>
          <w:sz w:val="22"/>
          <w:szCs w:val="22"/>
        </w:rPr>
        <w:t xml:space="preserve"> z tytułu odstąpienia </w:t>
      </w:r>
      <w:r w:rsidR="00CD3599">
        <w:rPr>
          <w:rFonts w:ascii="Arial" w:hAnsi="Arial" w:cs="Arial"/>
          <w:sz w:val="22"/>
          <w:szCs w:val="22"/>
        </w:rPr>
        <w:t xml:space="preserve">w całości lub części </w:t>
      </w:r>
      <w:r w:rsidR="00D37705" w:rsidRPr="00274722">
        <w:rPr>
          <w:rFonts w:ascii="Arial" w:hAnsi="Arial" w:cs="Arial"/>
          <w:sz w:val="22"/>
          <w:szCs w:val="22"/>
        </w:rPr>
        <w:t>od umowy przez Wykonawcę lub Zamawiającego wskutek okoliczności</w:t>
      </w:r>
      <w:r w:rsidR="00310522" w:rsidRPr="00274722">
        <w:rPr>
          <w:rFonts w:ascii="Arial" w:hAnsi="Arial" w:cs="Arial"/>
          <w:sz w:val="22"/>
          <w:szCs w:val="22"/>
        </w:rPr>
        <w:t>,</w:t>
      </w:r>
      <w:r w:rsidR="00D37705" w:rsidRPr="00274722">
        <w:rPr>
          <w:rFonts w:ascii="Arial" w:hAnsi="Arial" w:cs="Arial"/>
          <w:sz w:val="22"/>
          <w:szCs w:val="22"/>
        </w:rPr>
        <w:t xml:space="preserve"> za które odpowiada Wykonawca,</w:t>
      </w:r>
    </w:p>
    <w:p w14:paraId="101230F4" w14:textId="5A50118B" w:rsidR="004B7F18" w:rsidRDefault="004B7F18" w:rsidP="000644FA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% wynagrodzenia określonego w § 5 ust. 1 za każdy przypadek naruszenia zakazu określonego w § 7</w:t>
      </w:r>
      <w:r w:rsidR="00015047">
        <w:rPr>
          <w:rFonts w:ascii="Arial" w:hAnsi="Arial" w:cs="Arial"/>
          <w:sz w:val="22"/>
          <w:szCs w:val="22"/>
        </w:rPr>
        <w:t>,</w:t>
      </w:r>
    </w:p>
    <w:p w14:paraId="4CBDEA3F" w14:textId="716A25AE" w:rsidR="00015047" w:rsidRDefault="00015047" w:rsidP="000644FA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 xml:space="preserve">0,3 % </w:t>
      </w:r>
      <w:r>
        <w:rPr>
          <w:rFonts w:ascii="Arial" w:hAnsi="Arial" w:cs="Arial"/>
          <w:sz w:val="22"/>
          <w:szCs w:val="22"/>
        </w:rPr>
        <w:t>wynagrodzenia określonego w § 5 ust. 1</w:t>
      </w:r>
      <w:r w:rsidRPr="00274722">
        <w:rPr>
          <w:rFonts w:ascii="Arial" w:hAnsi="Arial" w:cs="Arial"/>
          <w:sz w:val="22"/>
          <w:szCs w:val="22"/>
        </w:rPr>
        <w:t xml:space="preserve"> za każdy dzień </w:t>
      </w:r>
      <w:r>
        <w:rPr>
          <w:rFonts w:ascii="Arial" w:hAnsi="Arial" w:cs="Arial"/>
          <w:sz w:val="22"/>
          <w:szCs w:val="22"/>
        </w:rPr>
        <w:t xml:space="preserve">zwłoki </w:t>
      </w:r>
      <w:r w:rsidRPr="00015047">
        <w:rPr>
          <w:rFonts w:ascii="Arial" w:hAnsi="Arial" w:cs="Arial"/>
          <w:sz w:val="22"/>
          <w:szCs w:val="22"/>
        </w:rPr>
        <w:t>w wykonaniu nadzoru autorskiego w stosunku do</w:t>
      </w:r>
      <w:r w:rsidR="00A37582">
        <w:rPr>
          <w:rFonts w:ascii="Arial" w:hAnsi="Arial" w:cs="Arial"/>
          <w:sz w:val="22"/>
          <w:szCs w:val="22"/>
        </w:rPr>
        <w:t xml:space="preserve"> termin</w:t>
      </w:r>
      <w:r w:rsidR="00CD41F0">
        <w:rPr>
          <w:rFonts w:ascii="Arial" w:hAnsi="Arial" w:cs="Arial"/>
          <w:sz w:val="22"/>
          <w:szCs w:val="22"/>
        </w:rPr>
        <w:t>u</w:t>
      </w:r>
      <w:r w:rsidR="00A37582">
        <w:rPr>
          <w:rFonts w:ascii="Arial" w:hAnsi="Arial" w:cs="Arial"/>
          <w:sz w:val="22"/>
          <w:szCs w:val="22"/>
        </w:rPr>
        <w:t xml:space="preserve"> </w:t>
      </w:r>
      <w:r w:rsidRPr="00015047">
        <w:rPr>
          <w:rFonts w:ascii="Arial" w:hAnsi="Arial" w:cs="Arial"/>
          <w:sz w:val="22"/>
          <w:szCs w:val="22"/>
        </w:rPr>
        <w:t>wynikającego</w:t>
      </w:r>
      <w:r w:rsidR="00A37582">
        <w:rPr>
          <w:rFonts w:ascii="Arial" w:hAnsi="Arial" w:cs="Arial"/>
          <w:sz w:val="22"/>
          <w:szCs w:val="22"/>
        </w:rPr>
        <w:t xml:space="preserve"> z </w:t>
      </w:r>
      <w:r w:rsidR="004F5DDF">
        <w:rPr>
          <w:rFonts w:ascii="Arial" w:hAnsi="Arial" w:cs="Arial"/>
          <w:sz w:val="22"/>
          <w:szCs w:val="22"/>
        </w:rPr>
        <w:t xml:space="preserve">§ </w:t>
      </w:r>
      <w:r w:rsidR="00A37582">
        <w:rPr>
          <w:rFonts w:ascii="Arial" w:hAnsi="Arial" w:cs="Arial"/>
          <w:sz w:val="22"/>
          <w:szCs w:val="22"/>
        </w:rPr>
        <w:t>4 ust. 3.5,</w:t>
      </w:r>
    </w:p>
    <w:p w14:paraId="4C8D763D" w14:textId="62DD9DEF" w:rsidR="004F5DDF" w:rsidRPr="000644FA" w:rsidRDefault="004F5DDF" w:rsidP="000644FA">
      <w:pPr>
        <w:numPr>
          <w:ilvl w:val="1"/>
          <w:numId w:val="3"/>
        </w:numPr>
        <w:tabs>
          <w:tab w:val="num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274722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1</w:t>
      </w:r>
      <w:r w:rsidRPr="00274722">
        <w:rPr>
          <w:rFonts w:ascii="Arial" w:hAnsi="Arial" w:cs="Arial"/>
          <w:sz w:val="22"/>
          <w:szCs w:val="22"/>
        </w:rPr>
        <w:t xml:space="preserve"> % </w:t>
      </w:r>
      <w:r>
        <w:rPr>
          <w:rFonts w:ascii="Arial" w:hAnsi="Arial" w:cs="Arial"/>
          <w:sz w:val="22"/>
          <w:szCs w:val="22"/>
        </w:rPr>
        <w:t>wynagrodzenia określonego w § 5 ust. 1 za każdy dzień zwłoki w odbyciu spotkania w stosunku do terminu określonego w § 3 ust. 2.</w:t>
      </w:r>
    </w:p>
    <w:p w14:paraId="6BA2C2DF" w14:textId="31217018" w:rsidR="00D50BCE" w:rsidRDefault="00D50BCE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ysokość kar umownych możliwych do naliczenia Wykonawcy na podstawie niniejszej umowy nie przekroczy 40% wynagrodzenia określonego w § 5 ust. 1.</w:t>
      </w:r>
    </w:p>
    <w:p w14:paraId="0B0C333C" w14:textId="77777777" w:rsidR="009C6448" w:rsidRDefault="00D50BCE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a prawo dochodzić odszkodowania przewyższającego wysokość zastrzeżonych kar umownych na zasadach ogólnych. </w:t>
      </w:r>
    </w:p>
    <w:p w14:paraId="7E9F7BCA" w14:textId="292D1270" w:rsidR="009C6448" w:rsidRDefault="009C6448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C6448">
        <w:rPr>
          <w:rFonts w:ascii="Arial" w:hAnsi="Arial" w:cs="Arial"/>
          <w:sz w:val="22"/>
          <w:szCs w:val="22"/>
        </w:rPr>
        <w:t>Kary umowne, wedle wyboru Zamawiającego, mogą być potrącane z wynagrodzenia należnego Wykonawcy, na co wyraża on bezwarunkową i nieodwołalną zgodę, bądź płatne są w terminie 7 dni od dnia doręczenia wezwania do ich zapłaty Wykonawcy</w:t>
      </w:r>
      <w:r w:rsidR="00AE5B78">
        <w:rPr>
          <w:rFonts w:ascii="Arial" w:hAnsi="Arial" w:cs="Arial"/>
          <w:sz w:val="22"/>
          <w:szCs w:val="22"/>
        </w:rPr>
        <w:t xml:space="preserve"> albo Zamawiający w celu zaspokojenia kary korzysta z wniesionego zabezpieczenia należytego wykonania umowy</w:t>
      </w:r>
      <w:r w:rsidRPr="009C6448">
        <w:rPr>
          <w:rFonts w:ascii="Arial" w:hAnsi="Arial" w:cs="Arial"/>
          <w:sz w:val="22"/>
          <w:szCs w:val="22"/>
        </w:rPr>
        <w:t>. W przypadku braku zapłaty kary umownej w terminie, o którym mowa w zdaniu poprzednim Zamawiającemu należne są odsetki ustawowe za opóźnienie</w:t>
      </w:r>
      <w:r>
        <w:rPr>
          <w:rFonts w:ascii="Arial" w:hAnsi="Arial" w:cs="Arial"/>
          <w:sz w:val="22"/>
          <w:szCs w:val="22"/>
        </w:rPr>
        <w:t>.</w:t>
      </w:r>
    </w:p>
    <w:p w14:paraId="3099AA26" w14:textId="7A2F1650" w:rsidR="00D50BCE" w:rsidRDefault="009C6448" w:rsidP="00927E35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C6448">
        <w:rPr>
          <w:rFonts w:ascii="Arial" w:hAnsi="Arial" w:cs="Arial"/>
          <w:sz w:val="22"/>
          <w:szCs w:val="22"/>
        </w:rPr>
        <w:t>Odstąpienie od Umowy przez którąkolwiek ze Stron lub jej rozwiązanie, nie pozbawia Zamawiającego uprawnienia dochodzenia zastrzeżonych w niniejszej umowie kar umownych</w:t>
      </w:r>
      <w:r>
        <w:rPr>
          <w:rFonts w:ascii="Arial" w:hAnsi="Arial" w:cs="Arial"/>
          <w:sz w:val="22"/>
          <w:szCs w:val="22"/>
        </w:rPr>
        <w:t>.</w:t>
      </w:r>
      <w:r w:rsidR="00D50BCE" w:rsidRPr="00274722">
        <w:rPr>
          <w:rFonts w:ascii="Arial" w:hAnsi="Arial" w:cs="Arial"/>
          <w:sz w:val="22"/>
          <w:szCs w:val="22"/>
        </w:rPr>
        <w:t xml:space="preserve">   </w:t>
      </w:r>
    </w:p>
    <w:p w14:paraId="500F1E40" w14:textId="460A748B" w:rsidR="00357148" w:rsidRPr="00274722" w:rsidRDefault="000644FA" w:rsidP="009C6448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37705" w:rsidRPr="00274722">
        <w:rPr>
          <w:rFonts w:ascii="Arial" w:hAnsi="Arial" w:cs="Arial"/>
          <w:sz w:val="22"/>
          <w:szCs w:val="22"/>
        </w:rPr>
        <w:t>a opóźnienie w zapłacie wynagrodzenia umownego Wykonawca może naliczyć odsetki ustawowe.</w:t>
      </w:r>
    </w:p>
    <w:p w14:paraId="448A3BB4" w14:textId="77777777" w:rsidR="00357148" w:rsidRPr="007F4006" w:rsidRDefault="00357148" w:rsidP="00357148">
      <w:pPr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A079BE3" w14:textId="77777777" w:rsidR="00D65E4C" w:rsidRDefault="00D65E4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F4189F" w14:textId="039A4878" w:rsidR="00D37705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E138F4">
        <w:rPr>
          <w:rFonts w:ascii="Arial" w:hAnsi="Arial" w:cs="Arial"/>
          <w:b/>
          <w:sz w:val="22"/>
          <w:szCs w:val="22"/>
          <w:lang w:val="pl-PL"/>
        </w:rPr>
        <w:t>1</w:t>
      </w:r>
    </w:p>
    <w:p w14:paraId="3F617EB4" w14:textId="77777777" w:rsidR="004A6454" w:rsidRDefault="00D37705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 xml:space="preserve">Przedstawiciele stron </w:t>
      </w:r>
    </w:p>
    <w:p w14:paraId="1A468B4C" w14:textId="77777777" w:rsidR="00BD19FC" w:rsidRPr="005027DC" w:rsidRDefault="00BD19FC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5A962A" w14:textId="21CFA495" w:rsidR="004F04EA" w:rsidRPr="005027DC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 xml:space="preserve">Do kierowania pracami projektowymi, stanowiącymi przedmiot umowy Wykonawca wyznacza </w:t>
      </w:r>
      <w:r w:rsidR="006831BE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  <w:r w:rsidR="007143A7">
        <w:rPr>
          <w:rFonts w:ascii="Arial" w:hAnsi="Arial" w:cs="Arial"/>
          <w:sz w:val="22"/>
          <w:szCs w:val="22"/>
        </w:rPr>
        <w:t xml:space="preserve"> </w:t>
      </w:r>
    </w:p>
    <w:p w14:paraId="713F7B88" w14:textId="23C48120" w:rsidR="00D37705" w:rsidRPr="00BE3340" w:rsidRDefault="00D37705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lastRenderedPageBreak/>
        <w:t xml:space="preserve">Jako koordynatora w zakresie realizacji obowiązków umownych ze strony Zamawiającego wyznacza </w:t>
      </w:r>
      <w:r w:rsidR="001C3201" w:rsidRPr="005027DC">
        <w:rPr>
          <w:rFonts w:ascii="Arial" w:hAnsi="Arial" w:cs="Arial"/>
          <w:sz w:val="22"/>
          <w:szCs w:val="22"/>
        </w:rPr>
        <w:t xml:space="preserve">się </w:t>
      </w:r>
      <w:r w:rsidR="006831BE">
        <w:rPr>
          <w:rFonts w:ascii="Arial" w:hAnsi="Arial" w:cs="Arial"/>
          <w:sz w:val="22"/>
          <w:szCs w:val="22"/>
          <w:lang w:val="pl-PL"/>
        </w:rPr>
        <w:t>………………………………………………….</w:t>
      </w:r>
      <w:r w:rsidR="005027DC" w:rsidRPr="005027DC">
        <w:rPr>
          <w:rFonts w:ascii="Arial" w:hAnsi="Arial" w:cs="Arial"/>
          <w:sz w:val="22"/>
          <w:szCs w:val="22"/>
        </w:rPr>
        <w:t xml:space="preserve"> </w:t>
      </w:r>
    </w:p>
    <w:p w14:paraId="449A69D0" w14:textId="64BA13C3" w:rsidR="00F57EA1" w:rsidRPr="005027DC" w:rsidRDefault="00F57EA1" w:rsidP="00927E35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Zmiana osób wskazanych w ust. 1 lub 2 nie wymaga zmiany umowy lecz wyłącznie pisemnego powiadomienia drugiej strony.</w:t>
      </w:r>
    </w:p>
    <w:p w14:paraId="081E9E86" w14:textId="77777777"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B43E0B" w14:textId="77777777" w:rsidR="00C01750" w:rsidRP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03051DF" w14:textId="39EFEAD9" w:rsidR="00E138F4" w:rsidRPr="005027DC" w:rsidRDefault="007143A7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1B0A3A">
        <w:rPr>
          <w:rFonts w:ascii="Arial" w:hAnsi="Arial" w:cs="Arial"/>
          <w:b/>
          <w:bCs/>
          <w:sz w:val="22"/>
          <w:szCs w:val="22"/>
        </w:rPr>
        <w:t>2</w:t>
      </w:r>
    </w:p>
    <w:p w14:paraId="5A70F486" w14:textId="77777777" w:rsidR="00BD19FC" w:rsidRDefault="00D37705" w:rsidP="00BD19FC">
      <w:pPr>
        <w:pStyle w:val="Nagwek1"/>
        <w:spacing w:line="276" w:lineRule="auto"/>
        <w:rPr>
          <w:rFonts w:ascii="Arial" w:hAnsi="Arial" w:cs="Arial"/>
          <w:szCs w:val="22"/>
        </w:rPr>
      </w:pPr>
      <w:r w:rsidRPr="005027DC">
        <w:rPr>
          <w:rFonts w:ascii="Arial" w:hAnsi="Arial" w:cs="Arial"/>
          <w:szCs w:val="22"/>
        </w:rPr>
        <w:t>Odstąpienie od umowy</w:t>
      </w:r>
    </w:p>
    <w:p w14:paraId="28C6AAAA" w14:textId="77777777" w:rsidR="003213D8" w:rsidRPr="003213D8" w:rsidRDefault="003213D8" w:rsidP="003213D8"/>
    <w:p w14:paraId="203FAE88" w14:textId="254A7978" w:rsidR="00BD3B1D" w:rsidRPr="00BD3B1D" w:rsidRDefault="00BD3B1D" w:rsidP="00BE3340">
      <w:pPr>
        <w:jc w:val="both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Z</w:t>
      </w:r>
      <w:r w:rsidRPr="00BD3B1D">
        <w:rPr>
          <w:rFonts w:ascii="Arial" w:hAnsi="Arial" w:cs="Arial"/>
          <w:sz w:val="22"/>
          <w:szCs w:val="22"/>
        </w:rPr>
        <w:t>amawiający może odstąpić od niniejszej umowy w całości lub w części na podstawie kodeksu cywilnego oraz w przypadkach</w:t>
      </w:r>
      <w:r w:rsidR="00965B9B">
        <w:rPr>
          <w:rFonts w:ascii="Arial" w:hAnsi="Arial" w:cs="Arial"/>
          <w:sz w:val="22"/>
          <w:szCs w:val="22"/>
        </w:rPr>
        <w:t xml:space="preserve"> określonych w umowie, w tym w szczególności</w:t>
      </w:r>
      <w:r w:rsidRPr="00BD3B1D">
        <w:rPr>
          <w:rFonts w:ascii="Arial" w:hAnsi="Arial" w:cs="Arial"/>
          <w:sz w:val="22"/>
          <w:szCs w:val="22"/>
        </w:rPr>
        <w:t>:</w:t>
      </w:r>
    </w:p>
    <w:p w14:paraId="4617628F" w14:textId="32FC9C8B" w:rsidR="00BD3B1D" w:rsidRPr="00BD3B1D" w:rsidRDefault="00BD3B1D" w:rsidP="00BE3340">
      <w:pPr>
        <w:jc w:val="both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>gdy Wykonawca nie rozpocznie wykonywania czynności nadzoru autorskiego w terminie wyznaczonym przez Zamawiającego</w:t>
      </w:r>
      <w:r w:rsidR="00D72F48">
        <w:rPr>
          <w:rFonts w:ascii="Arial" w:hAnsi="Arial" w:cs="Arial"/>
          <w:sz w:val="22"/>
          <w:szCs w:val="22"/>
        </w:rPr>
        <w:t xml:space="preserve"> lub opóźnia się z wykonaniem takich czynności o co najmniej 3 dni</w:t>
      </w:r>
      <w:r w:rsidRPr="00BD3B1D">
        <w:rPr>
          <w:rFonts w:ascii="Arial" w:hAnsi="Arial" w:cs="Arial"/>
          <w:sz w:val="22"/>
          <w:szCs w:val="22"/>
        </w:rPr>
        <w:t>;</w:t>
      </w:r>
    </w:p>
    <w:p w14:paraId="0A2CE8E9" w14:textId="0E4C4C7E" w:rsidR="00BD3B1D" w:rsidRDefault="00BD3B1D" w:rsidP="00F57EA1">
      <w:pPr>
        <w:jc w:val="both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 xml:space="preserve">gdy Wykonawca opóźnia się z wykonaniem przedmiotu umowy o co najmniej 14 dni w stosunku do terminu, o którym mowa w § </w:t>
      </w:r>
      <w:r w:rsidR="00F57EA1">
        <w:rPr>
          <w:rFonts w:ascii="Arial" w:hAnsi="Arial" w:cs="Arial"/>
          <w:sz w:val="22"/>
          <w:szCs w:val="22"/>
        </w:rPr>
        <w:t>2</w:t>
      </w:r>
      <w:r w:rsidRPr="00BD3B1D">
        <w:rPr>
          <w:rFonts w:ascii="Arial" w:hAnsi="Arial" w:cs="Arial"/>
          <w:sz w:val="22"/>
          <w:szCs w:val="22"/>
        </w:rPr>
        <w:t xml:space="preserve"> </w:t>
      </w:r>
      <w:r w:rsidR="00F57EA1">
        <w:rPr>
          <w:rFonts w:ascii="Arial" w:hAnsi="Arial" w:cs="Arial"/>
          <w:sz w:val="22"/>
          <w:szCs w:val="22"/>
        </w:rPr>
        <w:t>ust.</w:t>
      </w:r>
      <w:r w:rsidRPr="00BD3B1D">
        <w:rPr>
          <w:rFonts w:ascii="Arial" w:hAnsi="Arial" w:cs="Arial"/>
          <w:sz w:val="22"/>
          <w:szCs w:val="22"/>
        </w:rPr>
        <w:t xml:space="preserve"> 1;</w:t>
      </w:r>
    </w:p>
    <w:p w14:paraId="201F3034" w14:textId="7187572D" w:rsidR="00F57EA1" w:rsidRPr="00BD3B1D" w:rsidRDefault="00F57EA1" w:rsidP="00BE33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F57EA1">
        <w:rPr>
          <w:rFonts w:ascii="Arial" w:hAnsi="Arial" w:cs="Arial"/>
          <w:sz w:val="22"/>
          <w:szCs w:val="22"/>
        </w:rPr>
        <w:t>Wykonawca nie rozpoczął prac w terminie i pomimo pisemnego wezwania do wykonywania umowy nadal nie podjął czynności w zakresie realizacji umowy a zwłoka trwa co najmniej 14 dni</w:t>
      </w:r>
      <w:r>
        <w:rPr>
          <w:rFonts w:ascii="Arial" w:hAnsi="Arial" w:cs="Arial"/>
          <w:sz w:val="22"/>
          <w:szCs w:val="22"/>
        </w:rPr>
        <w:t>.</w:t>
      </w:r>
    </w:p>
    <w:p w14:paraId="77EFE7C4" w14:textId="19A637E7" w:rsidR="00BD3B1D" w:rsidRPr="00BD3B1D" w:rsidRDefault="00BD3B1D" w:rsidP="00BE3340">
      <w:pPr>
        <w:jc w:val="both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 xml:space="preserve">Oświadczenie o odstąpieniu od umowy składa się na piśmie. </w:t>
      </w:r>
    </w:p>
    <w:p w14:paraId="4ED3EC3E" w14:textId="2D500112" w:rsidR="007143A7" w:rsidRDefault="00BD3B1D" w:rsidP="00F57E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3B1D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BD3B1D">
        <w:rPr>
          <w:rFonts w:ascii="Arial" w:hAnsi="Arial" w:cs="Arial"/>
          <w:sz w:val="22"/>
          <w:szCs w:val="22"/>
        </w:rPr>
        <w:t>Zamawiający może odstąpić od umowy w terminie 14 dni od dnia powzięcia informacji o przyczynie stanowiącej podstawę odstąpienia.</w:t>
      </w:r>
    </w:p>
    <w:p w14:paraId="31326F95" w14:textId="77777777" w:rsidR="00C01750" w:rsidRDefault="00C01750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FFACDF" w14:textId="77777777" w:rsidR="003213D8" w:rsidRPr="00C01750" w:rsidRDefault="003213D8" w:rsidP="00927E3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CB4B84" w14:textId="7145D957" w:rsidR="00E138F4" w:rsidRDefault="00C01750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1B0A3A">
        <w:rPr>
          <w:rFonts w:ascii="Arial" w:hAnsi="Arial" w:cs="Arial"/>
          <w:b/>
          <w:bCs/>
          <w:sz w:val="22"/>
          <w:szCs w:val="22"/>
        </w:rPr>
        <w:t>3</w:t>
      </w:r>
      <w:r w:rsidR="00E138F4" w:rsidRPr="005027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AEA58C3" w14:textId="056F98D9" w:rsidR="00E138F4" w:rsidRDefault="00E138F4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y umowy</w:t>
      </w:r>
    </w:p>
    <w:p w14:paraId="30B6AE10" w14:textId="0AC90CDC" w:rsidR="00AF6F6E" w:rsidRDefault="00AF6F6E" w:rsidP="00E138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3E80F4" w14:textId="21505A27" w:rsidR="00117034" w:rsidRDefault="00117034" w:rsidP="00117034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mawiający dopuszcza możliwość zmiany umowy w zakresie:</w:t>
      </w:r>
    </w:p>
    <w:p w14:paraId="084B0A54" w14:textId="3C511DC4" w:rsidR="00117034" w:rsidRPr="00117034" w:rsidRDefault="00117034" w:rsidP="002931F0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rozszerzenia zakresu wykonywanych usług projektowych objętych przedmiotem Umowy nie wymagających zapłaty dodatkowego wynagrodzenia, jeżeli konieczność wprowadzenia tych zmian pojawiła się dopiero w trakcie realizacji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0EEFAC77" w14:textId="222BD10A" w:rsidR="00117034" w:rsidRPr="00117034" w:rsidRDefault="00117034" w:rsidP="002931F0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 wynikających ze zmiany powszechnie obowiązujących przepisów prawa w zakresie mającym wpływ na realizację przedmiotu Umowy, w tym w szczególności zmiany stawki podatku VAT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39EE7B5" w14:textId="4D1F51AE" w:rsidR="00117034" w:rsidRPr="000A6331" w:rsidRDefault="00117034" w:rsidP="002931F0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zmiany terminu realizacji Umowy, gdy dochowanie terminu wskazanego pierwotnie okazało się niemożliwe z powodów, za które nie ponosi odpowiedzialności Wykonawca, w szczególności będą</w:t>
      </w:r>
      <w:r w:rsidR="007858E4">
        <w:rPr>
          <w:rFonts w:ascii="Arial" w:hAnsi="Arial" w:cs="Arial"/>
          <w:bCs/>
          <w:sz w:val="22"/>
          <w:szCs w:val="22"/>
          <w:lang w:val="pl-PL"/>
        </w:rPr>
        <w:t>cych</w:t>
      </w:r>
      <w:r w:rsidRPr="00117034">
        <w:rPr>
          <w:rFonts w:ascii="Arial" w:hAnsi="Arial" w:cs="Arial"/>
          <w:bCs/>
          <w:sz w:val="22"/>
          <w:szCs w:val="22"/>
        </w:rPr>
        <w:t xml:space="preserve"> następstwem działań</w:t>
      </w:r>
      <w:r w:rsidR="00357148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57148" w:rsidRPr="000A6331">
        <w:rPr>
          <w:rFonts w:ascii="Arial" w:hAnsi="Arial" w:cs="Arial"/>
          <w:bCs/>
          <w:sz w:val="22"/>
          <w:szCs w:val="22"/>
          <w:lang w:val="pl-PL"/>
        </w:rPr>
        <w:t xml:space="preserve">organów </w:t>
      </w:r>
      <w:r w:rsidRPr="000A6331">
        <w:rPr>
          <w:rFonts w:ascii="Arial" w:hAnsi="Arial" w:cs="Arial"/>
          <w:bCs/>
          <w:sz w:val="22"/>
          <w:szCs w:val="22"/>
        </w:rPr>
        <w:t xml:space="preserve"> administracji</w:t>
      </w:r>
      <w:r w:rsidR="00357148" w:rsidRPr="000A6331">
        <w:rPr>
          <w:rFonts w:ascii="Arial" w:hAnsi="Arial" w:cs="Arial"/>
          <w:bCs/>
          <w:sz w:val="22"/>
          <w:szCs w:val="22"/>
          <w:lang w:val="pl-PL"/>
        </w:rPr>
        <w:t xml:space="preserve"> państwowej</w:t>
      </w:r>
      <w:r w:rsidR="007858E4" w:rsidRPr="000A6331">
        <w:rPr>
          <w:rFonts w:ascii="Arial" w:hAnsi="Arial" w:cs="Arial"/>
          <w:bCs/>
          <w:sz w:val="22"/>
          <w:szCs w:val="22"/>
          <w:lang w:val="pl-PL"/>
        </w:rPr>
        <w:t>,</w:t>
      </w:r>
      <w:r w:rsidRPr="000A6331">
        <w:rPr>
          <w:rFonts w:ascii="Arial" w:hAnsi="Arial" w:cs="Arial"/>
          <w:bCs/>
          <w:sz w:val="22"/>
          <w:szCs w:val="22"/>
        </w:rPr>
        <w:t xml:space="preserve"> </w:t>
      </w:r>
      <w:r w:rsidR="007858E4" w:rsidRPr="000A6331">
        <w:rPr>
          <w:rFonts w:ascii="Arial" w:hAnsi="Arial" w:cs="Arial"/>
          <w:bCs/>
          <w:sz w:val="22"/>
          <w:szCs w:val="22"/>
          <w:lang w:val="pl-PL"/>
        </w:rPr>
        <w:t>polegających na</w:t>
      </w:r>
      <w:r w:rsidRPr="000A6331">
        <w:rPr>
          <w:rFonts w:ascii="Arial" w:hAnsi="Arial" w:cs="Arial"/>
          <w:bCs/>
          <w:sz w:val="22"/>
          <w:szCs w:val="22"/>
        </w:rPr>
        <w:t>:</w:t>
      </w:r>
    </w:p>
    <w:p w14:paraId="07F9698E" w14:textId="59216A12" w:rsidR="00117034" w:rsidRPr="00117034" w:rsidRDefault="00117034" w:rsidP="002931F0">
      <w:pPr>
        <w:pStyle w:val="Zwykytekst"/>
        <w:numPr>
          <w:ilvl w:val="4"/>
          <w:numId w:val="17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przekroczeni</w:t>
      </w:r>
      <w:r w:rsidR="007858E4">
        <w:rPr>
          <w:rFonts w:ascii="Arial" w:hAnsi="Arial" w:cs="Arial"/>
          <w:bCs/>
          <w:sz w:val="22"/>
          <w:szCs w:val="22"/>
          <w:lang w:val="pl-PL"/>
        </w:rPr>
        <w:t>u</w:t>
      </w:r>
      <w:r w:rsidRPr="00117034">
        <w:rPr>
          <w:rFonts w:ascii="Arial" w:hAnsi="Arial" w:cs="Arial"/>
          <w:bCs/>
          <w:sz w:val="22"/>
          <w:szCs w:val="22"/>
        </w:rPr>
        <w:t xml:space="preserve"> </w:t>
      </w:r>
      <w:r w:rsidR="00123296">
        <w:rPr>
          <w:rFonts w:ascii="Arial" w:hAnsi="Arial" w:cs="Arial"/>
          <w:bCs/>
          <w:sz w:val="22"/>
          <w:szCs w:val="22"/>
          <w:lang w:val="pl-PL"/>
        </w:rPr>
        <w:t>o</w:t>
      </w:r>
      <w:r w:rsidRPr="00117034">
        <w:rPr>
          <w:rFonts w:ascii="Arial" w:hAnsi="Arial" w:cs="Arial"/>
          <w:bCs/>
          <w:sz w:val="22"/>
          <w:szCs w:val="22"/>
        </w:rPr>
        <w:t>kreślonych przez prawo terminów wydawania przez organy administracji decyzji, zezwoleń, uzgodnień itp., do wydania których są zobowiązane na mocy przepisów prawa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2860BCE3" w14:textId="580E58C7" w:rsidR="00117034" w:rsidRPr="00117034" w:rsidRDefault="00117034" w:rsidP="002931F0">
      <w:pPr>
        <w:pStyle w:val="Zwykytekst"/>
        <w:numPr>
          <w:ilvl w:val="4"/>
          <w:numId w:val="17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koniecznośc</w:t>
      </w:r>
      <w:r w:rsidR="00FC62CC">
        <w:rPr>
          <w:rFonts w:ascii="Arial" w:hAnsi="Arial" w:cs="Arial"/>
          <w:bCs/>
          <w:sz w:val="22"/>
          <w:szCs w:val="22"/>
          <w:lang w:val="pl-PL"/>
        </w:rPr>
        <w:t>i</w:t>
      </w:r>
      <w:r w:rsidRPr="00117034">
        <w:rPr>
          <w:rFonts w:ascii="Arial" w:hAnsi="Arial" w:cs="Arial"/>
          <w:bCs/>
          <w:sz w:val="22"/>
          <w:szCs w:val="22"/>
        </w:rPr>
        <w:t xml:space="preserve"> uzyskania orzeczenia sądu lub organu, której nie przewidywano przy zawarciu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47146092" w14:textId="16326158" w:rsidR="00117034" w:rsidRPr="00117034" w:rsidRDefault="00117034" w:rsidP="002931F0">
      <w:pPr>
        <w:pStyle w:val="Zwykytekst"/>
        <w:numPr>
          <w:ilvl w:val="4"/>
          <w:numId w:val="17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117034">
        <w:rPr>
          <w:rFonts w:ascii="Arial" w:hAnsi="Arial" w:cs="Arial"/>
          <w:bCs/>
          <w:sz w:val="22"/>
          <w:szCs w:val="22"/>
        </w:rPr>
        <w:t>odmow</w:t>
      </w:r>
      <w:r w:rsidR="00FC62CC">
        <w:rPr>
          <w:rFonts w:ascii="Arial" w:hAnsi="Arial" w:cs="Arial"/>
          <w:bCs/>
          <w:sz w:val="22"/>
          <w:szCs w:val="22"/>
          <w:lang w:val="pl-PL"/>
        </w:rPr>
        <w:t>y</w:t>
      </w:r>
      <w:r w:rsidRPr="00117034">
        <w:rPr>
          <w:rFonts w:ascii="Arial" w:hAnsi="Arial" w:cs="Arial"/>
          <w:bCs/>
          <w:sz w:val="22"/>
          <w:szCs w:val="22"/>
        </w:rPr>
        <w:t xml:space="preserve"> wydania przez organy administracji decyzji, zezwoleń, uzgodnień itp. </w:t>
      </w:r>
      <w:r w:rsidR="00537AC3">
        <w:rPr>
          <w:rFonts w:ascii="Arial" w:hAnsi="Arial" w:cs="Arial"/>
          <w:bCs/>
          <w:sz w:val="22"/>
          <w:szCs w:val="22"/>
          <w:lang w:val="pl-PL"/>
        </w:rPr>
        <w:t>z </w:t>
      </w:r>
      <w:r w:rsidRPr="00117034">
        <w:rPr>
          <w:rFonts w:ascii="Arial" w:hAnsi="Arial" w:cs="Arial"/>
          <w:bCs/>
          <w:sz w:val="22"/>
          <w:szCs w:val="22"/>
        </w:rPr>
        <w:t>przyczyn niezawinionych przez Wykonawcę,</w:t>
      </w:r>
    </w:p>
    <w:p w14:paraId="0B885199" w14:textId="210427FE" w:rsidR="00117034" w:rsidRPr="007F0BE3" w:rsidRDefault="0091146C" w:rsidP="002931F0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146C">
        <w:rPr>
          <w:rFonts w:ascii="Arial" w:hAnsi="Arial" w:cs="Arial"/>
          <w:bCs/>
          <w:sz w:val="22"/>
          <w:szCs w:val="22"/>
        </w:rPr>
        <w:t>zmian wynikających z zaistnienia zdarzenia o charakterze siły wyższej, tj. zdarzenia, którego wystąpienie jest niezależne od Stron i któremu nie mogą one zapobiec przy zachowaniu należytej staranności, a w szczególności: wojny, stan</w:t>
      </w:r>
      <w:r w:rsidR="007858E4">
        <w:rPr>
          <w:rFonts w:ascii="Arial" w:hAnsi="Arial" w:cs="Arial"/>
          <w:bCs/>
          <w:sz w:val="22"/>
          <w:szCs w:val="22"/>
          <w:lang w:val="pl-PL"/>
        </w:rPr>
        <w:t>u</w:t>
      </w:r>
      <w:r w:rsidRPr="0091146C">
        <w:rPr>
          <w:rFonts w:ascii="Arial" w:hAnsi="Arial" w:cs="Arial"/>
          <w:bCs/>
          <w:sz w:val="22"/>
          <w:szCs w:val="22"/>
        </w:rPr>
        <w:t xml:space="preserve"> nadzwyczajne</w:t>
      </w:r>
      <w:r w:rsidR="007858E4">
        <w:rPr>
          <w:rFonts w:ascii="Arial" w:hAnsi="Arial" w:cs="Arial"/>
          <w:bCs/>
          <w:sz w:val="22"/>
          <w:szCs w:val="22"/>
          <w:lang w:val="pl-PL"/>
        </w:rPr>
        <w:t>go</w:t>
      </w:r>
      <w:r w:rsidRPr="0091146C">
        <w:rPr>
          <w:rFonts w:ascii="Arial" w:hAnsi="Arial" w:cs="Arial"/>
          <w:bCs/>
          <w:sz w:val="22"/>
          <w:szCs w:val="22"/>
        </w:rPr>
        <w:t>, klęski żywiołowe</w:t>
      </w:r>
      <w:r w:rsidR="007858E4">
        <w:rPr>
          <w:rFonts w:ascii="Arial" w:hAnsi="Arial" w:cs="Arial"/>
          <w:bCs/>
          <w:sz w:val="22"/>
          <w:szCs w:val="22"/>
          <w:lang w:val="pl-PL"/>
        </w:rPr>
        <w:t>j</w:t>
      </w:r>
      <w:r w:rsidRPr="0091146C">
        <w:rPr>
          <w:rFonts w:ascii="Arial" w:hAnsi="Arial" w:cs="Arial"/>
          <w:bCs/>
          <w:sz w:val="22"/>
          <w:szCs w:val="22"/>
        </w:rPr>
        <w:t>, epidemi</w:t>
      </w:r>
      <w:r w:rsidR="007858E4">
        <w:rPr>
          <w:rFonts w:ascii="Arial" w:hAnsi="Arial" w:cs="Arial"/>
          <w:bCs/>
          <w:sz w:val="22"/>
          <w:szCs w:val="22"/>
          <w:lang w:val="pl-PL"/>
        </w:rPr>
        <w:t>i</w:t>
      </w:r>
      <w:r w:rsidRPr="0091146C">
        <w:rPr>
          <w:rFonts w:ascii="Arial" w:hAnsi="Arial" w:cs="Arial"/>
          <w:bCs/>
          <w:sz w:val="22"/>
          <w:szCs w:val="22"/>
        </w:rPr>
        <w:t>, ogranicze</w:t>
      </w:r>
      <w:r w:rsidR="007858E4">
        <w:rPr>
          <w:rFonts w:ascii="Arial" w:hAnsi="Arial" w:cs="Arial"/>
          <w:bCs/>
          <w:sz w:val="22"/>
          <w:szCs w:val="22"/>
          <w:lang w:val="pl-PL"/>
        </w:rPr>
        <w:t>ń</w:t>
      </w:r>
      <w:r w:rsidRPr="0091146C">
        <w:rPr>
          <w:rFonts w:ascii="Arial" w:hAnsi="Arial" w:cs="Arial"/>
          <w:bCs/>
          <w:sz w:val="22"/>
          <w:szCs w:val="22"/>
        </w:rPr>
        <w:t xml:space="preserve"> związan</w:t>
      </w:r>
      <w:r w:rsidR="007858E4">
        <w:rPr>
          <w:rFonts w:ascii="Arial" w:hAnsi="Arial" w:cs="Arial"/>
          <w:bCs/>
          <w:sz w:val="22"/>
          <w:szCs w:val="22"/>
          <w:lang w:val="pl-PL"/>
        </w:rPr>
        <w:t>ych</w:t>
      </w:r>
      <w:r w:rsidRPr="0091146C">
        <w:rPr>
          <w:rFonts w:ascii="Arial" w:hAnsi="Arial" w:cs="Arial"/>
          <w:bCs/>
          <w:sz w:val="22"/>
          <w:szCs w:val="22"/>
        </w:rPr>
        <w:t xml:space="preserve"> z kwarantanną, embarg</w:t>
      </w:r>
      <w:r w:rsidR="007858E4">
        <w:rPr>
          <w:rFonts w:ascii="Arial" w:hAnsi="Arial" w:cs="Arial"/>
          <w:bCs/>
          <w:sz w:val="22"/>
          <w:szCs w:val="22"/>
          <w:lang w:val="pl-PL"/>
        </w:rPr>
        <w:t>a</w:t>
      </w:r>
      <w:r w:rsidRPr="0091146C">
        <w:rPr>
          <w:rFonts w:ascii="Arial" w:hAnsi="Arial" w:cs="Arial"/>
          <w:bCs/>
          <w:sz w:val="22"/>
          <w:szCs w:val="22"/>
        </w:rPr>
        <w:t>, rewolucj</w:t>
      </w:r>
      <w:r w:rsidR="007858E4">
        <w:rPr>
          <w:rFonts w:ascii="Arial" w:hAnsi="Arial" w:cs="Arial"/>
          <w:bCs/>
          <w:sz w:val="22"/>
          <w:szCs w:val="22"/>
          <w:lang w:val="pl-PL"/>
        </w:rPr>
        <w:t>i</w:t>
      </w:r>
      <w:r w:rsidRPr="0091146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1146C">
        <w:rPr>
          <w:rFonts w:ascii="Arial" w:hAnsi="Arial" w:cs="Arial"/>
          <w:bCs/>
          <w:sz w:val="22"/>
          <w:szCs w:val="22"/>
        </w:rPr>
        <w:t>zamiesz</w:t>
      </w:r>
      <w:r w:rsidR="007858E4">
        <w:rPr>
          <w:rFonts w:ascii="Arial" w:hAnsi="Arial" w:cs="Arial"/>
          <w:bCs/>
          <w:sz w:val="22"/>
          <w:szCs w:val="22"/>
          <w:lang w:val="pl-PL"/>
        </w:rPr>
        <w:t>e</w:t>
      </w:r>
      <w:proofErr w:type="spellEnd"/>
      <w:r w:rsidRPr="0091146C">
        <w:rPr>
          <w:rFonts w:ascii="Arial" w:hAnsi="Arial" w:cs="Arial"/>
          <w:bCs/>
          <w:sz w:val="22"/>
          <w:szCs w:val="22"/>
        </w:rPr>
        <w:t>k i strajk</w:t>
      </w:r>
      <w:r w:rsidR="007858E4">
        <w:rPr>
          <w:rFonts w:ascii="Arial" w:hAnsi="Arial" w:cs="Arial"/>
          <w:bCs/>
          <w:sz w:val="22"/>
          <w:szCs w:val="22"/>
          <w:lang w:val="pl-PL"/>
        </w:rPr>
        <w:t>ów,</w:t>
      </w:r>
      <w:r w:rsidRPr="0091146C">
        <w:rPr>
          <w:rFonts w:ascii="Arial" w:hAnsi="Arial" w:cs="Arial"/>
          <w:bCs/>
          <w:sz w:val="22"/>
          <w:szCs w:val="22"/>
        </w:rPr>
        <w:t xml:space="preserve"> w zakresie mającym wpływ na realizację przedmiotu Umowy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</w:p>
    <w:p w14:paraId="39E94DA9" w14:textId="5A39708D" w:rsidR="007F0BE3" w:rsidRPr="007F0BE3" w:rsidRDefault="007F0BE3" w:rsidP="002931F0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t xml:space="preserve">zmian personelu kluczowego Wykonawcy </w:t>
      </w:r>
      <w:r w:rsidR="007858E4" w:rsidRPr="007F0BE3">
        <w:rPr>
          <w:rFonts w:ascii="Arial" w:hAnsi="Arial" w:cs="Arial"/>
          <w:bCs/>
          <w:sz w:val="22"/>
          <w:szCs w:val="22"/>
        </w:rPr>
        <w:t>na inną legitymującą się uprawnieniami i doświadczeniem</w:t>
      </w:r>
      <w:r w:rsidR="007858E4">
        <w:rPr>
          <w:rFonts w:ascii="Arial" w:hAnsi="Arial" w:cs="Arial"/>
          <w:bCs/>
          <w:sz w:val="22"/>
          <w:szCs w:val="22"/>
          <w:lang w:val="pl-PL"/>
        </w:rPr>
        <w:t>,</w:t>
      </w:r>
      <w:r w:rsidR="007858E4" w:rsidRPr="007F0BE3">
        <w:rPr>
          <w:rFonts w:ascii="Arial" w:hAnsi="Arial" w:cs="Arial"/>
          <w:bCs/>
          <w:sz w:val="22"/>
          <w:szCs w:val="22"/>
        </w:rPr>
        <w:t xml:space="preserve"> </w:t>
      </w:r>
      <w:r w:rsidRPr="007F0BE3">
        <w:rPr>
          <w:rFonts w:ascii="Arial" w:hAnsi="Arial" w:cs="Arial"/>
          <w:bCs/>
          <w:sz w:val="22"/>
          <w:szCs w:val="22"/>
        </w:rPr>
        <w:t>w przypadku wystąpienia istotnej przyczyny uniemożliwiającej dotychczasowej osobie wykonywanie swoich obowiązków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30BBE6FA" w14:textId="0A7BD334" w:rsidR="00087605" w:rsidRPr="007F0BE3" w:rsidRDefault="007F0BE3" w:rsidP="007F0BE3">
      <w:pPr>
        <w:pStyle w:val="Zwykytekst"/>
        <w:numPr>
          <w:ilvl w:val="2"/>
          <w:numId w:val="3"/>
        </w:numPr>
        <w:tabs>
          <w:tab w:val="clear" w:pos="2385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F0BE3">
        <w:rPr>
          <w:rFonts w:ascii="Arial" w:hAnsi="Arial" w:cs="Arial"/>
          <w:bCs/>
          <w:sz w:val="22"/>
          <w:szCs w:val="22"/>
        </w:rPr>
        <w:lastRenderedPageBreak/>
        <w:t>Warunkiem wprowadzenia zmian jest podpisanie przez strony aneksu do Umowy w formie pisemnej pod rygorem nieważności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17D3293C" w14:textId="5D5FB54E" w:rsidR="004824BF" w:rsidRPr="004824BF" w:rsidRDefault="00206CF9" w:rsidP="004824BF">
      <w:pPr>
        <w:pStyle w:val="Akapitzlist"/>
        <w:numPr>
          <w:ilvl w:val="2"/>
          <w:numId w:val="3"/>
        </w:numPr>
        <w:tabs>
          <w:tab w:val="clear" w:pos="2385"/>
          <w:tab w:val="left" w:pos="113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 xml:space="preserve">Zmiana harmonogramu </w:t>
      </w:r>
      <w:r w:rsidR="004824BF" w:rsidRPr="004824BF">
        <w:rPr>
          <w:rFonts w:ascii="Arial" w:hAnsi="Arial" w:cs="Arial"/>
          <w:sz w:val="22"/>
          <w:szCs w:val="22"/>
        </w:rPr>
        <w:t xml:space="preserve">w zakresie terminów realizacji poszczególnych zadań </w:t>
      </w:r>
      <w:r w:rsidRPr="004824BF">
        <w:rPr>
          <w:rFonts w:ascii="Arial" w:hAnsi="Arial" w:cs="Arial"/>
          <w:sz w:val="22"/>
          <w:szCs w:val="22"/>
        </w:rPr>
        <w:t>nie będzie traktowana jako zmiana umowy i nie będzie wprowadzana aneksem do umowy pod warunkiem</w:t>
      </w:r>
      <w:r w:rsidR="004824BF" w:rsidRPr="004824BF">
        <w:rPr>
          <w:rFonts w:ascii="Arial" w:hAnsi="Arial" w:cs="Arial"/>
          <w:sz w:val="22"/>
          <w:szCs w:val="22"/>
        </w:rPr>
        <w:t>:</w:t>
      </w:r>
    </w:p>
    <w:p w14:paraId="3ABF7C09" w14:textId="265364AA" w:rsidR="00206CF9" w:rsidRPr="004824BF" w:rsidRDefault="00206CF9" w:rsidP="002931F0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>wyrażenia pisemnej zgody (akceptacji ha</w:t>
      </w:r>
      <w:r w:rsidR="004824BF" w:rsidRPr="004824BF">
        <w:rPr>
          <w:rFonts w:ascii="Arial" w:hAnsi="Arial" w:cs="Arial"/>
          <w:sz w:val="22"/>
          <w:szCs w:val="22"/>
        </w:rPr>
        <w:t>rmonogramu) przez Zamawiającego,</w:t>
      </w:r>
    </w:p>
    <w:p w14:paraId="57E0806E" w14:textId="1FAFDB97" w:rsidR="004824BF" w:rsidRPr="004824BF" w:rsidRDefault="004824BF" w:rsidP="002931F0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4BF">
        <w:rPr>
          <w:rFonts w:ascii="Arial" w:hAnsi="Arial" w:cs="Arial"/>
          <w:sz w:val="22"/>
          <w:szCs w:val="22"/>
        </w:rPr>
        <w:t xml:space="preserve">nie będzie zmieniać ostatecznego terminu realizacji </w:t>
      </w:r>
      <w:r w:rsidR="009C6448">
        <w:rPr>
          <w:rFonts w:ascii="Arial" w:hAnsi="Arial" w:cs="Arial"/>
          <w:sz w:val="22"/>
          <w:szCs w:val="22"/>
        </w:rPr>
        <w:t>przedmiotu umowy</w:t>
      </w:r>
      <w:r w:rsidRPr="004824BF">
        <w:rPr>
          <w:rFonts w:ascii="Arial" w:hAnsi="Arial" w:cs="Arial"/>
          <w:sz w:val="22"/>
          <w:szCs w:val="22"/>
        </w:rPr>
        <w:t>.</w:t>
      </w:r>
    </w:p>
    <w:p w14:paraId="5AAA0403" w14:textId="77777777" w:rsidR="00E748EB" w:rsidRDefault="00E748EB" w:rsidP="00087605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097C2B9" w14:textId="2F0D53D5" w:rsidR="003213D8" w:rsidRPr="00BE3340" w:rsidRDefault="008E74E1" w:rsidP="00BE334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E3340">
        <w:rPr>
          <w:rFonts w:ascii="Arial" w:hAnsi="Arial" w:cs="Arial"/>
          <w:b/>
          <w:sz w:val="22"/>
          <w:szCs w:val="22"/>
          <w:lang w:val="pl-PL"/>
        </w:rPr>
        <w:t>§ 1</w:t>
      </w:r>
      <w:r w:rsidR="001B0A3A">
        <w:rPr>
          <w:rFonts w:ascii="Arial" w:hAnsi="Arial" w:cs="Arial"/>
          <w:b/>
          <w:sz w:val="22"/>
          <w:szCs w:val="22"/>
          <w:lang w:val="pl-PL"/>
        </w:rPr>
        <w:t>4</w:t>
      </w:r>
    </w:p>
    <w:p w14:paraId="5924C66B" w14:textId="1DAEA4F2" w:rsidR="008E74E1" w:rsidRDefault="008E74E1" w:rsidP="008E74E1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E3340">
        <w:rPr>
          <w:rFonts w:ascii="Arial" w:hAnsi="Arial" w:cs="Arial"/>
          <w:b/>
          <w:sz w:val="22"/>
          <w:szCs w:val="22"/>
          <w:lang w:val="pl-PL"/>
        </w:rPr>
        <w:t>RODO</w:t>
      </w:r>
    </w:p>
    <w:p w14:paraId="4FFA9E7F" w14:textId="288F3DB5" w:rsidR="008E74E1" w:rsidRDefault="008E74E1" w:rsidP="008E74E1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81DC8B8" w14:textId="2C61D8AA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1. </w:t>
      </w:r>
      <w:r w:rsidRPr="00BE3340">
        <w:rPr>
          <w:rFonts w:ascii="Arial" w:hAnsi="Arial" w:cs="Arial"/>
          <w:bCs/>
          <w:sz w:val="22"/>
          <w:szCs w:val="22"/>
          <w:lang w:val="pl-PL"/>
        </w:rPr>
        <w:t xml:space="preserve">Każda ze Stron Umowy oświadcza, że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pracowników oraz osób działających w imieniu Stron niniejszej umowy oraz osób, które będą wykonywać czynności niezbędne do realizacji Umowy. Przekazywane na potrzeby realizacji Umowy dane osobowe są danymi zwykłymi i obejmują w szczególności imię, nazwisko, zajmowane stanowisko i miejsce pracy, numer telefonu, adres email. </w:t>
      </w:r>
    </w:p>
    <w:p w14:paraId="69AA01CC" w14:textId="27AD10DD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2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Dane osobowe osób, o których mowa w ust. 1, będą przetwarzane przez Strony na podst</w:t>
      </w:r>
      <w:r w:rsidR="002C00E0">
        <w:rPr>
          <w:rFonts w:ascii="Arial" w:hAnsi="Arial" w:cs="Arial"/>
          <w:bCs/>
          <w:sz w:val="22"/>
          <w:szCs w:val="22"/>
          <w:lang w:val="pl-PL"/>
        </w:rPr>
        <w:t>awie</w:t>
      </w:r>
      <w:r w:rsidRPr="00BE3340">
        <w:rPr>
          <w:rFonts w:ascii="Arial" w:hAnsi="Arial" w:cs="Arial"/>
          <w:bCs/>
          <w:sz w:val="22"/>
          <w:szCs w:val="22"/>
          <w:lang w:val="pl-PL"/>
        </w:rPr>
        <w:t xml:space="preserve"> art. 6 ust. 1 lit. b i f RODO (tj. przetwarzanie jest niezbędne do wykonania umowy, której stroną jest osoba, której dane dotyczą oraz przetwarzanie jest niezbędne do celów wynikających z prawnie uzasadnionych interesów realizowanych przez administratorów danych) jedynie w celu i zakresie niezbędnym do wykonania zadań związanych z realizacją Umowy.</w:t>
      </w:r>
    </w:p>
    <w:p w14:paraId="3A13EFD6" w14:textId="281F4B19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3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 xml:space="preserve"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oraz przepisami RODO. </w:t>
      </w:r>
    </w:p>
    <w:p w14:paraId="465F1B82" w14:textId="3216DC3B" w:rsidR="00430751" w:rsidRPr="00430751" w:rsidRDefault="00895035" w:rsidP="00430751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7363C">
        <w:rPr>
          <w:rFonts w:ascii="Arial" w:hAnsi="Arial" w:cs="Arial"/>
          <w:bCs/>
          <w:sz w:val="22"/>
          <w:szCs w:val="22"/>
          <w:lang w:val="pl-PL"/>
        </w:rPr>
        <w:t>4.</w:t>
      </w:r>
      <w:r w:rsidR="00430751" w:rsidRPr="00430751">
        <w:rPr>
          <w:rFonts w:ascii="Arial" w:hAnsi="Arial" w:cs="Arial"/>
          <w:bCs/>
          <w:sz w:val="22"/>
          <w:szCs w:val="22"/>
          <w:lang w:val="pl-PL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Nadleśnictwo Wichrowo. </w:t>
      </w:r>
    </w:p>
    <w:p w14:paraId="5C9180A3" w14:textId="3BADCC21" w:rsidR="00430751" w:rsidRPr="00BE3340" w:rsidRDefault="00430751" w:rsidP="00430751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  <w:lang w:val="pl-PL"/>
        </w:rPr>
      </w:pPr>
      <w:r w:rsidRPr="00430751">
        <w:rPr>
          <w:rFonts w:ascii="Arial" w:hAnsi="Arial" w:cs="Arial"/>
          <w:bCs/>
          <w:sz w:val="22"/>
          <w:szCs w:val="22"/>
          <w:lang w:val="pl-PL"/>
        </w:rPr>
        <w:t xml:space="preserve">Administrator wyznaczył Inspektora Ochrony Danych Osobowych p. Leonard </w:t>
      </w:r>
      <w:proofErr w:type="spellStart"/>
      <w:r w:rsidRPr="00430751">
        <w:rPr>
          <w:rFonts w:ascii="Arial" w:hAnsi="Arial" w:cs="Arial"/>
          <w:bCs/>
          <w:sz w:val="22"/>
          <w:szCs w:val="22"/>
          <w:lang w:val="pl-PL"/>
        </w:rPr>
        <w:t>Pasłajko</w:t>
      </w:r>
      <w:proofErr w:type="spellEnd"/>
      <w:r w:rsidRPr="00430751">
        <w:rPr>
          <w:rFonts w:ascii="Arial" w:hAnsi="Arial" w:cs="Arial"/>
          <w:bCs/>
          <w:sz w:val="22"/>
          <w:szCs w:val="22"/>
          <w:lang w:val="pl-PL"/>
        </w:rPr>
        <w:t>, z którym w sprawach dotyczących przetwarzania danych osobowych można skontaktować się za pośrednictwem poczty elektronicznej pod adresem Leonard.paslajko@olsztyn.lasy.gov.pl lub telefonicznie pod numerem 506 388 046.</w:t>
      </w:r>
    </w:p>
    <w:p w14:paraId="47C667EC" w14:textId="21DC1F91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highlight w:val="yellow"/>
          <w:lang w:val="pl-PL"/>
        </w:rPr>
        <w:t xml:space="preserve">5. </w:t>
      </w:r>
      <w:r w:rsidR="00586B52" w:rsidRPr="00BE3340">
        <w:rPr>
          <w:rFonts w:ascii="Arial" w:hAnsi="Arial" w:cs="Arial"/>
          <w:bCs/>
          <w:sz w:val="22"/>
          <w:szCs w:val="22"/>
          <w:highlight w:val="yellow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highlight w:val="yellow"/>
          <w:lang w:val="pl-PL"/>
        </w:rPr>
        <w:t>Wykonawca oświadcza, że powołał/nie powołał Inspektora Ochrony Danych:</w:t>
      </w:r>
    </w:p>
    <w:p w14:paraId="218D9996" w14:textId="39DFA8CA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6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Dane osobowe nie będą przekazywane podmiotom trzecim o ile nie będzie się to wiązało z koniecznością wynikającą z realizacji niniejszej Umowy lub nie będzie to wymagane przepisami prawa i nie będą przekazywane do państwa trzeciego, ani organizacji międzynarodowej w rozumieniu RODO.</w:t>
      </w:r>
    </w:p>
    <w:p w14:paraId="5049C298" w14:textId="14DD7A7B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7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Ww. dane osobowe będą przetwarzane przez okres 6 lat od końca roku kalendarzowego w którym niniejsza Umowa zostanie wykonana, chyba że niezbędny będzie dłuższy okres przetwarzania z uwagi na obowiązki archiwizacyjne, dochodzenie roszczeń lub realizację obowiązków wynikających z przepisów prawa.</w:t>
      </w:r>
    </w:p>
    <w:p w14:paraId="38BB166A" w14:textId="2058A938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8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 xml:space="preserve">Osobom przekazującym dane przysługuje prawo do żądania od administratora danych dostępu do ich danych osobowych, ich sprostowania, usunięcia lub ograniczenia przetwarzania lub </w:t>
      </w:r>
      <w:r w:rsidRPr="00BE3340">
        <w:rPr>
          <w:rFonts w:ascii="Arial" w:hAnsi="Arial" w:cs="Arial"/>
          <w:bCs/>
          <w:sz w:val="22"/>
          <w:szCs w:val="22"/>
          <w:lang w:val="pl-PL"/>
        </w:rPr>
        <w:lastRenderedPageBreak/>
        <w:t>wniesienia sprzeciwu wobec ich przetwarzania, a także prawo do przenoszenia danych oraz prawo do wniesienia skargi do organu nadzorczego, którym jest Prezes Urzędu Ochrony Danych Osobowych.</w:t>
      </w:r>
    </w:p>
    <w:p w14:paraId="7C57A823" w14:textId="21EF8FB7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9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Podanie danych osobowych jest wymagane do zawarcia i realizacji niniejszej Umowy, odmowa podania danych osobowych skutkuje niemożnością zawarcia i realizacji tej Umowy. Wniesienie żądania usunięcia lub ograniczenia przetwarzania przez osobowy wskazane w ust. 1 skutkuje obowiązkiem Strony niezwłocznego wskazania innej osoby w jej miejsce.</w:t>
      </w:r>
    </w:p>
    <w:p w14:paraId="49DA396E" w14:textId="7554EA45" w:rsidR="00DF729C" w:rsidRPr="00BE3340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10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W oparciu o podane dane osobowe osób, Strony nie będą podejmowały zautomatyzowanych decyzji, w tym decyzji będących wynikiem profilowania w rozumieniu RODO.</w:t>
      </w:r>
    </w:p>
    <w:p w14:paraId="1A3F0A05" w14:textId="303937BD" w:rsidR="008E74E1" w:rsidRPr="00DF729C" w:rsidRDefault="00DF729C" w:rsidP="00DF729C">
      <w:pPr>
        <w:pStyle w:val="Zwykytekst"/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BE3340">
        <w:rPr>
          <w:rFonts w:ascii="Arial" w:hAnsi="Arial" w:cs="Arial"/>
          <w:bCs/>
          <w:sz w:val="22"/>
          <w:szCs w:val="22"/>
          <w:lang w:val="pl-PL"/>
        </w:rPr>
        <w:t>11.</w:t>
      </w:r>
      <w:r w:rsidR="00586B5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BE3340">
        <w:rPr>
          <w:rFonts w:ascii="Arial" w:hAnsi="Arial" w:cs="Arial"/>
          <w:bCs/>
          <w:sz w:val="22"/>
          <w:szCs w:val="22"/>
          <w:lang w:val="pl-PL"/>
        </w:rPr>
        <w:t>Strony zobowiązują się poinformować osoby fizyczne nie podpisujące Umowy, o których mowa w ust. 1, o treści niniejszego paragrafu.</w:t>
      </w:r>
    </w:p>
    <w:p w14:paraId="394260A2" w14:textId="77777777" w:rsidR="008E74E1" w:rsidRDefault="008E74E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BC0ED6" w14:textId="3887E26F" w:rsidR="00D54DF1" w:rsidRPr="00E138F4" w:rsidRDefault="007143A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1B0A3A">
        <w:rPr>
          <w:rFonts w:ascii="Arial" w:hAnsi="Arial" w:cs="Arial"/>
          <w:b/>
          <w:sz w:val="22"/>
          <w:szCs w:val="22"/>
          <w:lang w:val="pl-PL"/>
        </w:rPr>
        <w:t>5</w:t>
      </w:r>
    </w:p>
    <w:p w14:paraId="0B91EF27" w14:textId="77777777" w:rsidR="00BD19FC" w:rsidRDefault="00D37705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27DC">
        <w:rPr>
          <w:rFonts w:ascii="Arial" w:hAnsi="Arial" w:cs="Arial"/>
          <w:b/>
          <w:sz w:val="22"/>
          <w:szCs w:val="22"/>
        </w:rPr>
        <w:t>Postanowienia końcowe</w:t>
      </w:r>
    </w:p>
    <w:p w14:paraId="688DFBBF" w14:textId="77777777" w:rsidR="003213D8" w:rsidRPr="003213D8" w:rsidRDefault="003213D8" w:rsidP="00BD19FC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890629D" w14:textId="457504A8" w:rsidR="00D37705" w:rsidRPr="005027DC" w:rsidRDefault="00A56714" w:rsidP="004637A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1. </w:t>
      </w:r>
      <w:r w:rsidR="00D37705" w:rsidRPr="005027DC">
        <w:rPr>
          <w:rFonts w:ascii="Arial" w:hAnsi="Arial" w:cs="Arial"/>
          <w:sz w:val="22"/>
          <w:szCs w:val="22"/>
        </w:rPr>
        <w:t xml:space="preserve">W sprawach </w:t>
      </w:r>
      <w:r w:rsidR="00D54DF1" w:rsidRPr="005027DC">
        <w:rPr>
          <w:rFonts w:ascii="Arial" w:hAnsi="Arial" w:cs="Arial"/>
          <w:sz w:val="22"/>
          <w:szCs w:val="22"/>
        </w:rPr>
        <w:t>nieuregulowanych</w:t>
      </w:r>
      <w:r w:rsidR="00D37705" w:rsidRPr="005027DC">
        <w:rPr>
          <w:rFonts w:ascii="Arial" w:hAnsi="Arial" w:cs="Arial"/>
          <w:sz w:val="22"/>
          <w:szCs w:val="22"/>
        </w:rPr>
        <w:t xml:space="preserve"> niniejszą umową mają zastosowanie przepisy:</w:t>
      </w:r>
    </w:p>
    <w:p w14:paraId="56240AC2" w14:textId="77777777" w:rsidR="00D37705" w:rsidRPr="005027DC" w:rsidRDefault="00D37705" w:rsidP="002931F0">
      <w:pPr>
        <w:pStyle w:val="Zwykytekst"/>
        <w:numPr>
          <w:ilvl w:val="1"/>
          <w:numId w:val="1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Kodeksu cywilnego,</w:t>
      </w:r>
    </w:p>
    <w:p w14:paraId="588C1959" w14:textId="2579D4ED" w:rsidR="00FF0351" w:rsidRPr="00BE3340" w:rsidRDefault="00D37705" w:rsidP="00A56714">
      <w:pPr>
        <w:pStyle w:val="Zwykytekst"/>
        <w:numPr>
          <w:ilvl w:val="1"/>
          <w:numId w:val="1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027DC">
        <w:rPr>
          <w:rFonts w:ascii="Arial" w:hAnsi="Arial" w:cs="Arial"/>
          <w:sz w:val="22"/>
          <w:szCs w:val="22"/>
        </w:rPr>
        <w:t>Ustawy o prawie autorskim i prawach pokrewnych</w:t>
      </w:r>
      <w:r w:rsidR="0020099E">
        <w:rPr>
          <w:rFonts w:ascii="Arial" w:hAnsi="Arial" w:cs="Arial"/>
          <w:sz w:val="22"/>
          <w:szCs w:val="22"/>
          <w:lang w:val="pl-PL"/>
        </w:rPr>
        <w:t>,</w:t>
      </w:r>
    </w:p>
    <w:p w14:paraId="53F845D0" w14:textId="6F3253EA" w:rsidR="00A56714" w:rsidRPr="0020099E" w:rsidRDefault="00FF0351" w:rsidP="002931F0">
      <w:pPr>
        <w:pStyle w:val="Zwykytekst"/>
        <w:numPr>
          <w:ilvl w:val="1"/>
          <w:numId w:val="1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Aktów prawnych wskazanych w § 2 ust. </w:t>
      </w:r>
      <w:r w:rsidR="00203C3E">
        <w:rPr>
          <w:rFonts w:ascii="Arial" w:hAnsi="Arial" w:cs="Arial"/>
          <w:sz w:val="22"/>
          <w:szCs w:val="22"/>
          <w:lang w:val="pl-PL"/>
        </w:rPr>
        <w:t>9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A982465" w14:textId="77777777" w:rsidR="00A56714" w:rsidRPr="00A56714" w:rsidRDefault="00A56714" w:rsidP="00BE3340">
      <w:pPr>
        <w:pStyle w:val="Zwykyteks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70813CE1" w14:textId="315201AA" w:rsidR="00A56714" w:rsidRPr="002D69ED" w:rsidRDefault="00A56714" w:rsidP="00BE3340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2. </w:t>
      </w:r>
      <w:r w:rsidR="00D37705" w:rsidRPr="002D69ED">
        <w:rPr>
          <w:rFonts w:ascii="Arial" w:hAnsi="Arial" w:cs="Arial"/>
          <w:sz w:val="22"/>
          <w:szCs w:val="22"/>
        </w:rPr>
        <w:t>Spory mogące wyniknąć w związku z wykonaniem niniejszej umowy będzie ro</w:t>
      </w:r>
      <w:r w:rsidR="00351771" w:rsidRPr="002D69ED">
        <w:rPr>
          <w:rFonts w:ascii="Arial" w:hAnsi="Arial" w:cs="Arial"/>
          <w:sz w:val="22"/>
          <w:szCs w:val="22"/>
        </w:rPr>
        <w:t>zstrzygał sąd właściwy rzeczowo dla Zamawiającego.</w:t>
      </w:r>
    </w:p>
    <w:p w14:paraId="51D16677" w14:textId="3216B3D2" w:rsidR="00A56714" w:rsidRPr="002D69ED" w:rsidRDefault="00A56714" w:rsidP="00BE3340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3. </w:t>
      </w:r>
      <w:r w:rsidR="00D37705" w:rsidRPr="002D69ED">
        <w:rPr>
          <w:rFonts w:ascii="Arial" w:hAnsi="Arial" w:cs="Arial"/>
          <w:sz w:val="22"/>
          <w:szCs w:val="22"/>
        </w:rPr>
        <w:t>Wszelkie zmiany i uzupełnienia do niniejszej umowy wymagają zachowania formy pisemnej pod rygorem nieważności</w:t>
      </w:r>
      <w:r w:rsidR="00114431">
        <w:rPr>
          <w:rFonts w:ascii="Arial" w:hAnsi="Arial" w:cs="Arial"/>
          <w:sz w:val="22"/>
          <w:szCs w:val="22"/>
          <w:lang w:val="pl-PL"/>
        </w:rPr>
        <w:t xml:space="preserve"> z zastrzeżeniem wyjątków wskazanych w umowie</w:t>
      </w:r>
      <w:r w:rsidR="00D37705" w:rsidRPr="002D69ED">
        <w:rPr>
          <w:rFonts w:ascii="Arial" w:hAnsi="Arial" w:cs="Arial"/>
          <w:sz w:val="22"/>
          <w:szCs w:val="22"/>
        </w:rPr>
        <w:t>.</w:t>
      </w:r>
    </w:p>
    <w:p w14:paraId="16ABF544" w14:textId="2BFD49B2" w:rsidR="00B0746E" w:rsidRDefault="00A56714" w:rsidP="00A56714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4. </w:t>
      </w:r>
      <w:r w:rsidR="005027DC" w:rsidRPr="002D69ED">
        <w:rPr>
          <w:rFonts w:ascii="Arial" w:hAnsi="Arial" w:cs="Arial"/>
          <w:sz w:val="22"/>
          <w:szCs w:val="22"/>
        </w:rPr>
        <w:t>Umowę sporządzono w 2</w:t>
      </w:r>
      <w:r w:rsidR="00D37705" w:rsidRPr="002D69ED">
        <w:rPr>
          <w:rFonts w:ascii="Arial" w:hAnsi="Arial" w:cs="Arial"/>
          <w:sz w:val="22"/>
          <w:szCs w:val="22"/>
        </w:rPr>
        <w:t xml:space="preserve"> jednobrzmiących egzemplarzach, </w:t>
      </w:r>
      <w:r w:rsidR="0091780E" w:rsidRPr="002D69ED">
        <w:rPr>
          <w:rFonts w:ascii="Arial" w:hAnsi="Arial" w:cs="Arial"/>
          <w:sz w:val="22"/>
          <w:szCs w:val="22"/>
        </w:rPr>
        <w:t xml:space="preserve">jedna dla Wykonawcy i </w:t>
      </w:r>
      <w:r w:rsidR="005027DC" w:rsidRPr="002D69ED">
        <w:rPr>
          <w:rFonts w:ascii="Arial" w:hAnsi="Arial" w:cs="Arial"/>
          <w:sz w:val="22"/>
          <w:szCs w:val="22"/>
        </w:rPr>
        <w:t xml:space="preserve">jedna </w:t>
      </w:r>
      <w:r w:rsidR="0091780E" w:rsidRPr="002D69ED">
        <w:rPr>
          <w:rFonts w:ascii="Arial" w:hAnsi="Arial" w:cs="Arial"/>
          <w:sz w:val="22"/>
          <w:szCs w:val="22"/>
        </w:rPr>
        <w:t>dla Zamawiającego.</w:t>
      </w:r>
    </w:p>
    <w:p w14:paraId="078054B9" w14:textId="6FE17C64" w:rsidR="00A56714" w:rsidRPr="00BE3340" w:rsidRDefault="00B0746E" w:rsidP="00BE3340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5. Wykonawca nie może przenieść praw i obowiązków wynikających z niniejszej umowy na osoby trzecie bez uprzedniej pisemnej zgody Zamawiającego pod rygorem nieważności. </w:t>
      </w:r>
    </w:p>
    <w:p w14:paraId="78671017" w14:textId="7EB2673E" w:rsidR="002D69ED" w:rsidRPr="002D69ED" w:rsidRDefault="00B0746E" w:rsidP="00BE3340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6</w:t>
      </w:r>
      <w:r w:rsidR="00A56714">
        <w:rPr>
          <w:rFonts w:ascii="Arial" w:hAnsi="Arial" w:cs="Arial"/>
          <w:sz w:val="22"/>
          <w:szCs w:val="22"/>
          <w:lang w:val="pl-PL"/>
        </w:rPr>
        <w:t xml:space="preserve">. </w:t>
      </w:r>
      <w:r w:rsidR="002D69ED" w:rsidRPr="002D69ED">
        <w:rPr>
          <w:rFonts w:ascii="Arial" w:hAnsi="Arial" w:cs="Arial"/>
          <w:sz w:val="22"/>
          <w:szCs w:val="22"/>
        </w:rPr>
        <w:t>Integralną część umowy stanowią:</w:t>
      </w:r>
    </w:p>
    <w:p w14:paraId="19815E79" w14:textId="106F8B7C" w:rsidR="001C6991" w:rsidRDefault="001C6991" w:rsidP="002931F0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2D69ED">
        <w:rPr>
          <w:rFonts w:ascii="Arial" w:hAnsi="Arial" w:cs="Arial"/>
          <w:sz w:val="22"/>
          <w:szCs w:val="22"/>
        </w:rPr>
        <w:t>Oferta Wykonawcy</w:t>
      </w:r>
      <w:r>
        <w:rPr>
          <w:rFonts w:ascii="Arial" w:hAnsi="Arial" w:cs="Arial"/>
          <w:sz w:val="22"/>
          <w:szCs w:val="22"/>
        </w:rPr>
        <w:t>,</w:t>
      </w:r>
    </w:p>
    <w:p w14:paraId="09BA048A" w14:textId="584EFF8D" w:rsidR="001C6991" w:rsidRDefault="001C6991" w:rsidP="002931F0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,</w:t>
      </w:r>
    </w:p>
    <w:p w14:paraId="6E423675" w14:textId="2F00F34D" w:rsidR="002D69ED" w:rsidRPr="001C6991" w:rsidRDefault="002D69ED" w:rsidP="002931F0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terminowy</w:t>
      </w:r>
      <w:r w:rsidR="001C6991">
        <w:rPr>
          <w:rFonts w:ascii="Arial" w:hAnsi="Arial" w:cs="Arial"/>
          <w:sz w:val="22"/>
          <w:szCs w:val="22"/>
        </w:rPr>
        <w:t xml:space="preserve"> realizacji </w:t>
      </w:r>
      <w:r w:rsidR="00070586">
        <w:rPr>
          <w:rFonts w:ascii="Arial" w:hAnsi="Arial" w:cs="Arial"/>
          <w:sz w:val="22"/>
          <w:szCs w:val="22"/>
        </w:rPr>
        <w:t>umowy</w:t>
      </w:r>
      <w:r w:rsidR="001C6991">
        <w:rPr>
          <w:rFonts w:ascii="Arial" w:hAnsi="Arial" w:cs="Arial"/>
          <w:sz w:val="22"/>
          <w:szCs w:val="22"/>
        </w:rPr>
        <w:t>,</w:t>
      </w:r>
    </w:p>
    <w:p w14:paraId="47994C27" w14:textId="135A0176" w:rsidR="001C6991" w:rsidRDefault="001C6991" w:rsidP="002931F0">
      <w:pPr>
        <w:numPr>
          <w:ilvl w:val="1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wniesienia zabezpieczenia należytego </w:t>
      </w:r>
      <w:r w:rsidR="00053B93">
        <w:rPr>
          <w:rFonts w:ascii="Arial" w:hAnsi="Arial" w:cs="Arial"/>
          <w:sz w:val="22"/>
          <w:szCs w:val="22"/>
        </w:rPr>
        <w:t>wykonania umowy i usunięcia wad,</w:t>
      </w:r>
    </w:p>
    <w:p w14:paraId="528975A7" w14:textId="174A53E6" w:rsidR="001C6991" w:rsidRDefault="001C6991" w:rsidP="002931F0">
      <w:pPr>
        <w:numPr>
          <w:ilvl w:val="1"/>
          <w:numId w:val="14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ubezpieczenie Wykonawcy od odpowiedzialności cywilnej.</w:t>
      </w:r>
    </w:p>
    <w:p w14:paraId="123AEACA" w14:textId="77777777" w:rsidR="002B3233" w:rsidRPr="002D69ED" w:rsidRDefault="002B3233" w:rsidP="001C699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C6BA048" w14:textId="77777777" w:rsidR="00992F5E" w:rsidRDefault="00992F5E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91619A2" w14:textId="77777777" w:rsidR="003213D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FE2414F" w14:textId="77777777" w:rsidR="003213D8" w:rsidRPr="008A1618" w:rsidRDefault="003213D8" w:rsidP="008A1618">
      <w:pPr>
        <w:pStyle w:val="Zwykytekst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7F0D048" w14:textId="77777777" w:rsidR="00992F5E" w:rsidRDefault="00992F5E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734A19" w14:textId="77777777" w:rsidR="000A4E07" w:rsidRPr="005027DC" w:rsidRDefault="000A4E07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DEE8927" w14:textId="77777777" w:rsidR="00D37705" w:rsidRPr="005027DC" w:rsidRDefault="00351771" w:rsidP="00927E3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27DC">
        <w:rPr>
          <w:rFonts w:ascii="Arial" w:hAnsi="Arial" w:cs="Arial"/>
          <w:b/>
          <w:sz w:val="22"/>
          <w:szCs w:val="22"/>
        </w:rPr>
        <w:t>Wykonawca</w:t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="00673F30" w:rsidRPr="005027DC">
        <w:rPr>
          <w:rFonts w:ascii="Arial" w:hAnsi="Arial" w:cs="Arial"/>
          <w:b/>
          <w:sz w:val="22"/>
          <w:szCs w:val="22"/>
        </w:rPr>
        <w:tab/>
      </w:r>
      <w:r w:rsidRPr="005027DC">
        <w:rPr>
          <w:rFonts w:ascii="Arial" w:hAnsi="Arial" w:cs="Arial"/>
          <w:b/>
          <w:sz w:val="22"/>
          <w:szCs w:val="22"/>
        </w:rPr>
        <w:t>Zamawiający</w:t>
      </w:r>
    </w:p>
    <w:p w14:paraId="4310A8D6" w14:textId="77777777" w:rsidR="00673F30" w:rsidRPr="005027DC" w:rsidRDefault="00673F30" w:rsidP="00927E35">
      <w:pPr>
        <w:pStyle w:val="Zwykyteks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673F30" w:rsidRPr="005027DC">
      <w:headerReference w:type="default" r:id="rId8"/>
      <w:footerReference w:type="even" r:id="rId9"/>
      <w:pgSz w:w="11906" w:h="16838"/>
      <w:pgMar w:top="993" w:right="1152" w:bottom="993" w:left="1152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4FA0" w16cex:dateUtc="2023-04-07T0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C11FE" w14:textId="77777777" w:rsidR="00781319" w:rsidRDefault="00781319">
      <w:r>
        <w:separator/>
      </w:r>
    </w:p>
  </w:endnote>
  <w:endnote w:type="continuationSeparator" w:id="0">
    <w:p w14:paraId="66F0AEA5" w14:textId="77777777" w:rsidR="00781319" w:rsidRDefault="0078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7D08" w14:textId="77777777" w:rsidR="0061512E" w:rsidRDefault="0061512E" w:rsidP="005B7A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FA16E" w14:textId="77777777" w:rsidR="0061512E" w:rsidRDefault="00615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D61D" w14:textId="77777777" w:rsidR="00781319" w:rsidRDefault="00781319">
      <w:r>
        <w:separator/>
      </w:r>
    </w:p>
  </w:footnote>
  <w:footnote w:type="continuationSeparator" w:id="0">
    <w:p w14:paraId="1A54E30E" w14:textId="77777777" w:rsidR="00781319" w:rsidRDefault="0078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8C03" w14:textId="77777777" w:rsidR="0061512E" w:rsidRDefault="0061512E" w:rsidP="00391F65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7C214FE3" w14:textId="77777777" w:rsidR="0061512E" w:rsidRDefault="0061512E" w:rsidP="00391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F62"/>
    <w:multiLevelType w:val="hybridMultilevel"/>
    <w:tmpl w:val="FEEC6964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BC7C67BE">
      <w:start w:val="1"/>
      <w:numFmt w:val="upperRoman"/>
      <w:lvlText w:val="%5)"/>
      <w:lvlJc w:val="left"/>
      <w:pPr>
        <w:ind w:left="4005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77B3071"/>
    <w:multiLevelType w:val="hybridMultilevel"/>
    <w:tmpl w:val="5DC48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267F"/>
    <w:multiLevelType w:val="hybridMultilevel"/>
    <w:tmpl w:val="0D143E98"/>
    <w:lvl w:ilvl="0" w:tplc="AD589F72">
      <w:start w:val="1"/>
      <w:numFmt w:val="decimal"/>
      <w:lvlText w:val="%1."/>
      <w:lvlJc w:val="left"/>
      <w:pPr>
        <w:ind w:left="6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F8B7CEF"/>
    <w:multiLevelType w:val="multilevel"/>
    <w:tmpl w:val="EEF6E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DB3AF9"/>
    <w:multiLevelType w:val="multilevel"/>
    <w:tmpl w:val="375AD9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5214F48"/>
    <w:multiLevelType w:val="hybridMultilevel"/>
    <w:tmpl w:val="5AE22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5E3818"/>
    <w:multiLevelType w:val="hybridMultilevel"/>
    <w:tmpl w:val="1F58F8FC"/>
    <w:lvl w:ilvl="0" w:tplc="3A5E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8085B"/>
    <w:multiLevelType w:val="hybridMultilevel"/>
    <w:tmpl w:val="6DF4AC1C"/>
    <w:lvl w:ilvl="0" w:tplc="5192C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F98E1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28F0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72A4C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B89C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2C24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32CB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2E56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2E20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C7092D"/>
    <w:multiLevelType w:val="singleLevel"/>
    <w:tmpl w:val="2A36C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9" w15:restartNumberingAfterBreak="0">
    <w:nsid w:val="262B6F44"/>
    <w:multiLevelType w:val="hybridMultilevel"/>
    <w:tmpl w:val="66CAC558"/>
    <w:lvl w:ilvl="0" w:tplc="6AA6B9E8">
      <w:start w:val="5"/>
      <w:numFmt w:val="decimal"/>
      <w:lvlText w:val="%1."/>
      <w:lvlJc w:val="left"/>
      <w:pPr>
        <w:ind w:left="6" w:hanging="43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48B2"/>
    <w:multiLevelType w:val="hybridMultilevel"/>
    <w:tmpl w:val="8ADCA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962ED1"/>
    <w:multiLevelType w:val="hybridMultilevel"/>
    <w:tmpl w:val="A3A474CE"/>
    <w:lvl w:ilvl="0" w:tplc="7B644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5860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F05F09"/>
    <w:multiLevelType w:val="singleLevel"/>
    <w:tmpl w:val="6F801A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3" w15:restartNumberingAfterBreak="0">
    <w:nsid w:val="4EC804E8"/>
    <w:multiLevelType w:val="hybridMultilevel"/>
    <w:tmpl w:val="CACC8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B34"/>
    <w:multiLevelType w:val="hybridMultilevel"/>
    <w:tmpl w:val="2A0EDD9C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26586016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26586016">
      <w:start w:val="1"/>
      <w:numFmt w:val="bullet"/>
      <w:lvlText w:val=""/>
      <w:lvlJc w:val="left"/>
      <w:pPr>
        <w:ind w:left="4005" w:hanging="72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66BA3164"/>
    <w:multiLevelType w:val="hybridMultilevel"/>
    <w:tmpl w:val="651AFB0E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5549188">
      <w:start w:val="1"/>
      <w:numFmt w:val="lowerLetter"/>
      <w:lvlText w:val="%2)"/>
      <w:lvlJc w:val="left"/>
      <w:pPr>
        <w:ind w:left="404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E3C6A"/>
    <w:multiLevelType w:val="hybridMultilevel"/>
    <w:tmpl w:val="437AF164"/>
    <w:lvl w:ilvl="0" w:tplc="86666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367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942B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F25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300A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DCC2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E35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1C4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87E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4868E0"/>
    <w:multiLevelType w:val="hybridMultilevel"/>
    <w:tmpl w:val="6A6414E2"/>
    <w:lvl w:ilvl="0" w:tplc="6F0EC8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4B35F2"/>
    <w:multiLevelType w:val="multilevel"/>
    <w:tmpl w:val="6400C7D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1"/>
  </w:num>
  <w:num w:numId="16">
    <w:abstractNumId w:val="17"/>
  </w:num>
  <w:num w:numId="17">
    <w:abstractNumId w:val="14"/>
  </w:num>
  <w:num w:numId="18">
    <w:abstractNumId w:val="12"/>
    <w:lvlOverride w:ilvl="0">
      <w:startOverride w:val="1"/>
    </w:lvlOverride>
  </w:num>
  <w:num w:numId="19">
    <w:abstractNumId w:val="18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F6"/>
    <w:rsid w:val="000045EB"/>
    <w:rsid w:val="0000587D"/>
    <w:rsid w:val="00010BC4"/>
    <w:rsid w:val="00013F49"/>
    <w:rsid w:val="00015047"/>
    <w:rsid w:val="00015365"/>
    <w:rsid w:val="00016993"/>
    <w:rsid w:val="00017B11"/>
    <w:rsid w:val="00021960"/>
    <w:rsid w:val="0002522B"/>
    <w:rsid w:val="0003393C"/>
    <w:rsid w:val="00034EEA"/>
    <w:rsid w:val="00040A29"/>
    <w:rsid w:val="00047D27"/>
    <w:rsid w:val="00053B93"/>
    <w:rsid w:val="000644FA"/>
    <w:rsid w:val="00070586"/>
    <w:rsid w:val="000712FE"/>
    <w:rsid w:val="00077380"/>
    <w:rsid w:val="000820A6"/>
    <w:rsid w:val="00082395"/>
    <w:rsid w:val="00083A1C"/>
    <w:rsid w:val="00087605"/>
    <w:rsid w:val="000A4E07"/>
    <w:rsid w:val="000A6331"/>
    <w:rsid w:val="000B2D6B"/>
    <w:rsid w:val="000B37B0"/>
    <w:rsid w:val="000B5CB6"/>
    <w:rsid w:val="000C3209"/>
    <w:rsid w:val="000D4CAD"/>
    <w:rsid w:val="000D66DD"/>
    <w:rsid w:val="000D7034"/>
    <w:rsid w:val="000E46A9"/>
    <w:rsid w:val="000E64A5"/>
    <w:rsid w:val="00102739"/>
    <w:rsid w:val="00103F5D"/>
    <w:rsid w:val="00106384"/>
    <w:rsid w:val="00114431"/>
    <w:rsid w:val="00117034"/>
    <w:rsid w:val="00123296"/>
    <w:rsid w:val="00124B13"/>
    <w:rsid w:val="00126DA6"/>
    <w:rsid w:val="001308FB"/>
    <w:rsid w:val="00134B80"/>
    <w:rsid w:val="00146A0C"/>
    <w:rsid w:val="00147A02"/>
    <w:rsid w:val="00154BE2"/>
    <w:rsid w:val="00154C3F"/>
    <w:rsid w:val="001630E6"/>
    <w:rsid w:val="00170C4B"/>
    <w:rsid w:val="001721E1"/>
    <w:rsid w:val="0017333D"/>
    <w:rsid w:val="00180762"/>
    <w:rsid w:val="0018272A"/>
    <w:rsid w:val="00185B27"/>
    <w:rsid w:val="0018676C"/>
    <w:rsid w:val="00190C01"/>
    <w:rsid w:val="001A05F8"/>
    <w:rsid w:val="001A1964"/>
    <w:rsid w:val="001A7651"/>
    <w:rsid w:val="001B0A3A"/>
    <w:rsid w:val="001B21FF"/>
    <w:rsid w:val="001C0579"/>
    <w:rsid w:val="001C2EB9"/>
    <w:rsid w:val="001C3201"/>
    <w:rsid w:val="001C3FB9"/>
    <w:rsid w:val="001C4640"/>
    <w:rsid w:val="001C6991"/>
    <w:rsid w:val="001D73FA"/>
    <w:rsid w:val="001E08BF"/>
    <w:rsid w:val="001F426B"/>
    <w:rsid w:val="001F5CAF"/>
    <w:rsid w:val="001F7ED1"/>
    <w:rsid w:val="0020099E"/>
    <w:rsid w:val="00200CDA"/>
    <w:rsid w:val="00200E92"/>
    <w:rsid w:val="00203C3E"/>
    <w:rsid w:val="00206CF9"/>
    <w:rsid w:val="00214F65"/>
    <w:rsid w:val="00215276"/>
    <w:rsid w:val="00221E46"/>
    <w:rsid w:val="0022487F"/>
    <w:rsid w:val="002276B2"/>
    <w:rsid w:val="0022785E"/>
    <w:rsid w:val="00234B59"/>
    <w:rsid w:val="00236A1D"/>
    <w:rsid w:val="0024479E"/>
    <w:rsid w:val="00254309"/>
    <w:rsid w:val="00274722"/>
    <w:rsid w:val="002767E5"/>
    <w:rsid w:val="00281FB2"/>
    <w:rsid w:val="002869FF"/>
    <w:rsid w:val="002931F0"/>
    <w:rsid w:val="00295643"/>
    <w:rsid w:val="002A0B27"/>
    <w:rsid w:val="002A208B"/>
    <w:rsid w:val="002A25FC"/>
    <w:rsid w:val="002A66F1"/>
    <w:rsid w:val="002A76D9"/>
    <w:rsid w:val="002B2172"/>
    <w:rsid w:val="002B3233"/>
    <w:rsid w:val="002B6421"/>
    <w:rsid w:val="002C00E0"/>
    <w:rsid w:val="002D548E"/>
    <w:rsid w:val="002D69ED"/>
    <w:rsid w:val="002D7E1C"/>
    <w:rsid w:val="002E01A9"/>
    <w:rsid w:val="002E1F61"/>
    <w:rsid w:val="002F565F"/>
    <w:rsid w:val="00302103"/>
    <w:rsid w:val="003032C2"/>
    <w:rsid w:val="003061FE"/>
    <w:rsid w:val="00310522"/>
    <w:rsid w:val="00313BFF"/>
    <w:rsid w:val="00321146"/>
    <w:rsid w:val="003213D8"/>
    <w:rsid w:val="00321677"/>
    <w:rsid w:val="00321F80"/>
    <w:rsid w:val="00324A51"/>
    <w:rsid w:val="00325987"/>
    <w:rsid w:val="00325FA0"/>
    <w:rsid w:val="0033049C"/>
    <w:rsid w:val="00334F17"/>
    <w:rsid w:val="00341A5D"/>
    <w:rsid w:val="00350E56"/>
    <w:rsid w:val="00351771"/>
    <w:rsid w:val="0035280F"/>
    <w:rsid w:val="00357148"/>
    <w:rsid w:val="00362A11"/>
    <w:rsid w:val="003710FB"/>
    <w:rsid w:val="00373FE2"/>
    <w:rsid w:val="00381CB9"/>
    <w:rsid w:val="00382B4A"/>
    <w:rsid w:val="00383544"/>
    <w:rsid w:val="00386191"/>
    <w:rsid w:val="00386AC9"/>
    <w:rsid w:val="00391F65"/>
    <w:rsid w:val="00394717"/>
    <w:rsid w:val="003C055A"/>
    <w:rsid w:val="003C1041"/>
    <w:rsid w:val="003C1107"/>
    <w:rsid w:val="003C1274"/>
    <w:rsid w:val="003C2E98"/>
    <w:rsid w:val="003C358D"/>
    <w:rsid w:val="003C380E"/>
    <w:rsid w:val="003D158F"/>
    <w:rsid w:val="003D6A38"/>
    <w:rsid w:val="003F313C"/>
    <w:rsid w:val="003F3A2B"/>
    <w:rsid w:val="003F3CA7"/>
    <w:rsid w:val="003F447E"/>
    <w:rsid w:val="003F6A20"/>
    <w:rsid w:val="00401995"/>
    <w:rsid w:val="00404533"/>
    <w:rsid w:val="00406862"/>
    <w:rsid w:val="00407695"/>
    <w:rsid w:val="00420F8A"/>
    <w:rsid w:val="00422B83"/>
    <w:rsid w:val="00427608"/>
    <w:rsid w:val="00430751"/>
    <w:rsid w:val="00440788"/>
    <w:rsid w:val="004457E0"/>
    <w:rsid w:val="00453649"/>
    <w:rsid w:val="004537B3"/>
    <w:rsid w:val="004637A8"/>
    <w:rsid w:val="0047604A"/>
    <w:rsid w:val="00476988"/>
    <w:rsid w:val="004824BF"/>
    <w:rsid w:val="004843CB"/>
    <w:rsid w:val="004917A9"/>
    <w:rsid w:val="00491AB7"/>
    <w:rsid w:val="004A6454"/>
    <w:rsid w:val="004A6F55"/>
    <w:rsid w:val="004A7AE8"/>
    <w:rsid w:val="004A7FB2"/>
    <w:rsid w:val="004B7F18"/>
    <w:rsid w:val="004C3BDA"/>
    <w:rsid w:val="004D09CF"/>
    <w:rsid w:val="004D2860"/>
    <w:rsid w:val="004F04EA"/>
    <w:rsid w:val="004F0BFE"/>
    <w:rsid w:val="004F2496"/>
    <w:rsid w:val="004F2A13"/>
    <w:rsid w:val="004F5197"/>
    <w:rsid w:val="004F5DDF"/>
    <w:rsid w:val="00500D08"/>
    <w:rsid w:val="00501F82"/>
    <w:rsid w:val="005027DC"/>
    <w:rsid w:val="00502DA7"/>
    <w:rsid w:val="005146B7"/>
    <w:rsid w:val="00514DF2"/>
    <w:rsid w:val="005177C3"/>
    <w:rsid w:val="00523934"/>
    <w:rsid w:val="005260D1"/>
    <w:rsid w:val="00537AC3"/>
    <w:rsid w:val="00544D92"/>
    <w:rsid w:val="00555576"/>
    <w:rsid w:val="005621F0"/>
    <w:rsid w:val="00563020"/>
    <w:rsid w:val="00563759"/>
    <w:rsid w:val="00563AB9"/>
    <w:rsid w:val="0056733D"/>
    <w:rsid w:val="0057475D"/>
    <w:rsid w:val="00577DB8"/>
    <w:rsid w:val="0058629D"/>
    <w:rsid w:val="00586B52"/>
    <w:rsid w:val="005A4348"/>
    <w:rsid w:val="005B17BA"/>
    <w:rsid w:val="005B7A1A"/>
    <w:rsid w:val="005C03F6"/>
    <w:rsid w:val="005C234D"/>
    <w:rsid w:val="005C75D3"/>
    <w:rsid w:val="005D0465"/>
    <w:rsid w:val="005D6629"/>
    <w:rsid w:val="005E6545"/>
    <w:rsid w:val="005F047D"/>
    <w:rsid w:val="005F65B4"/>
    <w:rsid w:val="006014A9"/>
    <w:rsid w:val="006014DB"/>
    <w:rsid w:val="00607EAC"/>
    <w:rsid w:val="00612A8A"/>
    <w:rsid w:val="0061512E"/>
    <w:rsid w:val="00622C51"/>
    <w:rsid w:val="00622E31"/>
    <w:rsid w:val="0062617E"/>
    <w:rsid w:val="0064624D"/>
    <w:rsid w:val="006516F8"/>
    <w:rsid w:val="006570EA"/>
    <w:rsid w:val="00657FD3"/>
    <w:rsid w:val="00673F30"/>
    <w:rsid w:val="0067441C"/>
    <w:rsid w:val="006831BE"/>
    <w:rsid w:val="0068391B"/>
    <w:rsid w:val="00687655"/>
    <w:rsid w:val="006942C0"/>
    <w:rsid w:val="006A4D8E"/>
    <w:rsid w:val="006A55E6"/>
    <w:rsid w:val="006B39B9"/>
    <w:rsid w:val="006C3F34"/>
    <w:rsid w:val="006D1720"/>
    <w:rsid w:val="006D7B14"/>
    <w:rsid w:val="006E1CA8"/>
    <w:rsid w:val="006E446C"/>
    <w:rsid w:val="006F1F52"/>
    <w:rsid w:val="006F2DA3"/>
    <w:rsid w:val="00701138"/>
    <w:rsid w:val="00703BBB"/>
    <w:rsid w:val="007114F6"/>
    <w:rsid w:val="007143A7"/>
    <w:rsid w:val="007174A1"/>
    <w:rsid w:val="00745FE4"/>
    <w:rsid w:val="0075262F"/>
    <w:rsid w:val="00771988"/>
    <w:rsid w:val="0077264C"/>
    <w:rsid w:val="00775382"/>
    <w:rsid w:val="00781319"/>
    <w:rsid w:val="007858E4"/>
    <w:rsid w:val="007B475B"/>
    <w:rsid w:val="007B6CF9"/>
    <w:rsid w:val="007B7440"/>
    <w:rsid w:val="007C1F7E"/>
    <w:rsid w:val="007D29B3"/>
    <w:rsid w:val="007D4100"/>
    <w:rsid w:val="007E656E"/>
    <w:rsid w:val="007E663B"/>
    <w:rsid w:val="007F0BE3"/>
    <w:rsid w:val="007F2A04"/>
    <w:rsid w:val="007F4006"/>
    <w:rsid w:val="00800C2C"/>
    <w:rsid w:val="00802172"/>
    <w:rsid w:val="008033CE"/>
    <w:rsid w:val="00803A0D"/>
    <w:rsid w:val="00803E6F"/>
    <w:rsid w:val="008075B6"/>
    <w:rsid w:val="00811AF6"/>
    <w:rsid w:val="00814847"/>
    <w:rsid w:val="00814852"/>
    <w:rsid w:val="00815798"/>
    <w:rsid w:val="00824DFA"/>
    <w:rsid w:val="00825DAF"/>
    <w:rsid w:val="00825E88"/>
    <w:rsid w:val="00826330"/>
    <w:rsid w:val="00841161"/>
    <w:rsid w:val="008430C4"/>
    <w:rsid w:val="00844B07"/>
    <w:rsid w:val="008475F0"/>
    <w:rsid w:val="00850E44"/>
    <w:rsid w:val="00851C2D"/>
    <w:rsid w:val="00854F4F"/>
    <w:rsid w:val="00857E77"/>
    <w:rsid w:val="00866309"/>
    <w:rsid w:val="00870C2C"/>
    <w:rsid w:val="0087363C"/>
    <w:rsid w:val="00874940"/>
    <w:rsid w:val="00887E92"/>
    <w:rsid w:val="00892A6B"/>
    <w:rsid w:val="008932C5"/>
    <w:rsid w:val="00895035"/>
    <w:rsid w:val="008A08CE"/>
    <w:rsid w:val="008A0936"/>
    <w:rsid w:val="008A1618"/>
    <w:rsid w:val="008A5AEF"/>
    <w:rsid w:val="008A6AE8"/>
    <w:rsid w:val="008B10B5"/>
    <w:rsid w:val="008B1A53"/>
    <w:rsid w:val="008B6D9B"/>
    <w:rsid w:val="008B7A93"/>
    <w:rsid w:val="008C39D7"/>
    <w:rsid w:val="008D1D83"/>
    <w:rsid w:val="008E019B"/>
    <w:rsid w:val="008E70EA"/>
    <w:rsid w:val="008E74E1"/>
    <w:rsid w:val="008F30C0"/>
    <w:rsid w:val="008F3B21"/>
    <w:rsid w:val="008F67D9"/>
    <w:rsid w:val="0091146C"/>
    <w:rsid w:val="009132D4"/>
    <w:rsid w:val="00915266"/>
    <w:rsid w:val="009173C5"/>
    <w:rsid w:val="0091780E"/>
    <w:rsid w:val="00920DAA"/>
    <w:rsid w:val="00927E35"/>
    <w:rsid w:val="009330C7"/>
    <w:rsid w:val="009353AE"/>
    <w:rsid w:val="009403D0"/>
    <w:rsid w:val="00943426"/>
    <w:rsid w:val="00944C89"/>
    <w:rsid w:val="009455AB"/>
    <w:rsid w:val="0095113D"/>
    <w:rsid w:val="0095123D"/>
    <w:rsid w:val="009529F2"/>
    <w:rsid w:val="00954F3D"/>
    <w:rsid w:val="0096378E"/>
    <w:rsid w:val="00965B9B"/>
    <w:rsid w:val="009721AE"/>
    <w:rsid w:val="009875B7"/>
    <w:rsid w:val="00992F5E"/>
    <w:rsid w:val="00994492"/>
    <w:rsid w:val="00995C13"/>
    <w:rsid w:val="009A1342"/>
    <w:rsid w:val="009A6879"/>
    <w:rsid w:val="009B39A4"/>
    <w:rsid w:val="009B67B5"/>
    <w:rsid w:val="009C0E69"/>
    <w:rsid w:val="009C6448"/>
    <w:rsid w:val="009E15CB"/>
    <w:rsid w:val="009E4BBD"/>
    <w:rsid w:val="009E5EDD"/>
    <w:rsid w:val="009E7109"/>
    <w:rsid w:val="009F16FB"/>
    <w:rsid w:val="009F270F"/>
    <w:rsid w:val="009F3C0A"/>
    <w:rsid w:val="00A07A45"/>
    <w:rsid w:val="00A1340B"/>
    <w:rsid w:val="00A1529A"/>
    <w:rsid w:val="00A34668"/>
    <w:rsid w:val="00A368A8"/>
    <w:rsid w:val="00A37582"/>
    <w:rsid w:val="00A40C1F"/>
    <w:rsid w:val="00A4184E"/>
    <w:rsid w:val="00A45142"/>
    <w:rsid w:val="00A56714"/>
    <w:rsid w:val="00A65253"/>
    <w:rsid w:val="00A6690A"/>
    <w:rsid w:val="00A72350"/>
    <w:rsid w:val="00A73BE7"/>
    <w:rsid w:val="00A77DD2"/>
    <w:rsid w:val="00A87DD1"/>
    <w:rsid w:val="00A91BE6"/>
    <w:rsid w:val="00AA3BBE"/>
    <w:rsid w:val="00AA468F"/>
    <w:rsid w:val="00AA4767"/>
    <w:rsid w:val="00AB1176"/>
    <w:rsid w:val="00AC0FE7"/>
    <w:rsid w:val="00AC3C5D"/>
    <w:rsid w:val="00AC7F0F"/>
    <w:rsid w:val="00AE0252"/>
    <w:rsid w:val="00AE5B78"/>
    <w:rsid w:val="00AE6666"/>
    <w:rsid w:val="00AE6AA4"/>
    <w:rsid w:val="00AF0C24"/>
    <w:rsid w:val="00AF6F6E"/>
    <w:rsid w:val="00B0044F"/>
    <w:rsid w:val="00B00C01"/>
    <w:rsid w:val="00B06B7C"/>
    <w:rsid w:val="00B0746E"/>
    <w:rsid w:val="00B1232A"/>
    <w:rsid w:val="00B13627"/>
    <w:rsid w:val="00B17F6A"/>
    <w:rsid w:val="00B22D72"/>
    <w:rsid w:val="00B34478"/>
    <w:rsid w:val="00B35232"/>
    <w:rsid w:val="00B378A6"/>
    <w:rsid w:val="00B4069D"/>
    <w:rsid w:val="00B46DCA"/>
    <w:rsid w:val="00B47262"/>
    <w:rsid w:val="00B50251"/>
    <w:rsid w:val="00B507D8"/>
    <w:rsid w:val="00B54CE7"/>
    <w:rsid w:val="00B55DCE"/>
    <w:rsid w:val="00B60647"/>
    <w:rsid w:val="00B624AB"/>
    <w:rsid w:val="00B651E2"/>
    <w:rsid w:val="00B67371"/>
    <w:rsid w:val="00B71C54"/>
    <w:rsid w:val="00B7512E"/>
    <w:rsid w:val="00B81D60"/>
    <w:rsid w:val="00B8547E"/>
    <w:rsid w:val="00B9439A"/>
    <w:rsid w:val="00BA3054"/>
    <w:rsid w:val="00BA6A2D"/>
    <w:rsid w:val="00BB2D65"/>
    <w:rsid w:val="00BB336C"/>
    <w:rsid w:val="00BB3E34"/>
    <w:rsid w:val="00BB65C8"/>
    <w:rsid w:val="00BB7C9F"/>
    <w:rsid w:val="00BC14AF"/>
    <w:rsid w:val="00BC6817"/>
    <w:rsid w:val="00BC7264"/>
    <w:rsid w:val="00BC739F"/>
    <w:rsid w:val="00BD19FC"/>
    <w:rsid w:val="00BD1C17"/>
    <w:rsid w:val="00BD3B1D"/>
    <w:rsid w:val="00BD4689"/>
    <w:rsid w:val="00BD5B0A"/>
    <w:rsid w:val="00BE3340"/>
    <w:rsid w:val="00BF01F5"/>
    <w:rsid w:val="00BF48FB"/>
    <w:rsid w:val="00C01750"/>
    <w:rsid w:val="00C042D5"/>
    <w:rsid w:val="00C23371"/>
    <w:rsid w:val="00C24555"/>
    <w:rsid w:val="00C40840"/>
    <w:rsid w:val="00C40D7D"/>
    <w:rsid w:val="00C4326C"/>
    <w:rsid w:val="00C45191"/>
    <w:rsid w:val="00C50AAC"/>
    <w:rsid w:val="00C52757"/>
    <w:rsid w:val="00C52F8C"/>
    <w:rsid w:val="00C56121"/>
    <w:rsid w:val="00C5731B"/>
    <w:rsid w:val="00C63880"/>
    <w:rsid w:val="00C65401"/>
    <w:rsid w:val="00C6719F"/>
    <w:rsid w:val="00C845FF"/>
    <w:rsid w:val="00CA3750"/>
    <w:rsid w:val="00CA6999"/>
    <w:rsid w:val="00CB133D"/>
    <w:rsid w:val="00CC47CA"/>
    <w:rsid w:val="00CD3599"/>
    <w:rsid w:val="00CD3B13"/>
    <w:rsid w:val="00CD41F0"/>
    <w:rsid w:val="00CE08E7"/>
    <w:rsid w:val="00CE17FE"/>
    <w:rsid w:val="00CE58EB"/>
    <w:rsid w:val="00CE7703"/>
    <w:rsid w:val="00CF1529"/>
    <w:rsid w:val="00CF571B"/>
    <w:rsid w:val="00D03457"/>
    <w:rsid w:val="00D14713"/>
    <w:rsid w:val="00D20447"/>
    <w:rsid w:val="00D20F40"/>
    <w:rsid w:val="00D26EAA"/>
    <w:rsid w:val="00D26EE5"/>
    <w:rsid w:val="00D27478"/>
    <w:rsid w:val="00D33B36"/>
    <w:rsid w:val="00D35C38"/>
    <w:rsid w:val="00D37705"/>
    <w:rsid w:val="00D42C7F"/>
    <w:rsid w:val="00D4511C"/>
    <w:rsid w:val="00D46CF0"/>
    <w:rsid w:val="00D50BCE"/>
    <w:rsid w:val="00D51BCB"/>
    <w:rsid w:val="00D54DF1"/>
    <w:rsid w:val="00D57492"/>
    <w:rsid w:val="00D57893"/>
    <w:rsid w:val="00D625C4"/>
    <w:rsid w:val="00D62A9C"/>
    <w:rsid w:val="00D62FD2"/>
    <w:rsid w:val="00D64EB7"/>
    <w:rsid w:val="00D65E4C"/>
    <w:rsid w:val="00D67533"/>
    <w:rsid w:val="00D72E93"/>
    <w:rsid w:val="00D72F48"/>
    <w:rsid w:val="00D744DA"/>
    <w:rsid w:val="00D747BB"/>
    <w:rsid w:val="00D90F89"/>
    <w:rsid w:val="00DB3E79"/>
    <w:rsid w:val="00DB44BE"/>
    <w:rsid w:val="00DB5543"/>
    <w:rsid w:val="00DC0AC0"/>
    <w:rsid w:val="00DC0B3A"/>
    <w:rsid w:val="00DD14AB"/>
    <w:rsid w:val="00DD39F6"/>
    <w:rsid w:val="00DD49BA"/>
    <w:rsid w:val="00DD7727"/>
    <w:rsid w:val="00DF729C"/>
    <w:rsid w:val="00E0628E"/>
    <w:rsid w:val="00E06933"/>
    <w:rsid w:val="00E138F4"/>
    <w:rsid w:val="00E150F6"/>
    <w:rsid w:val="00E15711"/>
    <w:rsid w:val="00E16CBC"/>
    <w:rsid w:val="00E32319"/>
    <w:rsid w:val="00E32D4D"/>
    <w:rsid w:val="00E40AA5"/>
    <w:rsid w:val="00E41C5F"/>
    <w:rsid w:val="00E4289B"/>
    <w:rsid w:val="00E43E33"/>
    <w:rsid w:val="00E53787"/>
    <w:rsid w:val="00E565F3"/>
    <w:rsid w:val="00E63239"/>
    <w:rsid w:val="00E748EB"/>
    <w:rsid w:val="00E75C9A"/>
    <w:rsid w:val="00E809C3"/>
    <w:rsid w:val="00E84FE0"/>
    <w:rsid w:val="00E856A7"/>
    <w:rsid w:val="00E9450D"/>
    <w:rsid w:val="00EA3360"/>
    <w:rsid w:val="00EB3E32"/>
    <w:rsid w:val="00EB7CD5"/>
    <w:rsid w:val="00EC2251"/>
    <w:rsid w:val="00ED2230"/>
    <w:rsid w:val="00ED458E"/>
    <w:rsid w:val="00EE21C3"/>
    <w:rsid w:val="00EE766F"/>
    <w:rsid w:val="00F013E0"/>
    <w:rsid w:val="00F02FA6"/>
    <w:rsid w:val="00F05390"/>
    <w:rsid w:val="00F102C6"/>
    <w:rsid w:val="00F13412"/>
    <w:rsid w:val="00F16629"/>
    <w:rsid w:val="00F20A5B"/>
    <w:rsid w:val="00F22455"/>
    <w:rsid w:val="00F225F5"/>
    <w:rsid w:val="00F25A4F"/>
    <w:rsid w:val="00F2636B"/>
    <w:rsid w:val="00F30497"/>
    <w:rsid w:val="00F31F1F"/>
    <w:rsid w:val="00F34FB5"/>
    <w:rsid w:val="00F41B07"/>
    <w:rsid w:val="00F421A4"/>
    <w:rsid w:val="00F45FDD"/>
    <w:rsid w:val="00F50685"/>
    <w:rsid w:val="00F52A05"/>
    <w:rsid w:val="00F53BF7"/>
    <w:rsid w:val="00F54063"/>
    <w:rsid w:val="00F545D6"/>
    <w:rsid w:val="00F57EA1"/>
    <w:rsid w:val="00F659C2"/>
    <w:rsid w:val="00F75789"/>
    <w:rsid w:val="00F859C0"/>
    <w:rsid w:val="00F922E5"/>
    <w:rsid w:val="00F94C6F"/>
    <w:rsid w:val="00F97ECF"/>
    <w:rsid w:val="00FA65B4"/>
    <w:rsid w:val="00FB3EBD"/>
    <w:rsid w:val="00FB6B32"/>
    <w:rsid w:val="00FC62CC"/>
    <w:rsid w:val="00FF0351"/>
    <w:rsid w:val="00FF14A5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6613C"/>
  <w15:docId w15:val="{07165CB7-F376-41CC-870F-F452C651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20" w:lineRule="atLeast"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B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BodyText22">
    <w:name w:val="Body Text 22"/>
    <w:basedOn w:val="Normalny"/>
    <w:rsid w:val="00555576"/>
    <w:pPr>
      <w:jc w:val="both"/>
    </w:pPr>
    <w:rPr>
      <w:sz w:val="24"/>
      <w:lang w:eastAsia="ar-SA"/>
    </w:rPr>
  </w:style>
  <w:style w:type="paragraph" w:styleId="Stopka">
    <w:name w:val="footer"/>
    <w:basedOn w:val="Normalny"/>
    <w:rsid w:val="003C11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1107"/>
  </w:style>
  <w:style w:type="paragraph" w:styleId="Nagwek">
    <w:name w:val="header"/>
    <w:basedOn w:val="Normalny"/>
    <w:rsid w:val="00391F6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91F65"/>
    <w:rPr>
      <w:b/>
      <w:bCs/>
      <w:sz w:val="28"/>
      <w:szCs w:val="24"/>
    </w:rPr>
  </w:style>
  <w:style w:type="table" w:styleId="Tabela-Siatka">
    <w:name w:val="Table Grid"/>
    <w:basedOn w:val="Standardowy"/>
    <w:rsid w:val="0039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90C0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7174A1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92A6B"/>
    <w:pPr>
      <w:jc w:val="center"/>
    </w:pPr>
    <w:rPr>
      <w:rFonts w:ascii="Arial" w:hAnsi="Arial"/>
      <w:sz w:val="40"/>
      <w:lang w:val="x-none" w:eastAsia="x-none"/>
    </w:rPr>
  </w:style>
  <w:style w:type="character" w:customStyle="1" w:styleId="TytuZnak">
    <w:name w:val="Tytuł Znak"/>
    <w:link w:val="Tytu"/>
    <w:rsid w:val="00892A6B"/>
    <w:rPr>
      <w:rFonts w:ascii="Arial" w:hAnsi="Arial"/>
      <w:sz w:val="40"/>
    </w:rPr>
  </w:style>
  <w:style w:type="character" w:styleId="Hipercze">
    <w:name w:val="Hyperlink"/>
    <w:uiPriority w:val="99"/>
    <w:unhideWhenUsed/>
    <w:rsid w:val="00C50AA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876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655"/>
  </w:style>
  <w:style w:type="paragraph" w:styleId="NormalnyWeb">
    <w:name w:val="Normal (Web)"/>
    <w:basedOn w:val="Normalny"/>
    <w:uiPriority w:val="99"/>
    <w:rsid w:val="009353AE"/>
    <w:pPr>
      <w:suppressAutoHyphens/>
      <w:spacing w:before="100" w:after="100"/>
    </w:pPr>
    <w:rPr>
      <w:noProof/>
      <w:sz w:val="24"/>
      <w:szCs w:val="24"/>
    </w:rPr>
  </w:style>
  <w:style w:type="paragraph" w:styleId="Akapitzlist">
    <w:name w:val="List Paragraph"/>
    <w:basedOn w:val="Normalny"/>
    <w:uiPriority w:val="34"/>
    <w:qFormat/>
    <w:rsid w:val="009A1342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C0B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DC0B3A"/>
    <w:rPr>
      <w:b/>
      <w:bCs/>
    </w:rPr>
  </w:style>
  <w:style w:type="character" w:customStyle="1" w:styleId="ZwykytekstZnak">
    <w:name w:val="Zwykły tekst Znak"/>
    <w:link w:val="Zwykytekst"/>
    <w:rsid w:val="000A4E07"/>
    <w:rPr>
      <w:rFonts w:ascii="Courier New" w:hAnsi="Courier New"/>
    </w:rPr>
  </w:style>
  <w:style w:type="character" w:customStyle="1" w:styleId="Nierozpoznanawzmianka1">
    <w:name w:val="Nierozpoznana wzmianka1"/>
    <w:uiPriority w:val="99"/>
    <w:semiHidden/>
    <w:unhideWhenUsed/>
    <w:rsid w:val="00F3049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72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6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6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64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7264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2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8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1057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C9BD-C0F3-4A5F-9C5D-809108C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48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 ASP-DAG-  34/2002r</vt:lpstr>
    </vt:vector>
  </TitlesOfParts>
  <Company/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 ASP-DAG-  34/2002r</dc:title>
  <dc:subject/>
  <dc:creator>asp</dc:creator>
  <cp:keywords/>
  <cp:lastModifiedBy>N.Wichrowo Damian Roszkowski</cp:lastModifiedBy>
  <cp:revision>6</cp:revision>
  <cp:lastPrinted>2023-03-01T09:05:00Z</cp:lastPrinted>
  <dcterms:created xsi:type="dcterms:W3CDTF">2023-04-11T13:00:00Z</dcterms:created>
  <dcterms:modified xsi:type="dcterms:W3CDTF">2023-04-13T08:43:00Z</dcterms:modified>
</cp:coreProperties>
</file>